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8064" w14:textId="77777777" w:rsidR="006F061D" w:rsidRPr="00A703AD" w:rsidRDefault="006C0266" w:rsidP="00385E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212417C" w14:textId="77777777" w:rsidR="005C726B" w:rsidRPr="00A703AD" w:rsidRDefault="005C726B" w:rsidP="001A610D">
      <w:pPr>
        <w:jc w:val="center"/>
        <w:rPr>
          <w:b/>
          <w:bCs/>
          <w:sz w:val="24"/>
          <w:szCs w:val="24"/>
        </w:rPr>
      </w:pPr>
      <w:r w:rsidRPr="00A703AD">
        <w:rPr>
          <w:b/>
          <w:bCs/>
          <w:sz w:val="24"/>
          <w:szCs w:val="24"/>
        </w:rPr>
        <w:t>Kā</w:t>
      </w:r>
      <w:r w:rsidR="00666D76" w:rsidRPr="00A703AD">
        <w:rPr>
          <w:b/>
          <w:bCs/>
          <w:sz w:val="24"/>
          <w:szCs w:val="24"/>
        </w:rPr>
        <w:t>rsavas novada domes 20</w:t>
      </w:r>
      <w:r w:rsidR="00E97170">
        <w:rPr>
          <w:b/>
          <w:bCs/>
          <w:sz w:val="24"/>
          <w:szCs w:val="24"/>
        </w:rPr>
        <w:t>2</w:t>
      </w:r>
      <w:r w:rsidR="00D16B7F">
        <w:rPr>
          <w:b/>
          <w:bCs/>
          <w:sz w:val="24"/>
          <w:szCs w:val="24"/>
        </w:rPr>
        <w:t>1</w:t>
      </w:r>
      <w:r w:rsidR="00E97170">
        <w:rPr>
          <w:b/>
          <w:bCs/>
          <w:sz w:val="24"/>
          <w:szCs w:val="24"/>
        </w:rPr>
        <w:t>.gada</w:t>
      </w:r>
      <w:r w:rsidR="00AF0251">
        <w:rPr>
          <w:b/>
          <w:bCs/>
          <w:sz w:val="24"/>
          <w:szCs w:val="24"/>
        </w:rPr>
        <w:t xml:space="preserve"> 25</w:t>
      </w:r>
      <w:r w:rsidR="00E97170">
        <w:rPr>
          <w:b/>
          <w:bCs/>
          <w:sz w:val="24"/>
          <w:szCs w:val="24"/>
        </w:rPr>
        <w:t>.</w:t>
      </w:r>
      <w:r w:rsidR="00D16B7F">
        <w:rPr>
          <w:b/>
          <w:bCs/>
          <w:sz w:val="24"/>
          <w:szCs w:val="24"/>
        </w:rPr>
        <w:t>marta</w:t>
      </w:r>
      <w:r w:rsidRPr="00A703AD">
        <w:rPr>
          <w:b/>
          <w:bCs/>
          <w:sz w:val="24"/>
          <w:szCs w:val="24"/>
        </w:rPr>
        <w:t xml:space="preserve"> saistošo</w:t>
      </w:r>
    </w:p>
    <w:p w14:paraId="716724FC" w14:textId="77777777" w:rsidR="005C726B" w:rsidRPr="00A703AD" w:rsidRDefault="005C726B" w:rsidP="001A610D">
      <w:pPr>
        <w:jc w:val="center"/>
        <w:rPr>
          <w:b/>
          <w:bCs/>
          <w:sz w:val="24"/>
          <w:szCs w:val="24"/>
        </w:rPr>
      </w:pPr>
      <w:r w:rsidRPr="00A703AD">
        <w:rPr>
          <w:b/>
          <w:bCs/>
          <w:sz w:val="24"/>
          <w:szCs w:val="24"/>
        </w:rPr>
        <w:t xml:space="preserve">noteikumu </w:t>
      </w:r>
      <w:r w:rsidR="00666D76" w:rsidRPr="00A703AD">
        <w:rPr>
          <w:b/>
          <w:bCs/>
          <w:sz w:val="24"/>
          <w:szCs w:val="24"/>
        </w:rPr>
        <w:t>Nr.</w:t>
      </w:r>
      <w:r w:rsidR="00D16B7F">
        <w:rPr>
          <w:b/>
          <w:bCs/>
          <w:sz w:val="24"/>
          <w:szCs w:val="24"/>
        </w:rPr>
        <w:t xml:space="preserve"> </w:t>
      </w:r>
      <w:r w:rsidR="00AF0251">
        <w:rPr>
          <w:b/>
          <w:bCs/>
          <w:sz w:val="24"/>
          <w:szCs w:val="24"/>
        </w:rPr>
        <w:t>7</w:t>
      </w:r>
      <w:r w:rsidR="00666D76" w:rsidRPr="00A703AD">
        <w:rPr>
          <w:b/>
          <w:bCs/>
          <w:sz w:val="24"/>
          <w:szCs w:val="24"/>
        </w:rPr>
        <w:t xml:space="preserve"> </w:t>
      </w:r>
      <w:r w:rsidRPr="00A703AD">
        <w:rPr>
          <w:b/>
          <w:bCs/>
          <w:sz w:val="24"/>
          <w:szCs w:val="24"/>
        </w:rPr>
        <w:t>„Groz</w:t>
      </w:r>
      <w:r w:rsidR="00D16B7F">
        <w:rPr>
          <w:b/>
          <w:bCs/>
          <w:sz w:val="24"/>
          <w:szCs w:val="24"/>
        </w:rPr>
        <w:t>ījumi Kārsavas novada domes 2021.gada 28</w:t>
      </w:r>
      <w:r w:rsidR="00E97170">
        <w:rPr>
          <w:b/>
          <w:bCs/>
          <w:sz w:val="24"/>
          <w:szCs w:val="24"/>
        </w:rPr>
        <w:t>.janv</w:t>
      </w:r>
      <w:r w:rsidR="00FD6F72">
        <w:rPr>
          <w:b/>
          <w:bCs/>
          <w:sz w:val="24"/>
          <w:szCs w:val="24"/>
        </w:rPr>
        <w:t xml:space="preserve">āra  saistošajos noteikumos Nr. </w:t>
      </w:r>
      <w:r w:rsidR="00D16B7F">
        <w:rPr>
          <w:b/>
          <w:bCs/>
          <w:sz w:val="24"/>
          <w:szCs w:val="24"/>
        </w:rPr>
        <w:t>2</w:t>
      </w:r>
      <w:r w:rsidR="00FD6F72">
        <w:rPr>
          <w:b/>
          <w:bCs/>
          <w:sz w:val="24"/>
          <w:szCs w:val="24"/>
        </w:rPr>
        <w:t xml:space="preserve"> </w:t>
      </w:r>
      <w:r w:rsidRPr="00A703AD">
        <w:rPr>
          <w:b/>
          <w:bCs/>
          <w:sz w:val="24"/>
          <w:szCs w:val="24"/>
        </w:rPr>
        <w:t xml:space="preserve"> „Par Kārsavas</w:t>
      </w:r>
      <w:r w:rsidR="00D16B7F">
        <w:rPr>
          <w:b/>
          <w:bCs/>
          <w:sz w:val="24"/>
          <w:szCs w:val="24"/>
        </w:rPr>
        <w:t xml:space="preserve"> novada pašvaldības budžetu 2021</w:t>
      </w:r>
      <w:r w:rsidR="00666D76" w:rsidRPr="00A703AD">
        <w:rPr>
          <w:b/>
          <w:bCs/>
          <w:sz w:val="24"/>
          <w:szCs w:val="24"/>
        </w:rPr>
        <w:t>.</w:t>
      </w:r>
      <w:r w:rsidRPr="00A703AD">
        <w:rPr>
          <w:b/>
          <w:bCs/>
          <w:sz w:val="24"/>
          <w:szCs w:val="24"/>
        </w:rPr>
        <w:t>gadam” paskaidrojums</w:t>
      </w:r>
    </w:p>
    <w:p w14:paraId="1D02C9D1" w14:textId="77777777" w:rsidR="00FF1B3C" w:rsidRPr="00A703AD" w:rsidRDefault="002328F4" w:rsidP="002328F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E97170">
        <w:rPr>
          <w:sz w:val="24"/>
          <w:szCs w:val="24"/>
        </w:rPr>
        <w:t xml:space="preserve">Kārsavas novada </w:t>
      </w:r>
      <w:r w:rsidR="00D16B7F">
        <w:rPr>
          <w:sz w:val="24"/>
          <w:szCs w:val="24"/>
        </w:rPr>
        <w:t>domes 2021</w:t>
      </w:r>
      <w:r w:rsidR="00FF1B3C" w:rsidRPr="00A703AD">
        <w:rPr>
          <w:sz w:val="24"/>
          <w:szCs w:val="24"/>
        </w:rPr>
        <w:t>.gada  budžeta grozījumi izstrādāti un iesniegti apstiprināšanai domē saskaņā ar likuma ‘’Par pašvaldībām’’ 14.pantu, likuma ‘’Par pašvaldību budžetiem’’ 7.pantu, ‘’Likuma par bu</w:t>
      </w:r>
      <w:r w:rsidR="00C71854" w:rsidRPr="00A703AD">
        <w:rPr>
          <w:sz w:val="24"/>
          <w:szCs w:val="24"/>
        </w:rPr>
        <w:t>džetu un finanšu vadību’’ 41.</w:t>
      </w:r>
      <w:r w:rsidR="00FF1B3C" w:rsidRPr="00A703AD">
        <w:rPr>
          <w:sz w:val="24"/>
          <w:szCs w:val="24"/>
        </w:rPr>
        <w:t xml:space="preserve"> pantu, ‘’Valsts un pašvaldību institūciju amatpersonu un darbinieku atlīdzības likuma’’, LR Ministru kabineta noteikumu, citu likum</w:t>
      </w:r>
      <w:r w:rsidR="00A24236" w:rsidRPr="00A703AD">
        <w:rPr>
          <w:sz w:val="24"/>
          <w:szCs w:val="24"/>
        </w:rPr>
        <w:t>došanas normatīvo aktu prasībām:</w:t>
      </w:r>
    </w:p>
    <w:p w14:paraId="0F050A8E" w14:textId="77777777" w:rsidR="00A86E82" w:rsidRPr="00A703AD" w:rsidRDefault="00A86E82" w:rsidP="0020206C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3AD">
        <w:rPr>
          <w:rFonts w:ascii="Times New Roman" w:hAnsi="Times New Roman" w:cs="Times New Roman"/>
          <w:b/>
          <w:sz w:val="24"/>
          <w:szCs w:val="24"/>
        </w:rPr>
        <w:t xml:space="preserve">Pamatbudžeta </w:t>
      </w:r>
      <w:r w:rsidR="00C7102A">
        <w:rPr>
          <w:rFonts w:ascii="Times New Roman" w:hAnsi="Times New Roman" w:cs="Times New Roman"/>
          <w:b/>
          <w:sz w:val="24"/>
          <w:szCs w:val="24"/>
        </w:rPr>
        <w:t xml:space="preserve">ieņēmumu plāns palielināts par </w:t>
      </w:r>
      <w:r w:rsidR="00D56B9B" w:rsidRPr="00A703AD">
        <w:rPr>
          <w:rFonts w:ascii="Times New Roman" w:hAnsi="Times New Roman" w:cs="Times New Roman"/>
          <w:b/>
          <w:sz w:val="24"/>
          <w:szCs w:val="24"/>
        </w:rPr>
        <w:t>EUR</w:t>
      </w:r>
      <w:r w:rsidR="001D05EB">
        <w:rPr>
          <w:rFonts w:ascii="Times New Roman" w:hAnsi="Times New Roman" w:cs="Times New Roman"/>
          <w:b/>
          <w:sz w:val="24"/>
          <w:szCs w:val="24"/>
        </w:rPr>
        <w:t xml:space="preserve"> 187879</w:t>
      </w:r>
      <w:r w:rsidR="00F508FB" w:rsidRPr="00A703AD">
        <w:rPr>
          <w:rFonts w:ascii="Times New Roman" w:hAnsi="Times New Roman" w:cs="Times New Roman"/>
          <w:b/>
          <w:sz w:val="24"/>
          <w:szCs w:val="24"/>
        </w:rPr>
        <w:t>,00</w:t>
      </w:r>
      <w:r w:rsidR="0032502E" w:rsidRPr="00A703A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F2E49" w:rsidRPr="00A703AD">
        <w:rPr>
          <w:rFonts w:ascii="Times New Roman" w:hAnsi="Times New Roman" w:cs="Times New Roman"/>
          <w:sz w:val="24"/>
          <w:szCs w:val="24"/>
        </w:rPr>
        <w:t>(1.pielikums)</w:t>
      </w:r>
    </w:p>
    <w:p w14:paraId="4F72A2D5" w14:textId="77777777" w:rsidR="000B7342" w:rsidRPr="00807343" w:rsidRDefault="000B7342" w:rsidP="00605362">
      <w:pPr>
        <w:pStyle w:val="Sarakstarindkopa"/>
        <w:numPr>
          <w:ilvl w:val="1"/>
          <w:numId w:val="1"/>
        </w:numPr>
        <w:jc w:val="both"/>
        <w:rPr>
          <w:rFonts w:eastAsia="Lucida Sans Unicode"/>
          <w:sz w:val="24"/>
          <w:szCs w:val="24"/>
        </w:rPr>
      </w:pPr>
      <w:r w:rsidRPr="00807343">
        <w:rPr>
          <w:rFonts w:ascii="Times New Roman" w:hAnsi="Times New Roman" w:cs="Times New Roman"/>
          <w:sz w:val="24"/>
          <w:szCs w:val="24"/>
        </w:rPr>
        <w:t>Palielināti ieņēmumi  EUR 12150,00</w:t>
      </w:r>
      <w:r w:rsidRPr="00807343">
        <w:t xml:space="preserve"> </w:t>
      </w:r>
      <w:r w:rsidRPr="00807343">
        <w:rPr>
          <w:rFonts w:ascii="Times New Roman" w:hAnsi="Times New Roman" w:cs="Times New Roman"/>
          <w:sz w:val="24"/>
          <w:szCs w:val="24"/>
        </w:rPr>
        <w:t xml:space="preserve">piemaksas nodrošināšanai  pašvaldības PII izglītības iestāžu pedagogiem par </w:t>
      </w:r>
      <w:r w:rsidR="001B7753" w:rsidRPr="00807343">
        <w:rPr>
          <w:rFonts w:ascii="Times New Roman" w:hAnsi="Times New Roman" w:cs="Times New Roman"/>
          <w:sz w:val="24"/>
          <w:szCs w:val="24"/>
        </w:rPr>
        <w:t xml:space="preserve">darbu klātienē </w:t>
      </w:r>
      <w:r w:rsidRPr="00807343">
        <w:rPr>
          <w:rFonts w:ascii="Times New Roman" w:hAnsi="Times New Roman" w:cs="Times New Roman"/>
          <w:sz w:val="24"/>
          <w:szCs w:val="24"/>
        </w:rPr>
        <w:t xml:space="preserve"> Covid-19 pandēmijas laikā. (pielikums)</w:t>
      </w:r>
      <w:r w:rsidRPr="00807343">
        <w:rPr>
          <w:rFonts w:ascii="Times New Roman" w:eastAsia="Lucida Sans Unicode" w:hAnsi="Times New Roman" w:cs="Times New Roman"/>
          <w:sz w:val="24"/>
          <w:szCs w:val="24"/>
        </w:rPr>
        <w:t xml:space="preserve">  </w:t>
      </w:r>
      <w:r w:rsidRPr="00807343">
        <w:rPr>
          <w:rFonts w:ascii="Times New Roman" w:eastAsia="Lucida Sans Unicode" w:hAnsi="Times New Roman" w:cs="Times New Roman"/>
          <w:i/>
          <w:sz w:val="24"/>
          <w:szCs w:val="24"/>
        </w:rPr>
        <w:t xml:space="preserve">(2021.gada </w:t>
      </w:r>
      <w:r w:rsidR="001B7753" w:rsidRPr="00807343">
        <w:rPr>
          <w:rFonts w:ascii="Times New Roman" w:eastAsia="Lucida Sans Unicode" w:hAnsi="Times New Roman" w:cs="Times New Roman"/>
          <w:i/>
          <w:sz w:val="24"/>
          <w:szCs w:val="24"/>
        </w:rPr>
        <w:t>18.februāra  rīkojuma Nr. 1.3.6./18</w:t>
      </w:r>
      <w:r w:rsidRPr="00807343">
        <w:rPr>
          <w:rFonts w:ascii="Times New Roman" w:eastAsia="Lucida Sans Unicode" w:hAnsi="Times New Roman" w:cs="Times New Roman"/>
          <w:i/>
          <w:sz w:val="24"/>
          <w:szCs w:val="24"/>
        </w:rPr>
        <w:t>.</w:t>
      </w:r>
      <w:r w:rsidR="00EF4E7B" w:rsidRPr="00807343">
        <w:rPr>
          <w:rFonts w:ascii="Times New Roman" w:eastAsia="Lucida Sans Unicode" w:hAnsi="Times New Roman" w:cs="Times New Roman"/>
          <w:i/>
          <w:sz w:val="24"/>
          <w:szCs w:val="24"/>
        </w:rPr>
        <w:t>)</w:t>
      </w:r>
    </w:p>
    <w:p w14:paraId="7BDD9686" w14:textId="77777777" w:rsidR="00AC50E2" w:rsidRPr="00AC50E2" w:rsidRDefault="00A345D2" w:rsidP="00AC50E2">
      <w:pPr>
        <w:pStyle w:val="Sarakstarindkopa"/>
        <w:numPr>
          <w:ilvl w:val="1"/>
          <w:numId w:val="1"/>
        </w:numPr>
        <w:jc w:val="both"/>
        <w:rPr>
          <w:rFonts w:eastAsia="Lucida Sans Unicode"/>
          <w:sz w:val="24"/>
          <w:szCs w:val="24"/>
        </w:rPr>
      </w:pPr>
      <w:r w:rsidRPr="00A703A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lielināti </w:t>
      </w:r>
      <w:r w:rsidR="00D82D7F">
        <w:rPr>
          <w:rFonts w:ascii="Times New Roman" w:hAnsi="Times New Roman" w:cs="Times New Roman"/>
          <w:sz w:val="24"/>
          <w:szCs w:val="24"/>
        </w:rPr>
        <w:t xml:space="preserve">ieņēmumi </w:t>
      </w:r>
      <w:r w:rsidR="00D82D7F" w:rsidRPr="0085099F">
        <w:rPr>
          <w:rFonts w:ascii="Times New Roman" w:hAnsi="Times New Roman" w:cs="Times New Roman"/>
          <w:sz w:val="24"/>
          <w:szCs w:val="24"/>
        </w:rPr>
        <w:t xml:space="preserve"> EUR</w:t>
      </w:r>
      <w:r w:rsidR="00C61836">
        <w:rPr>
          <w:rFonts w:ascii="Times New Roman" w:hAnsi="Times New Roman" w:cs="Times New Roman"/>
          <w:sz w:val="24"/>
          <w:szCs w:val="24"/>
        </w:rPr>
        <w:t xml:space="preserve"> 34497</w:t>
      </w:r>
      <w:r w:rsidR="00D82D7F" w:rsidRPr="0085099F">
        <w:rPr>
          <w:rFonts w:ascii="Times New Roman" w:hAnsi="Times New Roman" w:cs="Times New Roman"/>
          <w:sz w:val="24"/>
          <w:szCs w:val="24"/>
        </w:rPr>
        <w:t>,00</w:t>
      </w:r>
      <w:r w:rsidR="00D82D7F" w:rsidRPr="00D82D7F">
        <w:t xml:space="preserve"> </w:t>
      </w:r>
      <w:r w:rsidR="00D82D7F">
        <w:rPr>
          <w:rFonts w:ascii="Times New Roman" w:hAnsi="Times New Roman" w:cs="Times New Roman"/>
          <w:sz w:val="24"/>
          <w:szCs w:val="24"/>
        </w:rPr>
        <w:t>piemaksas</w:t>
      </w:r>
      <w:r w:rsidR="00D82D7F" w:rsidRPr="00D82D7F">
        <w:rPr>
          <w:rFonts w:ascii="Times New Roman" w:hAnsi="Times New Roman" w:cs="Times New Roman"/>
          <w:sz w:val="24"/>
          <w:szCs w:val="24"/>
        </w:rPr>
        <w:t xml:space="preserve"> </w:t>
      </w:r>
      <w:r w:rsidR="00D82D7F" w:rsidRPr="00807343">
        <w:rPr>
          <w:rFonts w:ascii="Times New Roman" w:hAnsi="Times New Roman" w:cs="Times New Roman"/>
          <w:sz w:val="24"/>
          <w:szCs w:val="24"/>
        </w:rPr>
        <w:t>nodrošināšanai</w:t>
      </w:r>
      <w:r w:rsidR="00D82D7F" w:rsidRPr="00D82D7F">
        <w:rPr>
          <w:rFonts w:ascii="Times New Roman" w:hAnsi="Times New Roman" w:cs="Times New Roman"/>
          <w:sz w:val="24"/>
          <w:szCs w:val="24"/>
        </w:rPr>
        <w:t xml:space="preserve"> </w:t>
      </w:r>
      <w:r w:rsidR="00D82D7F">
        <w:rPr>
          <w:rFonts w:ascii="Times New Roman" w:hAnsi="Times New Roman" w:cs="Times New Roman"/>
          <w:sz w:val="24"/>
          <w:szCs w:val="24"/>
        </w:rPr>
        <w:t xml:space="preserve"> </w:t>
      </w:r>
      <w:r w:rsidR="00D82D7F" w:rsidRPr="00D82D7F">
        <w:rPr>
          <w:rFonts w:ascii="Times New Roman" w:hAnsi="Times New Roman" w:cs="Times New Roman"/>
          <w:sz w:val="24"/>
          <w:szCs w:val="24"/>
        </w:rPr>
        <w:t>pašvaldības izglītības iestāžu pedagogiem</w:t>
      </w:r>
      <w:r w:rsidR="00D82D7F">
        <w:rPr>
          <w:rFonts w:ascii="Times New Roman" w:hAnsi="Times New Roman" w:cs="Times New Roman"/>
          <w:sz w:val="24"/>
          <w:szCs w:val="24"/>
        </w:rPr>
        <w:t xml:space="preserve"> par</w:t>
      </w:r>
      <w:r w:rsidR="00C61836">
        <w:rPr>
          <w:rFonts w:ascii="Times New Roman" w:hAnsi="Times New Roman" w:cs="Times New Roman"/>
          <w:sz w:val="24"/>
          <w:szCs w:val="24"/>
        </w:rPr>
        <w:t xml:space="preserve"> individuālajām konsultācijām Covid-19 pandēmijas laikā.</w:t>
      </w:r>
      <w:r w:rsidR="00D82D7F">
        <w:rPr>
          <w:rFonts w:ascii="Times New Roman" w:hAnsi="Times New Roman" w:cs="Times New Roman"/>
          <w:sz w:val="24"/>
          <w:szCs w:val="24"/>
        </w:rPr>
        <w:t xml:space="preserve"> (pielikums)</w:t>
      </w:r>
      <w:r w:rsidR="00D82D7F" w:rsidRPr="00D82D7F">
        <w:rPr>
          <w:rFonts w:ascii="Times New Roman" w:eastAsia="Lucida Sans Unicode" w:hAnsi="Times New Roman" w:cs="Times New Roman"/>
          <w:sz w:val="24"/>
          <w:szCs w:val="24"/>
        </w:rPr>
        <w:t xml:space="preserve">  </w:t>
      </w:r>
      <w:r w:rsidR="00C61836">
        <w:rPr>
          <w:rFonts w:ascii="Times New Roman" w:eastAsia="Lucida Sans Unicode" w:hAnsi="Times New Roman" w:cs="Times New Roman"/>
          <w:i/>
          <w:sz w:val="24"/>
          <w:szCs w:val="24"/>
        </w:rPr>
        <w:t xml:space="preserve">(2021.gada </w:t>
      </w:r>
      <w:r w:rsidR="00F902EF">
        <w:rPr>
          <w:rFonts w:ascii="Times New Roman" w:eastAsia="Lucida Sans Unicode" w:hAnsi="Times New Roman" w:cs="Times New Roman"/>
          <w:i/>
          <w:sz w:val="24"/>
          <w:szCs w:val="24"/>
        </w:rPr>
        <w:t>3.marta  rīkojuma Nr. 1.3.6./13.</w:t>
      </w:r>
      <w:r w:rsidR="00EF4E7B">
        <w:rPr>
          <w:rFonts w:ascii="Times New Roman" w:eastAsia="Lucida Sans Unicode" w:hAnsi="Times New Roman" w:cs="Times New Roman"/>
          <w:i/>
          <w:sz w:val="24"/>
          <w:szCs w:val="24"/>
        </w:rPr>
        <w:t>)</w:t>
      </w:r>
    </w:p>
    <w:p w14:paraId="7EE48804" w14:textId="77777777" w:rsidR="00AC50E2" w:rsidRPr="001A217F" w:rsidRDefault="00AC50E2" w:rsidP="006473CD">
      <w:pPr>
        <w:pStyle w:val="Sarakstarindkopa"/>
        <w:numPr>
          <w:ilvl w:val="1"/>
          <w:numId w:val="1"/>
        </w:numPr>
        <w:jc w:val="both"/>
        <w:rPr>
          <w:rFonts w:eastAsia="Lucida Sans Unicode"/>
          <w:sz w:val="24"/>
          <w:szCs w:val="24"/>
        </w:rPr>
      </w:pPr>
      <w:r w:rsidRPr="00AC50E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cizēti </w:t>
      </w:r>
      <w:r w:rsidRPr="00AC50E2">
        <w:rPr>
          <w:rFonts w:ascii="Times New Roman" w:hAnsi="Times New Roman" w:cs="Times New Roman"/>
          <w:sz w:val="24"/>
          <w:szCs w:val="24"/>
        </w:rPr>
        <w:t xml:space="preserve"> ieņēmumi </w:t>
      </w:r>
      <w:r>
        <w:rPr>
          <w:rFonts w:ascii="Times New Roman" w:hAnsi="Times New Roman" w:cs="Times New Roman"/>
          <w:sz w:val="24"/>
          <w:szCs w:val="24"/>
        </w:rPr>
        <w:t>samazinot</w:t>
      </w:r>
      <w:r w:rsidR="006473CD">
        <w:rPr>
          <w:rFonts w:ascii="Times New Roman" w:hAnsi="Times New Roman" w:cs="Times New Roman"/>
          <w:sz w:val="24"/>
          <w:szCs w:val="24"/>
        </w:rPr>
        <w:t xml:space="preserve"> mērķdotāciju pašvaldību  VB </w:t>
      </w:r>
      <w:proofErr w:type="spellStart"/>
      <w:r w:rsidR="006473CD">
        <w:rPr>
          <w:rFonts w:ascii="Times New Roman" w:hAnsi="Times New Roman" w:cs="Times New Roman"/>
          <w:sz w:val="24"/>
          <w:szCs w:val="24"/>
        </w:rPr>
        <w:t>transfertus</w:t>
      </w:r>
      <w:proofErr w:type="spellEnd"/>
      <w:r w:rsidR="006473CD" w:rsidRPr="006473CD">
        <w:rPr>
          <w:rFonts w:ascii="Times New Roman" w:hAnsi="Times New Roman" w:cs="Times New Roman"/>
          <w:sz w:val="24"/>
          <w:szCs w:val="24"/>
        </w:rPr>
        <w:t xml:space="preserve"> mācību grāmatu iegādei</w:t>
      </w:r>
      <w:r>
        <w:rPr>
          <w:rFonts w:ascii="Times New Roman" w:hAnsi="Times New Roman" w:cs="Times New Roman"/>
          <w:sz w:val="24"/>
          <w:szCs w:val="24"/>
        </w:rPr>
        <w:t xml:space="preserve"> par</w:t>
      </w:r>
      <w:r w:rsidRPr="00AC50E2">
        <w:rPr>
          <w:rFonts w:ascii="Times New Roman" w:hAnsi="Times New Roman" w:cs="Times New Roman"/>
          <w:sz w:val="24"/>
          <w:szCs w:val="24"/>
        </w:rPr>
        <w:t xml:space="preserve"> EUR 21,00</w:t>
      </w:r>
      <w:r w:rsidRPr="00D82D7F">
        <w:t xml:space="preserve"> </w:t>
      </w:r>
      <w:r>
        <w:t>(</w:t>
      </w:r>
      <w:r w:rsidRPr="00AC50E2">
        <w:rPr>
          <w:rFonts w:ascii="Times New Roman" w:eastAsia="Lucida Sans Unicode" w:hAnsi="Times New Roman" w:cs="Times New Roman"/>
          <w:i/>
          <w:sz w:val="24"/>
          <w:szCs w:val="24"/>
        </w:rPr>
        <w:t xml:space="preserve">(2021.gada </w:t>
      </w:r>
      <w:r w:rsidR="00770DEE">
        <w:rPr>
          <w:rFonts w:ascii="Times New Roman" w:eastAsia="Lucida Sans Unicode" w:hAnsi="Times New Roman" w:cs="Times New Roman"/>
          <w:i/>
          <w:sz w:val="24"/>
          <w:szCs w:val="24"/>
        </w:rPr>
        <w:t>12</w:t>
      </w:r>
      <w:r w:rsidRPr="00AC50E2">
        <w:rPr>
          <w:rFonts w:ascii="Times New Roman" w:eastAsia="Lucida Sans Unicode" w:hAnsi="Times New Roman" w:cs="Times New Roman"/>
          <w:i/>
          <w:sz w:val="24"/>
          <w:szCs w:val="24"/>
        </w:rPr>
        <w:t xml:space="preserve">.marta  rīkojuma Nr. </w:t>
      </w:r>
      <w:r w:rsidRPr="001A217F">
        <w:rPr>
          <w:rFonts w:ascii="Times New Roman" w:eastAsia="Lucida Sans Unicode" w:hAnsi="Times New Roman" w:cs="Times New Roman"/>
          <w:i/>
          <w:sz w:val="24"/>
          <w:szCs w:val="24"/>
        </w:rPr>
        <w:t>1.3.6./1</w:t>
      </w:r>
      <w:r w:rsidR="00770DEE" w:rsidRPr="001A217F">
        <w:rPr>
          <w:rFonts w:ascii="Times New Roman" w:eastAsia="Lucida Sans Unicode" w:hAnsi="Times New Roman" w:cs="Times New Roman"/>
          <w:i/>
          <w:sz w:val="24"/>
          <w:szCs w:val="24"/>
        </w:rPr>
        <w:t>6</w:t>
      </w:r>
      <w:r w:rsidRPr="001A217F">
        <w:rPr>
          <w:rFonts w:ascii="Times New Roman" w:eastAsia="Lucida Sans Unicode" w:hAnsi="Times New Roman" w:cs="Times New Roman"/>
          <w:i/>
          <w:sz w:val="24"/>
          <w:szCs w:val="24"/>
        </w:rPr>
        <w:t>.</w:t>
      </w:r>
      <w:r w:rsidR="00AF1A20" w:rsidRPr="001A217F">
        <w:rPr>
          <w:rFonts w:ascii="Times New Roman" w:eastAsia="Lucida Sans Unicode" w:hAnsi="Times New Roman" w:cs="Times New Roman"/>
          <w:i/>
          <w:sz w:val="24"/>
          <w:szCs w:val="24"/>
        </w:rPr>
        <w:t xml:space="preserve"> F 18.6.2.0.03</w:t>
      </w:r>
      <w:r w:rsidRPr="001A217F">
        <w:rPr>
          <w:rFonts w:ascii="Times New Roman" w:eastAsia="Lucida Sans Unicode" w:hAnsi="Times New Roman" w:cs="Times New Roman"/>
          <w:i/>
          <w:sz w:val="24"/>
          <w:szCs w:val="24"/>
        </w:rPr>
        <w:t>)</w:t>
      </w:r>
    </w:p>
    <w:p w14:paraId="2042ECAE" w14:textId="77777777" w:rsidR="00AC50E2" w:rsidRPr="001A217F" w:rsidRDefault="00095BD5" w:rsidP="00AC50E2">
      <w:pPr>
        <w:pStyle w:val="Sarakstarindkopa"/>
        <w:numPr>
          <w:ilvl w:val="1"/>
          <w:numId w:val="1"/>
        </w:numPr>
        <w:jc w:val="both"/>
        <w:rPr>
          <w:rFonts w:eastAsia="Lucida Sans Unicode"/>
          <w:sz w:val="24"/>
          <w:szCs w:val="24"/>
        </w:rPr>
      </w:pPr>
      <w:r w:rsidRPr="001A217F">
        <w:rPr>
          <w:rFonts w:ascii="Times New Roman" w:hAnsi="Times New Roman" w:cs="Times New Roman"/>
          <w:sz w:val="24"/>
          <w:szCs w:val="24"/>
        </w:rPr>
        <w:t>Palielināti ieņēmumi  EUR 141253,00</w:t>
      </w:r>
      <w:r w:rsidRPr="001A217F">
        <w:t xml:space="preserve"> </w:t>
      </w:r>
      <w:r w:rsidRPr="001A217F">
        <w:rPr>
          <w:rFonts w:ascii="Times New Roman" w:hAnsi="Times New Roman" w:cs="Times New Roman"/>
          <w:sz w:val="24"/>
          <w:szCs w:val="24"/>
        </w:rPr>
        <w:t xml:space="preserve">dotācija </w:t>
      </w:r>
      <w:r w:rsidRPr="001A217F">
        <w:rPr>
          <w:rFonts w:ascii="Times New Roman" w:hAnsi="Times New Roman" w:cs="Times New Roman"/>
          <w:bCs/>
          <w:sz w:val="24"/>
          <w:szCs w:val="24"/>
        </w:rPr>
        <w:t>Covid-19 izraisītās krīzes pārvarēšanas un seku novēršanas pasākumu īstenošanai</w:t>
      </w:r>
      <w:r w:rsidRPr="001A217F">
        <w:rPr>
          <w:rFonts w:ascii="Times New Roman" w:hAnsi="Times New Roman" w:cs="Times New Roman"/>
          <w:sz w:val="24"/>
          <w:szCs w:val="24"/>
        </w:rPr>
        <w:t xml:space="preserve"> pandēmijas laikā. </w:t>
      </w:r>
      <w:r w:rsidRPr="001A217F">
        <w:rPr>
          <w:bCs/>
          <w:i/>
          <w:sz w:val="24"/>
          <w:szCs w:val="24"/>
        </w:rPr>
        <w:t>28.01.2021.g. MK rīkojums Nr. 54.</w:t>
      </w:r>
      <w:r w:rsidRPr="001A217F">
        <w:t xml:space="preserve"> </w:t>
      </w:r>
      <w:r w:rsidRPr="001A217F">
        <w:rPr>
          <w:bCs/>
          <w:i/>
          <w:sz w:val="24"/>
          <w:szCs w:val="24"/>
        </w:rPr>
        <w:t>“Par finansējuma sadalījumu pašvaldībām Covid-19 izraisītās krīzes pārvarēšanas un seku novēršanas pasākumu īstenošanai” (</w:t>
      </w:r>
      <w:r w:rsidRPr="001A217F">
        <w:rPr>
          <w:rFonts w:ascii="Times New Roman" w:hAnsi="Times New Roman" w:cs="Times New Roman"/>
          <w:i/>
          <w:sz w:val="24"/>
          <w:szCs w:val="24"/>
        </w:rPr>
        <w:t>struktūrvienība-1, ieņēmumu  klasifikācijas kods-18.6.2.0.38-EUR 141253,00)</w:t>
      </w:r>
    </w:p>
    <w:p w14:paraId="427E7FFD" w14:textId="77777777" w:rsidR="00250176" w:rsidRPr="00926462" w:rsidRDefault="00630377" w:rsidP="00926462">
      <w:pPr>
        <w:pStyle w:val="Sarakstarindkop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26462">
        <w:rPr>
          <w:b/>
          <w:sz w:val="24"/>
          <w:szCs w:val="24"/>
        </w:rPr>
        <w:t>Pamatbudžeta izdevumu plāns palielināts</w:t>
      </w:r>
      <w:r w:rsidR="00924D5A" w:rsidRPr="00926462">
        <w:rPr>
          <w:b/>
          <w:sz w:val="24"/>
          <w:szCs w:val="24"/>
        </w:rPr>
        <w:t xml:space="preserve"> par </w:t>
      </w:r>
      <w:r w:rsidR="00D16B7F" w:rsidRPr="00926462">
        <w:rPr>
          <w:b/>
          <w:sz w:val="24"/>
          <w:szCs w:val="24"/>
        </w:rPr>
        <w:t xml:space="preserve"> </w:t>
      </w:r>
      <w:r w:rsidR="001D05EB" w:rsidRPr="00926462">
        <w:rPr>
          <w:b/>
          <w:sz w:val="24"/>
          <w:szCs w:val="24"/>
        </w:rPr>
        <w:t>183279</w:t>
      </w:r>
      <w:r w:rsidR="00D16B7F" w:rsidRPr="00926462">
        <w:rPr>
          <w:b/>
          <w:sz w:val="24"/>
          <w:szCs w:val="24"/>
        </w:rPr>
        <w:t xml:space="preserve"> </w:t>
      </w:r>
      <w:r w:rsidR="00784CD6" w:rsidRPr="00926462">
        <w:rPr>
          <w:b/>
          <w:sz w:val="24"/>
          <w:szCs w:val="24"/>
        </w:rPr>
        <w:t>,00</w:t>
      </w:r>
      <w:r w:rsidRPr="00926462">
        <w:rPr>
          <w:b/>
          <w:sz w:val="24"/>
          <w:szCs w:val="24"/>
        </w:rPr>
        <w:t>EUR</w:t>
      </w:r>
      <w:r w:rsidR="00902DDB" w:rsidRPr="00926462">
        <w:rPr>
          <w:b/>
          <w:sz w:val="24"/>
          <w:szCs w:val="24"/>
        </w:rPr>
        <w:t xml:space="preserve"> </w:t>
      </w:r>
      <w:r w:rsidR="009F2E49" w:rsidRPr="00926462">
        <w:rPr>
          <w:sz w:val="24"/>
          <w:szCs w:val="24"/>
        </w:rPr>
        <w:t>(1</w:t>
      </w:r>
      <w:r w:rsidR="00E97170" w:rsidRPr="00926462">
        <w:rPr>
          <w:sz w:val="24"/>
          <w:szCs w:val="24"/>
        </w:rPr>
        <w:t>,</w:t>
      </w:r>
      <w:r w:rsidR="009F2E49" w:rsidRPr="00926462">
        <w:rPr>
          <w:sz w:val="24"/>
          <w:szCs w:val="24"/>
        </w:rPr>
        <w:t>.pielikums)</w:t>
      </w:r>
    </w:p>
    <w:p w14:paraId="0A00F045" w14:textId="77777777" w:rsidR="001B7753" w:rsidRPr="001B7753" w:rsidRDefault="001B7753" w:rsidP="00926462">
      <w:pPr>
        <w:pStyle w:val="Sarakstarindkopa"/>
        <w:numPr>
          <w:ilvl w:val="1"/>
          <w:numId w:val="1"/>
        </w:numPr>
        <w:jc w:val="both"/>
        <w:rPr>
          <w:rFonts w:eastAsia="Lucida Sans Unicode"/>
          <w:sz w:val="24"/>
          <w:szCs w:val="24"/>
        </w:rPr>
      </w:pPr>
      <w:r w:rsidRPr="00A703A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lielināti izdevumi </w:t>
      </w:r>
      <w:r w:rsidRPr="0085099F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12150</w:t>
      </w:r>
      <w:r w:rsidRPr="0085099F">
        <w:rPr>
          <w:rFonts w:ascii="Times New Roman" w:hAnsi="Times New Roman" w:cs="Times New Roman"/>
          <w:sz w:val="24"/>
          <w:szCs w:val="24"/>
        </w:rPr>
        <w:t>,00</w:t>
      </w:r>
      <w:r w:rsidRPr="00D82D7F">
        <w:t xml:space="preserve"> </w:t>
      </w:r>
      <w:r>
        <w:rPr>
          <w:rFonts w:ascii="Times New Roman" w:hAnsi="Times New Roman" w:cs="Times New Roman"/>
          <w:sz w:val="24"/>
          <w:szCs w:val="24"/>
        </w:rPr>
        <w:t>piemaksas</w:t>
      </w:r>
      <w:r w:rsidRPr="00D82D7F">
        <w:rPr>
          <w:rFonts w:ascii="Times New Roman" w:hAnsi="Times New Roman" w:cs="Times New Roman"/>
          <w:sz w:val="24"/>
          <w:szCs w:val="24"/>
        </w:rPr>
        <w:t xml:space="preserve"> nodrošināšana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D7F">
        <w:rPr>
          <w:rFonts w:ascii="Times New Roman" w:hAnsi="Times New Roman" w:cs="Times New Roman"/>
          <w:sz w:val="24"/>
          <w:szCs w:val="24"/>
        </w:rPr>
        <w:t xml:space="preserve">pašvaldības </w:t>
      </w:r>
      <w:r>
        <w:rPr>
          <w:rFonts w:ascii="Times New Roman" w:hAnsi="Times New Roman" w:cs="Times New Roman"/>
          <w:sz w:val="24"/>
          <w:szCs w:val="24"/>
        </w:rPr>
        <w:t xml:space="preserve">PII </w:t>
      </w:r>
      <w:r w:rsidRPr="00D82D7F">
        <w:rPr>
          <w:rFonts w:ascii="Times New Roman" w:hAnsi="Times New Roman" w:cs="Times New Roman"/>
          <w:sz w:val="24"/>
          <w:szCs w:val="24"/>
        </w:rPr>
        <w:t>izglītības iestāžu pedagogiem</w:t>
      </w:r>
      <w:r>
        <w:rPr>
          <w:rFonts w:ascii="Times New Roman" w:hAnsi="Times New Roman" w:cs="Times New Roman"/>
          <w:sz w:val="24"/>
          <w:szCs w:val="24"/>
        </w:rPr>
        <w:t xml:space="preserve"> par darbu klātienē  Covid-19 pandēmijas laikā. (pielikums)</w:t>
      </w:r>
      <w:r w:rsidRPr="00D82D7F">
        <w:rPr>
          <w:rFonts w:ascii="Times New Roman" w:eastAsia="Lucida Sans Unicode" w:hAnsi="Times New Roman" w:cs="Times New Roman"/>
          <w:sz w:val="24"/>
          <w:szCs w:val="24"/>
        </w:rPr>
        <w:t xml:space="preserve">  </w:t>
      </w:r>
      <w:r>
        <w:rPr>
          <w:rFonts w:ascii="Times New Roman" w:eastAsia="Lucida Sans Unicode" w:hAnsi="Times New Roman" w:cs="Times New Roman"/>
          <w:i/>
          <w:sz w:val="24"/>
          <w:szCs w:val="24"/>
        </w:rPr>
        <w:t>(2021.gada 18.februāra  rīkojuma Nr. 1.3.6./18.</w:t>
      </w:r>
      <w:r w:rsidR="00E245C6">
        <w:rPr>
          <w:rFonts w:ascii="Times New Roman" w:eastAsia="Lucida Sans Unicode" w:hAnsi="Times New Roman" w:cs="Times New Roman"/>
          <w:i/>
          <w:sz w:val="24"/>
          <w:szCs w:val="24"/>
        </w:rPr>
        <w:t>)</w:t>
      </w:r>
    </w:p>
    <w:p w14:paraId="610E34FF" w14:textId="77777777" w:rsidR="00C61836" w:rsidRPr="00AF1A20" w:rsidRDefault="00C61836" w:rsidP="00926462">
      <w:pPr>
        <w:pStyle w:val="Sarakstarindkopa"/>
        <w:numPr>
          <w:ilvl w:val="1"/>
          <w:numId w:val="1"/>
        </w:numPr>
        <w:jc w:val="both"/>
        <w:rPr>
          <w:rFonts w:eastAsia="Lucida Sans Unicode"/>
          <w:sz w:val="24"/>
          <w:szCs w:val="24"/>
        </w:rPr>
      </w:pPr>
      <w:r w:rsidRPr="00A703A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lielināti izdevumi</w:t>
      </w:r>
      <w:r w:rsidRPr="0085099F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34497</w:t>
      </w:r>
      <w:r w:rsidRPr="0085099F">
        <w:rPr>
          <w:rFonts w:ascii="Times New Roman" w:hAnsi="Times New Roman" w:cs="Times New Roman"/>
          <w:sz w:val="24"/>
          <w:szCs w:val="24"/>
        </w:rPr>
        <w:t>,00</w:t>
      </w:r>
      <w:r w:rsidRPr="00D82D7F">
        <w:t xml:space="preserve"> </w:t>
      </w:r>
      <w:r>
        <w:rPr>
          <w:rFonts w:ascii="Times New Roman" w:hAnsi="Times New Roman" w:cs="Times New Roman"/>
          <w:sz w:val="24"/>
          <w:szCs w:val="24"/>
        </w:rPr>
        <w:t>piemaksas</w:t>
      </w:r>
      <w:r w:rsidRPr="00D82D7F">
        <w:rPr>
          <w:rFonts w:ascii="Times New Roman" w:hAnsi="Times New Roman" w:cs="Times New Roman"/>
          <w:sz w:val="24"/>
          <w:szCs w:val="24"/>
        </w:rPr>
        <w:t xml:space="preserve"> nodrošināšana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D7F">
        <w:rPr>
          <w:rFonts w:ascii="Times New Roman" w:hAnsi="Times New Roman" w:cs="Times New Roman"/>
          <w:sz w:val="24"/>
          <w:szCs w:val="24"/>
        </w:rPr>
        <w:t>pašvaldības izglītības iestāžu pedagogiem</w:t>
      </w:r>
      <w:r>
        <w:rPr>
          <w:rFonts w:ascii="Times New Roman" w:hAnsi="Times New Roman" w:cs="Times New Roman"/>
          <w:sz w:val="24"/>
          <w:szCs w:val="24"/>
        </w:rPr>
        <w:t xml:space="preserve"> par individuālajām konsultācijām Covid-19 pandēmijas laikā. (pielikums)</w:t>
      </w:r>
      <w:r w:rsidRPr="00D82D7F">
        <w:rPr>
          <w:rFonts w:ascii="Times New Roman" w:eastAsia="Lucida Sans Unicode" w:hAnsi="Times New Roman" w:cs="Times New Roman"/>
          <w:sz w:val="24"/>
          <w:szCs w:val="24"/>
        </w:rPr>
        <w:t xml:space="preserve">  </w:t>
      </w:r>
      <w:r>
        <w:rPr>
          <w:rFonts w:ascii="Times New Roman" w:eastAsia="Lucida Sans Unicode" w:hAnsi="Times New Roman" w:cs="Times New Roman"/>
          <w:i/>
          <w:sz w:val="24"/>
          <w:szCs w:val="24"/>
        </w:rPr>
        <w:t xml:space="preserve">(2021.gada </w:t>
      </w:r>
      <w:r w:rsidR="00F902EF">
        <w:rPr>
          <w:rFonts w:ascii="Times New Roman" w:eastAsia="Lucida Sans Unicode" w:hAnsi="Times New Roman" w:cs="Times New Roman"/>
          <w:i/>
          <w:sz w:val="24"/>
          <w:szCs w:val="24"/>
        </w:rPr>
        <w:t>3.marta  rīkojuma Nr. 1.3.6./13.</w:t>
      </w:r>
      <w:r w:rsidR="00E245C6">
        <w:rPr>
          <w:rFonts w:ascii="Times New Roman" w:eastAsia="Lucida Sans Unicode" w:hAnsi="Times New Roman" w:cs="Times New Roman"/>
          <w:i/>
          <w:sz w:val="24"/>
          <w:szCs w:val="24"/>
        </w:rPr>
        <w:t>)</w:t>
      </w:r>
    </w:p>
    <w:p w14:paraId="791401BC" w14:textId="77777777" w:rsidR="00AF1A20" w:rsidRPr="001A217F" w:rsidRDefault="00AF1A20" w:rsidP="00AF1A20">
      <w:pPr>
        <w:pStyle w:val="Sarakstarindkopa"/>
        <w:numPr>
          <w:ilvl w:val="1"/>
          <w:numId w:val="1"/>
        </w:numPr>
        <w:jc w:val="both"/>
        <w:rPr>
          <w:rFonts w:eastAsia="Lucida Sans Unicode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azināti  izdevumi  VB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erti</w:t>
      </w:r>
      <w:proofErr w:type="spellEnd"/>
      <w:r w:rsidRPr="006473CD">
        <w:rPr>
          <w:rFonts w:ascii="Times New Roman" w:hAnsi="Times New Roman" w:cs="Times New Roman"/>
          <w:sz w:val="24"/>
          <w:szCs w:val="24"/>
        </w:rPr>
        <w:t xml:space="preserve"> mācību grāmatu iegādei</w:t>
      </w:r>
      <w:r>
        <w:rPr>
          <w:rFonts w:ascii="Times New Roman" w:hAnsi="Times New Roman" w:cs="Times New Roman"/>
          <w:sz w:val="24"/>
          <w:szCs w:val="24"/>
        </w:rPr>
        <w:t xml:space="preserve"> par</w:t>
      </w:r>
      <w:r w:rsidRPr="00AC50E2">
        <w:rPr>
          <w:rFonts w:ascii="Times New Roman" w:hAnsi="Times New Roman" w:cs="Times New Roman"/>
          <w:sz w:val="24"/>
          <w:szCs w:val="24"/>
        </w:rPr>
        <w:t xml:space="preserve"> EUR </w:t>
      </w:r>
      <w:r w:rsidRPr="001A217F">
        <w:rPr>
          <w:rFonts w:ascii="Times New Roman" w:hAnsi="Times New Roman" w:cs="Times New Roman"/>
          <w:sz w:val="24"/>
          <w:szCs w:val="24"/>
        </w:rPr>
        <w:t>21,00</w:t>
      </w:r>
      <w:r w:rsidRPr="001A217F">
        <w:t xml:space="preserve"> (</w:t>
      </w:r>
      <w:r w:rsidRPr="001A217F">
        <w:rPr>
          <w:rFonts w:ascii="Times New Roman" w:eastAsia="Lucida Sans Unicode" w:hAnsi="Times New Roman" w:cs="Times New Roman"/>
          <w:i/>
          <w:sz w:val="24"/>
          <w:szCs w:val="24"/>
        </w:rPr>
        <w:t>(2021.gada 12.marta  rīkojuma Nr. 1.3.6./16.)</w:t>
      </w:r>
    </w:p>
    <w:p w14:paraId="0F93871B" w14:textId="77777777" w:rsidR="00AF1A20" w:rsidRPr="001A217F" w:rsidRDefault="00095BD5" w:rsidP="00AF1A20">
      <w:pPr>
        <w:pStyle w:val="Sarakstarindkopa"/>
        <w:numPr>
          <w:ilvl w:val="1"/>
          <w:numId w:val="1"/>
        </w:numPr>
        <w:jc w:val="both"/>
        <w:rPr>
          <w:rFonts w:eastAsia="Lucida Sans Unicode"/>
          <w:sz w:val="24"/>
          <w:szCs w:val="24"/>
        </w:rPr>
      </w:pPr>
      <w:r w:rsidRPr="001A217F">
        <w:rPr>
          <w:rFonts w:ascii="Times New Roman" w:hAnsi="Times New Roman" w:cs="Times New Roman"/>
          <w:sz w:val="24"/>
          <w:szCs w:val="24"/>
        </w:rPr>
        <w:t>Palielināti izdevumi EUR 95400 infrastruktūras attīstībai Kārsavas novadā, (</w:t>
      </w:r>
      <w:r w:rsidRPr="001A217F">
        <w:rPr>
          <w:rFonts w:ascii="Times New Roman" w:hAnsi="Times New Roman" w:cs="Times New Roman"/>
          <w:i/>
          <w:sz w:val="24"/>
          <w:szCs w:val="24"/>
        </w:rPr>
        <w:t xml:space="preserve">struktūrvienība -31, ekonomiskās </w:t>
      </w:r>
      <w:r w:rsidR="00244D56" w:rsidRPr="001A217F">
        <w:rPr>
          <w:rFonts w:ascii="Times New Roman" w:hAnsi="Times New Roman" w:cs="Times New Roman"/>
          <w:i/>
          <w:sz w:val="24"/>
          <w:szCs w:val="24"/>
        </w:rPr>
        <w:t>klasifikācijas kods-5239-EUR 354</w:t>
      </w:r>
      <w:r w:rsidRPr="001A217F">
        <w:rPr>
          <w:rFonts w:ascii="Times New Roman" w:hAnsi="Times New Roman" w:cs="Times New Roman"/>
          <w:i/>
          <w:sz w:val="24"/>
          <w:szCs w:val="24"/>
        </w:rPr>
        <w:t>00,00, struktūrvienība -75, ekonomiskās klasifikācijas kods-5213-EUR 49587,00, EKK-2512-EUR 10413,00)</w:t>
      </w:r>
      <w:r w:rsidR="00AF0251" w:rsidRPr="00AF0251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 xml:space="preserve"> </w:t>
      </w:r>
      <w:r w:rsidR="00AF0251" w:rsidRPr="00AF0251">
        <w:rPr>
          <w:rFonts w:ascii="Times New Roman" w:hAnsi="Times New Roman" w:cs="Times New Roman"/>
          <w:bCs/>
          <w:i/>
          <w:sz w:val="24"/>
          <w:szCs w:val="24"/>
        </w:rPr>
        <w:t xml:space="preserve">“Par finansējuma sadalījumu </w:t>
      </w:r>
      <w:r w:rsidR="00AF0251" w:rsidRPr="00AF0251">
        <w:rPr>
          <w:rFonts w:ascii="Times New Roman" w:hAnsi="Times New Roman" w:cs="Times New Roman"/>
          <w:bCs/>
          <w:i/>
          <w:sz w:val="24"/>
          <w:szCs w:val="24"/>
        </w:rPr>
        <w:lastRenderedPageBreak/>
        <w:t>pašvaldībām Covid-19 izraisītās krīzes pārvarēšanas un seku novēršanas pasākumu īstenošanai”</w:t>
      </w:r>
      <w:r w:rsidR="00AF0251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29B2C963" w14:textId="77777777" w:rsidR="00AF1A20" w:rsidRPr="001A217F" w:rsidRDefault="00095BD5" w:rsidP="00926462">
      <w:pPr>
        <w:pStyle w:val="Sarakstarindkopa"/>
        <w:numPr>
          <w:ilvl w:val="1"/>
          <w:numId w:val="1"/>
        </w:numPr>
        <w:jc w:val="both"/>
        <w:rPr>
          <w:rFonts w:eastAsia="Lucida Sans Unicode"/>
          <w:sz w:val="24"/>
          <w:szCs w:val="24"/>
        </w:rPr>
      </w:pPr>
      <w:r w:rsidRPr="001A217F">
        <w:rPr>
          <w:rFonts w:ascii="Times New Roman" w:hAnsi="Times New Roman" w:cs="Times New Roman"/>
          <w:sz w:val="24"/>
          <w:szCs w:val="24"/>
        </w:rPr>
        <w:t xml:space="preserve">Palielināti  neparedzētie izdevumi EUR </w:t>
      </w:r>
      <w:r w:rsidR="00CA5645" w:rsidRPr="001A217F">
        <w:rPr>
          <w:rFonts w:ascii="Times New Roman" w:hAnsi="Times New Roman" w:cs="Times New Roman"/>
          <w:sz w:val="24"/>
          <w:szCs w:val="24"/>
        </w:rPr>
        <w:t>33036</w:t>
      </w:r>
      <w:r w:rsidRPr="001A217F">
        <w:rPr>
          <w:rFonts w:ascii="Times New Roman" w:hAnsi="Times New Roman" w:cs="Times New Roman"/>
          <w:sz w:val="24"/>
          <w:szCs w:val="24"/>
        </w:rPr>
        <w:t>,00</w:t>
      </w:r>
      <w:r w:rsidRPr="001A217F">
        <w:t xml:space="preserve"> </w:t>
      </w:r>
      <w:r w:rsidR="0064115A" w:rsidRPr="001A217F">
        <w:rPr>
          <w:rFonts w:ascii="Times New Roman" w:hAnsi="Times New Roman" w:cs="Times New Roman"/>
          <w:sz w:val="24"/>
          <w:szCs w:val="24"/>
        </w:rPr>
        <w:t>(5-EKK 2275- EUR33036</w:t>
      </w:r>
      <w:r w:rsidRPr="001A217F">
        <w:rPr>
          <w:rFonts w:ascii="Times New Roman" w:hAnsi="Times New Roman" w:cs="Times New Roman"/>
          <w:sz w:val="24"/>
          <w:szCs w:val="24"/>
        </w:rPr>
        <w:t xml:space="preserve">) </w:t>
      </w:r>
      <w:r w:rsidRPr="001A217F">
        <w:rPr>
          <w:rFonts w:ascii="Times New Roman" w:hAnsi="Times New Roman" w:cs="Times New Roman"/>
          <w:bCs/>
          <w:sz w:val="24"/>
          <w:szCs w:val="24"/>
        </w:rPr>
        <w:t>Covid-19 izraisītās krīzes pārvarēšanas un seku novēršanas pasākumu īstenošanai</w:t>
      </w:r>
      <w:r w:rsidRPr="001A217F">
        <w:rPr>
          <w:rFonts w:ascii="Times New Roman" w:hAnsi="Times New Roman" w:cs="Times New Roman"/>
          <w:sz w:val="24"/>
          <w:szCs w:val="24"/>
        </w:rPr>
        <w:t xml:space="preserve"> pandēmijas laikā. </w:t>
      </w:r>
      <w:r w:rsidRPr="001A217F">
        <w:rPr>
          <w:bCs/>
          <w:i/>
          <w:sz w:val="24"/>
          <w:szCs w:val="24"/>
        </w:rPr>
        <w:t>28.01.2021.g. MK rīkojums Nr. 54.</w:t>
      </w:r>
      <w:r w:rsidRPr="001A217F">
        <w:t xml:space="preserve"> </w:t>
      </w:r>
      <w:r w:rsidRPr="001A217F">
        <w:rPr>
          <w:bCs/>
          <w:i/>
          <w:sz w:val="24"/>
          <w:szCs w:val="24"/>
        </w:rPr>
        <w:t>“Par finansējuma sadalījumu pašvaldībām Covid-19 izraisītās krīzes pārvarēšanas un seku novēršanas pasākumu īstenošanai”</w:t>
      </w:r>
    </w:p>
    <w:p w14:paraId="4AE4A5BE" w14:textId="77777777" w:rsidR="00AF1A20" w:rsidRPr="001A217F" w:rsidRDefault="009C20DC" w:rsidP="00107E11">
      <w:pPr>
        <w:pStyle w:val="Sarakstarindkopa"/>
        <w:numPr>
          <w:ilvl w:val="1"/>
          <w:numId w:val="1"/>
        </w:numPr>
        <w:jc w:val="both"/>
        <w:rPr>
          <w:rFonts w:eastAsia="Lucida Sans Unicode"/>
          <w:sz w:val="24"/>
          <w:szCs w:val="24"/>
        </w:rPr>
      </w:pPr>
      <w:r w:rsidRPr="001A217F">
        <w:rPr>
          <w:rFonts w:ascii="Times New Roman" w:hAnsi="Times New Roman" w:cs="Times New Roman"/>
          <w:sz w:val="24"/>
          <w:szCs w:val="24"/>
        </w:rPr>
        <w:t>Piešķirts</w:t>
      </w:r>
      <w:r w:rsidR="00F87533" w:rsidRPr="001A217F">
        <w:rPr>
          <w:rFonts w:ascii="Times New Roman" w:hAnsi="Times New Roman" w:cs="Times New Roman"/>
          <w:sz w:val="24"/>
          <w:szCs w:val="24"/>
        </w:rPr>
        <w:t xml:space="preserve"> finansējumu EUR 37</w:t>
      </w:r>
      <w:r w:rsidRPr="001A217F">
        <w:rPr>
          <w:rFonts w:ascii="Times New Roman" w:hAnsi="Times New Roman" w:cs="Times New Roman"/>
          <w:sz w:val="24"/>
          <w:szCs w:val="24"/>
        </w:rPr>
        <w:t>00,00 novada pirmskolas izglītības iestādēm izglītojošā procesa nodrošināšanai un materiālās bāzes papildināšanai, (tāme)</w:t>
      </w:r>
      <w:r w:rsidR="00107E11" w:rsidRPr="001A217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107E11" w:rsidRPr="001A217F">
        <w:rPr>
          <w:rFonts w:ascii="Times New Roman" w:hAnsi="Times New Roman" w:cs="Times New Roman"/>
          <w:i/>
          <w:sz w:val="24"/>
          <w:szCs w:val="24"/>
        </w:rPr>
        <w:t>budžeta klasifikācijas kods 09.110, struktūrvienība- 47, ekonomiskās klasifikācijas kods-  2312- EUR 1033,00, EKK 23702-EUR 667, struktūrvienība- 48, ekonomiskās klasifikācijas kods-  2312- EUR 400,00, EKK 23702-EUR</w:t>
      </w:r>
      <w:r w:rsidR="00F22F01" w:rsidRPr="001A217F">
        <w:rPr>
          <w:rFonts w:ascii="Times New Roman" w:hAnsi="Times New Roman" w:cs="Times New Roman"/>
          <w:i/>
          <w:sz w:val="24"/>
          <w:szCs w:val="24"/>
        </w:rPr>
        <w:t xml:space="preserve"> 600,</w:t>
      </w:r>
      <w:r w:rsidR="00107E11" w:rsidRPr="001A217F">
        <w:rPr>
          <w:rFonts w:ascii="Times New Roman" w:hAnsi="Times New Roman" w:cs="Times New Roman"/>
          <w:i/>
          <w:sz w:val="24"/>
          <w:szCs w:val="24"/>
        </w:rPr>
        <w:t xml:space="preserve"> struktūrvienība- </w:t>
      </w:r>
      <w:r w:rsidR="00F22F01" w:rsidRPr="001A217F">
        <w:rPr>
          <w:rFonts w:ascii="Times New Roman" w:hAnsi="Times New Roman" w:cs="Times New Roman"/>
          <w:i/>
          <w:sz w:val="24"/>
          <w:szCs w:val="24"/>
        </w:rPr>
        <w:t>49</w:t>
      </w:r>
      <w:r w:rsidR="00107E11" w:rsidRPr="001A217F">
        <w:rPr>
          <w:rFonts w:ascii="Times New Roman" w:hAnsi="Times New Roman" w:cs="Times New Roman"/>
          <w:i/>
          <w:sz w:val="24"/>
          <w:szCs w:val="24"/>
        </w:rPr>
        <w:t xml:space="preserve">, ekonomiskās klasifikācijas kods- 23702-EUR 400, </w:t>
      </w:r>
      <w:r w:rsidR="00F22F01" w:rsidRPr="001A217F">
        <w:rPr>
          <w:rFonts w:ascii="Times New Roman" w:hAnsi="Times New Roman" w:cs="Times New Roman"/>
          <w:i/>
          <w:sz w:val="24"/>
          <w:szCs w:val="24"/>
        </w:rPr>
        <w:t xml:space="preserve">09.210, </w:t>
      </w:r>
      <w:r w:rsidR="00107E11" w:rsidRPr="001A217F">
        <w:rPr>
          <w:rFonts w:ascii="Times New Roman" w:hAnsi="Times New Roman" w:cs="Times New Roman"/>
          <w:i/>
          <w:sz w:val="24"/>
          <w:szCs w:val="24"/>
        </w:rPr>
        <w:t>struktūrvienība- 54, ekonomiskās klasifikācijas kods-  EKK 23702-EUR 400,</w:t>
      </w:r>
      <w:r w:rsidR="00107E11" w:rsidRPr="001A217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107E11" w:rsidRPr="001A217F">
        <w:rPr>
          <w:rFonts w:ascii="Times New Roman" w:hAnsi="Times New Roman" w:cs="Times New Roman"/>
          <w:i/>
          <w:sz w:val="24"/>
          <w:szCs w:val="24"/>
        </w:rPr>
        <w:t xml:space="preserve">struktūrvienība- 53, ekonomiskās klasifikācijas </w:t>
      </w:r>
      <w:r w:rsidR="00AF0251">
        <w:rPr>
          <w:rFonts w:ascii="Times New Roman" w:hAnsi="Times New Roman" w:cs="Times New Roman"/>
          <w:i/>
          <w:sz w:val="24"/>
          <w:szCs w:val="24"/>
        </w:rPr>
        <w:t>kods-  EKK 23702-EUR 200.</w:t>
      </w:r>
      <w:r w:rsidR="00107E11" w:rsidRPr="001A217F">
        <w:rPr>
          <w:rFonts w:ascii="Times New Roman" w:hAnsi="Times New Roman" w:cs="Times New Roman"/>
          <w:i/>
          <w:sz w:val="24"/>
          <w:szCs w:val="24"/>
        </w:rPr>
        <w:t xml:space="preserve"> )</w:t>
      </w:r>
      <w:r w:rsidRPr="001A217F">
        <w:rPr>
          <w:rFonts w:ascii="Times New Roman" w:hAnsi="Times New Roman" w:cs="Times New Roman"/>
          <w:sz w:val="24"/>
          <w:szCs w:val="24"/>
        </w:rPr>
        <w:t>.</w:t>
      </w:r>
      <w:r w:rsidRPr="001A217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Pr="001A217F">
        <w:rPr>
          <w:rFonts w:ascii="Times New Roman" w:hAnsi="Times New Roman" w:cs="Times New Roman"/>
          <w:i/>
          <w:sz w:val="24"/>
          <w:szCs w:val="24"/>
        </w:rPr>
        <w:t>(domes sēdes pr.</w:t>
      </w:r>
      <w:r w:rsidR="00B34019">
        <w:rPr>
          <w:rFonts w:ascii="Times New Roman" w:hAnsi="Times New Roman" w:cs="Times New Roman"/>
          <w:i/>
          <w:sz w:val="24"/>
          <w:szCs w:val="24"/>
        </w:rPr>
        <w:t>5</w:t>
      </w:r>
      <w:r w:rsidRPr="001A217F">
        <w:rPr>
          <w:rFonts w:ascii="Times New Roman" w:hAnsi="Times New Roman" w:cs="Times New Roman"/>
          <w:i/>
          <w:sz w:val="24"/>
          <w:szCs w:val="24"/>
        </w:rPr>
        <w:t xml:space="preserve">  &amp;.</w:t>
      </w:r>
      <w:r w:rsidR="00B34019">
        <w:rPr>
          <w:rFonts w:ascii="Times New Roman" w:hAnsi="Times New Roman" w:cs="Times New Roman"/>
          <w:i/>
          <w:sz w:val="24"/>
          <w:szCs w:val="24"/>
        </w:rPr>
        <w:t>5  no  25</w:t>
      </w:r>
      <w:r w:rsidRPr="001A217F">
        <w:rPr>
          <w:rFonts w:ascii="Times New Roman" w:hAnsi="Times New Roman" w:cs="Times New Roman"/>
          <w:i/>
          <w:sz w:val="24"/>
          <w:szCs w:val="24"/>
        </w:rPr>
        <w:t>.03.2021)</w:t>
      </w:r>
    </w:p>
    <w:p w14:paraId="40B74E81" w14:textId="77777777" w:rsidR="00F52AD7" w:rsidRPr="001A217F" w:rsidRDefault="00125321" w:rsidP="00AF1A20">
      <w:pPr>
        <w:pStyle w:val="Sarakstarindkopa"/>
        <w:numPr>
          <w:ilvl w:val="1"/>
          <w:numId w:val="1"/>
        </w:numPr>
        <w:jc w:val="both"/>
        <w:rPr>
          <w:rFonts w:eastAsia="Lucida Sans Unicode"/>
          <w:sz w:val="24"/>
          <w:szCs w:val="24"/>
        </w:rPr>
      </w:pPr>
      <w:r w:rsidRPr="001A217F">
        <w:rPr>
          <w:rFonts w:ascii="Times New Roman" w:hAnsi="Times New Roman" w:cs="Times New Roman"/>
          <w:sz w:val="24"/>
          <w:szCs w:val="24"/>
        </w:rPr>
        <w:t>Piešķirts</w:t>
      </w:r>
      <w:r w:rsidR="00F52AD7" w:rsidRPr="001A217F">
        <w:rPr>
          <w:rFonts w:ascii="Times New Roman" w:hAnsi="Times New Roman" w:cs="Times New Roman"/>
          <w:sz w:val="24"/>
          <w:szCs w:val="24"/>
        </w:rPr>
        <w:t xml:space="preserve"> finansējumu EUR 4517,00 Kārsavas vidusskolas bibliotēkas un grāmatu krātuves aprīkošanai ar mēbelēm. (tāme).</w:t>
      </w:r>
      <w:r w:rsidRPr="001A217F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</w:t>
      </w:r>
      <w:r w:rsidRPr="001A217F">
        <w:rPr>
          <w:rFonts w:ascii="Times New Roman" w:hAnsi="Times New Roman" w:cs="Times New Roman"/>
          <w:i/>
          <w:sz w:val="24"/>
          <w:szCs w:val="24"/>
        </w:rPr>
        <w:t>(budžeta klasifikācijas kods 09.210, struktūrvienība- 51, ekonomiskās klasifikācijas kods-  2312-4517,00 eiro,)</w:t>
      </w:r>
      <w:r w:rsidR="00B34019" w:rsidRPr="00B3401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B34019" w:rsidRPr="00B34019">
        <w:rPr>
          <w:rFonts w:ascii="Times New Roman" w:hAnsi="Times New Roman" w:cs="Times New Roman"/>
          <w:i/>
          <w:sz w:val="24"/>
          <w:szCs w:val="24"/>
        </w:rPr>
        <w:t>(domes sēdes pr.</w:t>
      </w:r>
      <w:r w:rsidR="00B34019">
        <w:rPr>
          <w:rFonts w:ascii="Times New Roman" w:hAnsi="Times New Roman" w:cs="Times New Roman"/>
          <w:i/>
          <w:sz w:val="24"/>
          <w:szCs w:val="24"/>
        </w:rPr>
        <w:t>5</w:t>
      </w:r>
      <w:r w:rsidR="00B34019" w:rsidRPr="00B34019">
        <w:rPr>
          <w:rFonts w:ascii="Times New Roman" w:hAnsi="Times New Roman" w:cs="Times New Roman"/>
          <w:i/>
          <w:sz w:val="24"/>
          <w:szCs w:val="24"/>
        </w:rPr>
        <w:t xml:space="preserve">  &amp;.</w:t>
      </w:r>
      <w:r w:rsidR="00B34019">
        <w:rPr>
          <w:rFonts w:ascii="Times New Roman" w:hAnsi="Times New Roman" w:cs="Times New Roman"/>
          <w:i/>
          <w:sz w:val="24"/>
          <w:szCs w:val="24"/>
        </w:rPr>
        <w:t>43</w:t>
      </w:r>
      <w:r w:rsidR="00344459">
        <w:rPr>
          <w:rFonts w:ascii="Times New Roman" w:hAnsi="Times New Roman" w:cs="Times New Roman"/>
          <w:i/>
          <w:sz w:val="24"/>
          <w:szCs w:val="24"/>
        </w:rPr>
        <w:t xml:space="preserve">  no </w:t>
      </w:r>
      <w:r w:rsidR="00B34019">
        <w:rPr>
          <w:rFonts w:ascii="Times New Roman" w:hAnsi="Times New Roman" w:cs="Times New Roman"/>
          <w:i/>
          <w:sz w:val="24"/>
          <w:szCs w:val="24"/>
        </w:rPr>
        <w:t>25</w:t>
      </w:r>
      <w:r w:rsidR="00B34019" w:rsidRPr="00B34019">
        <w:rPr>
          <w:rFonts w:ascii="Times New Roman" w:hAnsi="Times New Roman" w:cs="Times New Roman"/>
          <w:i/>
          <w:sz w:val="24"/>
          <w:szCs w:val="24"/>
        </w:rPr>
        <w:t>.03.2021)</w:t>
      </w:r>
    </w:p>
    <w:p w14:paraId="534B7498" w14:textId="77777777" w:rsidR="003C415F" w:rsidRPr="00384F33" w:rsidRDefault="003C415F" w:rsidP="00682C0A">
      <w:pPr>
        <w:pStyle w:val="Sarakstarindkopa"/>
        <w:spacing w:after="160" w:line="259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10C4BADF" w14:textId="77777777" w:rsidR="002C4003" w:rsidRPr="00926462" w:rsidRDefault="00E51211" w:rsidP="00926462">
      <w:pPr>
        <w:pStyle w:val="Sarakstarindkopa"/>
        <w:numPr>
          <w:ilvl w:val="0"/>
          <w:numId w:val="1"/>
        </w:numPr>
        <w:spacing w:before="240"/>
        <w:jc w:val="both"/>
        <w:rPr>
          <w:rFonts w:eastAsia="Times New Roman"/>
          <w:sz w:val="24"/>
          <w:szCs w:val="24"/>
        </w:rPr>
      </w:pPr>
      <w:r w:rsidRPr="00926462">
        <w:rPr>
          <w:b/>
          <w:bCs/>
          <w:sz w:val="24"/>
          <w:szCs w:val="24"/>
        </w:rPr>
        <w:t>Piešķirt</w:t>
      </w:r>
      <w:r w:rsidR="00BC0B7C" w:rsidRPr="00926462">
        <w:rPr>
          <w:b/>
          <w:bCs/>
          <w:sz w:val="24"/>
          <w:szCs w:val="24"/>
        </w:rPr>
        <w:t>s</w:t>
      </w:r>
      <w:r w:rsidR="00350F8A" w:rsidRPr="00926462">
        <w:rPr>
          <w:b/>
          <w:bCs/>
          <w:sz w:val="24"/>
          <w:szCs w:val="24"/>
        </w:rPr>
        <w:t xml:space="preserve"> finansējums</w:t>
      </w:r>
      <w:r w:rsidRPr="00926462">
        <w:rPr>
          <w:b/>
          <w:bCs/>
          <w:sz w:val="24"/>
          <w:szCs w:val="24"/>
        </w:rPr>
        <w:t xml:space="preserve"> no </w:t>
      </w:r>
      <w:r w:rsidRPr="00926462">
        <w:rPr>
          <w:rFonts w:eastAsia="Lucida Sans Unicode"/>
          <w:b/>
          <w:sz w:val="24"/>
          <w:szCs w:val="24"/>
        </w:rPr>
        <w:t xml:space="preserve">Kārsavas novada pašvaldības pamatbudžeta </w:t>
      </w:r>
      <w:r w:rsidRPr="00A10F3E">
        <w:rPr>
          <w:rFonts w:eastAsia="Lucida Sans Unicode"/>
          <w:b/>
          <w:sz w:val="24"/>
          <w:szCs w:val="24"/>
        </w:rPr>
        <w:t>programmas „Līdzekļi neparedzētiem gadījumiem”</w:t>
      </w:r>
      <w:r w:rsidR="007C6CEA" w:rsidRPr="00A10F3E">
        <w:rPr>
          <w:rFonts w:eastAsia="Lucida Sans Unicode"/>
          <w:b/>
          <w:sz w:val="24"/>
          <w:szCs w:val="24"/>
        </w:rPr>
        <w:t xml:space="preserve"> (5-EKK-2275),</w:t>
      </w:r>
      <w:r w:rsidR="000319B9" w:rsidRPr="00926462">
        <w:rPr>
          <w:rFonts w:eastAsia="Lucida Sans Unicode"/>
          <w:b/>
          <w:sz w:val="24"/>
          <w:szCs w:val="24"/>
        </w:rPr>
        <w:t>(</w:t>
      </w:r>
      <w:r w:rsidR="00D56B9B" w:rsidRPr="00926462">
        <w:rPr>
          <w:rFonts w:eastAsia="Lucida Sans Unicode"/>
          <w:b/>
          <w:sz w:val="24"/>
          <w:szCs w:val="24"/>
        </w:rPr>
        <w:t>EUR</w:t>
      </w:r>
      <w:r w:rsidR="0064551E" w:rsidRPr="00926462">
        <w:rPr>
          <w:rFonts w:eastAsia="Lucida Sans Unicode"/>
          <w:b/>
          <w:sz w:val="24"/>
          <w:szCs w:val="24"/>
        </w:rPr>
        <w:t xml:space="preserve"> </w:t>
      </w:r>
      <w:r w:rsidR="00A10F3E">
        <w:rPr>
          <w:rFonts w:eastAsia="Lucida Sans Unicode"/>
          <w:b/>
          <w:sz w:val="24"/>
          <w:szCs w:val="24"/>
        </w:rPr>
        <w:t>15955</w:t>
      </w:r>
      <w:r w:rsidR="00837B4A" w:rsidRPr="00926462">
        <w:rPr>
          <w:rFonts w:eastAsia="Lucida Sans Unicode"/>
          <w:b/>
          <w:sz w:val="24"/>
          <w:szCs w:val="24"/>
        </w:rPr>
        <w:t>,00</w:t>
      </w:r>
      <w:r w:rsidR="00876FC4" w:rsidRPr="00926462">
        <w:rPr>
          <w:rFonts w:eastAsia="Lucida Sans Unicode"/>
          <w:b/>
          <w:sz w:val="24"/>
          <w:szCs w:val="24"/>
        </w:rPr>
        <w:t xml:space="preserve"> </w:t>
      </w:r>
      <w:r w:rsidR="0099398E" w:rsidRPr="00926462">
        <w:rPr>
          <w:rFonts w:eastAsia="Lucida Sans Unicode"/>
          <w:b/>
          <w:sz w:val="24"/>
          <w:szCs w:val="24"/>
        </w:rPr>
        <w:t xml:space="preserve"> </w:t>
      </w:r>
      <w:r w:rsidR="00716EEA" w:rsidRPr="00926462">
        <w:rPr>
          <w:rFonts w:eastAsia="Lucida Sans Unicode"/>
          <w:b/>
          <w:sz w:val="24"/>
          <w:szCs w:val="24"/>
        </w:rPr>
        <w:t>)</w:t>
      </w:r>
      <w:r w:rsidR="005C726B" w:rsidRPr="00926462">
        <w:rPr>
          <w:rFonts w:eastAsia="Lucida Sans Unicode"/>
          <w:b/>
          <w:sz w:val="24"/>
          <w:szCs w:val="24"/>
        </w:rPr>
        <w:t xml:space="preserve"> </w:t>
      </w:r>
      <w:r w:rsidR="005C726B" w:rsidRPr="00926462">
        <w:rPr>
          <w:rFonts w:eastAsia="Lucida Sans Unicode"/>
          <w:sz w:val="24"/>
          <w:szCs w:val="24"/>
        </w:rPr>
        <w:t>(1.pielikums</w:t>
      </w:r>
      <w:r w:rsidR="00114F3A" w:rsidRPr="00926462">
        <w:rPr>
          <w:rFonts w:eastAsia="Lucida Sans Unicode"/>
          <w:sz w:val="24"/>
          <w:szCs w:val="24"/>
        </w:rPr>
        <w:t xml:space="preserve">, </w:t>
      </w:r>
      <w:r w:rsidR="0014357A" w:rsidRPr="00926462">
        <w:rPr>
          <w:rFonts w:eastAsia="Lucida Sans Unicode"/>
          <w:sz w:val="24"/>
          <w:szCs w:val="24"/>
        </w:rPr>
        <w:t>3</w:t>
      </w:r>
      <w:r w:rsidR="00114F3A" w:rsidRPr="00926462">
        <w:rPr>
          <w:rFonts w:eastAsia="Lucida Sans Unicode"/>
          <w:sz w:val="24"/>
          <w:szCs w:val="24"/>
        </w:rPr>
        <w:t>.pielikums</w:t>
      </w:r>
      <w:r w:rsidR="005C726B" w:rsidRPr="00926462">
        <w:rPr>
          <w:rFonts w:eastAsia="Lucida Sans Unicode"/>
          <w:sz w:val="24"/>
          <w:szCs w:val="24"/>
        </w:rPr>
        <w:t>)</w:t>
      </w:r>
      <w:r w:rsidRPr="00926462">
        <w:rPr>
          <w:rFonts w:eastAsia="Lucida Sans Unicode"/>
          <w:sz w:val="24"/>
          <w:szCs w:val="24"/>
        </w:rPr>
        <w:t>:</w:t>
      </w:r>
      <w:r w:rsidR="00FA627C" w:rsidRPr="00926462">
        <w:rPr>
          <w:iCs/>
          <w:sz w:val="24"/>
          <w:szCs w:val="24"/>
        </w:rPr>
        <w:t xml:space="preserve"> </w:t>
      </w:r>
    </w:p>
    <w:p w14:paraId="6641B3B5" w14:textId="77777777" w:rsidR="00356106" w:rsidRPr="00CF4F7F" w:rsidRDefault="00356106" w:rsidP="00926462">
      <w:pPr>
        <w:pStyle w:val="Sarakstarindkopa"/>
        <w:widowControl w:val="0"/>
        <w:numPr>
          <w:ilvl w:val="1"/>
          <w:numId w:val="1"/>
        </w:numPr>
        <w:tabs>
          <w:tab w:val="right" w:pos="0"/>
          <w:tab w:val="left" w:pos="1080"/>
        </w:tabs>
        <w:suppressAutoHyphens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ešķirts</w:t>
      </w:r>
      <w:r w:rsidRPr="00356106">
        <w:rPr>
          <w:rFonts w:ascii="Times New Roman" w:hAnsi="Times New Roman" w:cs="Times New Roman"/>
          <w:sz w:val="24"/>
          <w:szCs w:val="24"/>
        </w:rPr>
        <w:t xml:space="preserve"> finansējums EUR </w:t>
      </w:r>
      <w:r w:rsidR="000A05D0" w:rsidRPr="000A05D0">
        <w:rPr>
          <w:rFonts w:ascii="Times New Roman" w:hAnsi="Times New Roman" w:cs="Times New Roman"/>
          <w:iCs/>
          <w:sz w:val="24"/>
          <w:szCs w:val="24"/>
        </w:rPr>
        <w:t xml:space="preserve"> 2650,00</w:t>
      </w:r>
      <w:r w:rsidR="000A05D0" w:rsidRPr="000A05D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A05D0" w:rsidRPr="000A05D0">
        <w:rPr>
          <w:rFonts w:ascii="Times New Roman" w:hAnsi="Times New Roman" w:cs="Times New Roman"/>
          <w:iCs/>
          <w:sz w:val="24"/>
          <w:szCs w:val="24"/>
        </w:rPr>
        <w:t xml:space="preserve">telpu remontdarbiem Kārsavas kultūras namā </w:t>
      </w:r>
      <w:r w:rsidR="000A05D0" w:rsidRPr="000A05D0">
        <w:rPr>
          <w:rFonts w:ascii="Times New Roman" w:hAnsi="Times New Roman" w:cs="Times New Roman"/>
          <w:i/>
          <w:iCs/>
          <w:sz w:val="24"/>
          <w:szCs w:val="24"/>
        </w:rPr>
        <w:t>(budžeta klasifikācijas kods 08.230, struktūrvienība-36, ekonomiskās klasifikācijas kods 23501)</w:t>
      </w:r>
      <w:r w:rsidR="000A05D0" w:rsidRPr="000A05D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54620C">
        <w:rPr>
          <w:rFonts w:ascii="Times New Roman" w:hAnsi="Times New Roman" w:cs="Times New Roman"/>
          <w:i/>
          <w:sz w:val="24"/>
          <w:szCs w:val="24"/>
        </w:rPr>
        <w:t xml:space="preserve">(rīkojums Nr.1.3.6/7 </w:t>
      </w:r>
      <w:r w:rsidR="005F373F" w:rsidRPr="000A05D0">
        <w:rPr>
          <w:rFonts w:ascii="Times New Roman" w:hAnsi="Times New Roman" w:cs="Times New Roman"/>
          <w:i/>
          <w:sz w:val="24"/>
          <w:szCs w:val="24"/>
        </w:rPr>
        <w:t xml:space="preserve"> no  </w:t>
      </w:r>
      <w:r w:rsidR="000A05D0">
        <w:rPr>
          <w:rFonts w:ascii="Times New Roman" w:hAnsi="Times New Roman" w:cs="Times New Roman"/>
          <w:i/>
          <w:sz w:val="24"/>
          <w:szCs w:val="24"/>
        </w:rPr>
        <w:t>16.02.2021</w:t>
      </w:r>
      <w:r w:rsidR="005F373F" w:rsidRPr="000A05D0">
        <w:rPr>
          <w:rFonts w:ascii="Times New Roman" w:hAnsi="Times New Roman" w:cs="Times New Roman"/>
          <w:i/>
          <w:sz w:val="24"/>
          <w:szCs w:val="24"/>
        </w:rPr>
        <w:t>)</w:t>
      </w:r>
    </w:p>
    <w:p w14:paraId="01981786" w14:textId="77777777" w:rsidR="00CF4F7F" w:rsidRPr="00CF4F7F" w:rsidRDefault="00CF4F7F" w:rsidP="00926462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F7F">
        <w:rPr>
          <w:rFonts w:ascii="Times New Roman" w:hAnsi="Times New Roman" w:cs="Times New Roman"/>
          <w:sz w:val="24"/>
          <w:szCs w:val="24"/>
        </w:rPr>
        <w:t>Piešķirt</w:t>
      </w:r>
      <w:r w:rsidR="00F73A6A">
        <w:rPr>
          <w:rFonts w:ascii="Times New Roman" w:hAnsi="Times New Roman" w:cs="Times New Roman"/>
          <w:sz w:val="24"/>
          <w:szCs w:val="24"/>
        </w:rPr>
        <w:t>s</w:t>
      </w:r>
      <w:r w:rsidRPr="00CF4F7F">
        <w:rPr>
          <w:rFonts w:ascii="Times New Roman" w:hAnsi="Times New Roman" w:cs="Times New Roman"/>
          <w:sz w:val="24"/>
          <w:szCs w:val="24"/>
        </w:rPr>
        <w:t xml:space="preserve"> finansējum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CF4F7F">
        <w:rPr>
          <w:rFonts w:ascii="Times New Roman" w:hAnsi="Times New Roman" w:cs="Times New Roman"/>
          <w:sz w:val="24"/>
          <w:szCs w:val="24"/>
        </w:rPr>
        <w:t xml:space="preserve">EUR 1060,00 datora iegādei. </w:t>
      </w:r>
      <w:r w:rsidRPr="00CF4F7F">
        <w:rPr>
          <w:rFonts w:ascii="Times New Roman" w:hAnsi="Times New Roman" w:cs="Times New Roman"/>
          <w:i/>
          <w:sz w:val="24"/>
          <w:szCs w:val="24"/>
        </w:rPr>
        <w:t>(budžeta klasifikācijas kods 01.110, struktūrvienība-1, ekon</w:t>
      </w:r>
      <w:r w:rsidR="005700EF">
        <w:rPr>
          <w:rFonts w:ascii="Times New Roman" w:hAnsi="Times New Roman" w:cs="Times New Roman"/>
          <w:i/>
          <w:sz w:val="24"/>
          <w:szCs w:val="24"/>
        </w:rPr>
        <w:t>omiskās klasifikācijas kods 5238</w:t>
      </w:r>
      <w:r w:rsidRPr="00CF4F7F">
        <w:rPr>
          <w:rFonts w:ascii="Times New Roman" w:hAnsi="Times New Roman" w:cs="Times New Roman"/>
          <w:i/>
          <w:sz w:val="24"/>
          <w:szCs w:val="24"/>
        </w:rPr>
        <w:t>).</w:t>
      </w:r>
      <w:r w:rsidRPr="00CF4F7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5700EF">
        <w:rPr>
          <w:rFonts w:ascii="Times New Roman" w:hAnsi="Times New Roman" w:cs="Times New Roman"/>
          <w:i/>
          <w:sz w:val="24"/>
          <w:szCs w:val="24"/>
        </w:rPr>
        <w:t xml:space="preserve">(rīkojums Nr.1.3.6/10 </w:t>
      </w:r>
      <w:r w:rsidR="005F373F" w:rsidRPr="00CF4F7F">
        <w:rPr>
          <w:rFonts w:ascii="Times New Roman" w:hAnsi="Times New Roman" w:cs="Times New Roman"/>
          <w:i/>
          <w:sz w:val="24"/>
          <w:szCs w:val="24"/>
        </w:rPr>
        <w:t xml:space="preserve">no  </w:t>
      </w:r>
      <w:r>
        <w:rPr>
          <w:rFonts w:ascii="Times New Roman" w:hAnsi="Times New Roman" w:cs="Times New Roman"/>
          <w:i/>
          <w:sz w:val="24"/>
          <w:szCs w:val="24"/>
        </w:rPr>
        <w:t>23</w:t>
      </w:r>
      <w:r w:rsidRPr="00CF4F7F">
        <w:rPr>
          <w:rFonts w:ascii="Times New Roman" w:hAnsi="Times New Roman" w:cs="Times New Roman"/>
          <w:i/>
          <w:sz w:val="24"/>
          <w:szCs w:val="24"/>
        </w:rPr>
        <w:t>.02.2021</w:t>
      </w:r>
      <w:r w:rsidR="005F373F" w:rsidRPr="00CF4F7F">
        <w:rPr>
          <w:rFonts w:ascii="Times New Roman" w:hAnsi="Times New Roman" w:cs="Times New Roman"/>
          <w:i/>
          <w:sz w:val="24"/>
          <w:szCs w:val="24"/>
        </w:rPr>
        <w:t>)</w:t>
      </w:r>
    </w:p>
    <w:p w14:paraId="42CB3151" w14:textId="77777777" w:rsidR="00F73A6A" w:rsidRPr="00F73A6A" w:rsidRDefault="00F73A6A" w:rsidP="00926462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A6A">
        <w:rPr>
          <w:rFonts w:ascii="Times New Roman" w:hAnsi="Times New Roman" w:cs="Times New Roman"/>
          <w:sz w:val="24"/>
          <w:szCs w:val="24"/>
        </w:rPr>
        <w:t>Piešķir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73A6A">
        <w:rPr>
          <w:rFonts w:ascii="Times New Roman" w:hAnsi="Times New Roman" w:cs="Times New Roman"/>
          <w:sz w:val="24"/>
          <w:szCs w:val="24"/>
        </w:rPr>
        <w:t xml:space="preserve"> finansējum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F73A6A">
        <w:rPr>
          <w:rFonts w:ascii="Times New Roman" w:hAnsi="Times New Roman" w:cs="Times New Roman"/>
          <w:sz w:val="24"/>
          <w:szCs w:val="24"/>
        </w:rPr>
        <w:t xml:space="preserve">EUR 300,00 (trīs simti  </w:t>
      </w:r>
      <w:proofErr w:type="spellStart"/>
      <w:r w:rsidRPr="00F73A6A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F73A6A">
        <w:rPr>
          <w:rFonts w:ascii="Times New Roman" w:hAnsi="Times New Roman" w:cs="Times New Roman"/>
          <w:sz w:val="24"/>
          <w:szCs w:val="24"/>
        </w:rPr>
        <w:t xml:space="preserve">,  ) videokameras iegādei Kārsavas pilsētā skvēra  videonovērošanas nodrošināšanai. (budžeta klasifikācijas kods 06.600, struktūrvienība-31, ekonomiskās klasifikācijas </w:t>
      </w:r>
      <w:r w:rsidR="00EA592D">
        <w:rPr>
          <w:rFonts w:ascii="Times New Roman" w:hAnsi="Times New Roman" w:cs="Times New Roman"/>
          <w:sz w:val="24"/>
          <w:szCs w:val="24"/>
        </w:rPr>
        <w:t>kods 2312, -EUR 290,00, EKK-231103-EUR 10</w:t>
      </w:r>
      <w:r w:rsidRPr="00F73A6A">
        <w:rPr>
          <w:rFonts w:ascii="Times New Roman" w:hAnsi="Times New Roman" w:cs="Times New Roman"/>
          <w:sz w:val="24"/>
          <w:szCs w:val="24"/>
        </w:rPr>
        <w:t>,00).</w:t>
      </w:r>
      <w:r w:rsidRPr="00A05CCA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C41532" w:rsidRPr="00A05CCA">
        <w:rPr>
          <w:rFonts w:ascii="Times New Roman" w:hAnsi="Times New Roman" w:cs="Times New Roman"/>
          <w:i/>
          <w:sz w:val="24"/>
          <w:szCs w:val="24"/>
        </w:rPr>
        <w:t>(rīkojums Nr.1.3.6/21 no  24</w:t>
      </w:r>
      <w:r w:rsidRPr="00A05CCA">
        <w:rPr>
          <w:rFonts w:ascii="Times New Roman" w:hAnsi="Times New Roman" w:cs="Times New Roman"/>
          <w:i/>
          <w:sz w:val="24"/>
          <w:szCs w:val="24"/>
        </w:rPr>
        <w:t>.03.2021)</w:t>
      </w:r>
    </w:p>
    <w:p w14:paraId="082FCEC4" w14:textId="77777777" w:rsidR="00DA0EAC" w:rsidRPr="00DA0EAC" w:rsidRDefault="00DA0EAC" w:rsidP="00926462">
      <w:pPr>
        <w:pStyle w:val="Sarakstarindkopa"/>
        <w:widowControl w:val="0"/>
        <w:numPr>
          <w:ilvl w:val="1"/>
          <w:numId w:val="1"/>
        </w:numPr>
        <w:tabs>
          <w:tab w:val="right" w:pos="0"/>
          <w:tab w:val="left" w:pos="1080"/>
        </w:tabs>
        <w:suppressAutoHyphens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šķirts </w:t>
      </w:r>
      <w:r w:rsidRPr="00DA0EAC">
        <w:rPr>
          <w:rFonts w:ascii="Times New Roman" w:hAnsi="Times New Roman" w:cs="Times New Roman"/>
          <w:sz w:val="24"/>
          <w:szCs w:val="24"/>
        </w:rPr>
        <w:t xml:space="preserve">EUR </w:t>
      </w:r>
      <w:r w:rsidR="008F6328" w:rsidRPr="00AC0A32">
        <w:rPr>
          <w:rFonts w:ascii="Times New Roman" w:hAnsi="Times New Roman" w:cs="Times New Roman"/>
          <w:sz w:val="24"/>
          <w:szCs w:val="24"/>
        </w:rPr>
        <w:t>2500</w:t>
      </w:r>
      <w:r w:rsidRPr="00AC0A32">
        <w:rPr>
          <w:rFonts w:ascii="Times New Roman" w:hAnsi="Times New Roman" w:cs="Times New Roman"/>
          <w:sz w:val="24"/>
          <w:szCs w:val="24"/>
        </w:rPr>
        <w:t>,00</w:t>
      </w:r>
      <w:r w:rsidRPr="00DA0EAC">
        <w:rPr>
          <w:rFonts w:ascii="Times New Roman" w:hAnsi="Times New Roman" w:cs="Times New Roman"/>
          <w:sz w:val="24"/>
          <w:szCs w:val="24"/>
        </w:rPr>
        <w:t xml:space="preserve"> GPS uzstādīšanai pašvaldības transportlīdzekļiem, saskaņā ar pievienoto tāmi.</w:t>
      </w:r>
      <w:r w:rsidRPr="00DA0EA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lv-LV"/>
        </w:rPr>
        <w:t xml:space="preserve"> </w:t>
      </w:r>
      <w:r w:rsidR="008F6328" w:rsidRPr="00A06162">
        <w:rPr>
          <w:rFonts w:ascii="Times New Roman" w:hAnsi="Times New Roman" w:cs="Times New Roman"/>
          <w:i/>
          <w:sz w:val="24"/>
          <w:szCs w:val="24"/>
        </w:rPr>
        <w:t xml:space="preserve">(domes sēdes </w:t>
      </w:r>
      <w:proofErr w:type="spellStart"/>
      <w:r w:rsidR="008F6328" w:rsidRPr="00A06162">
        <w:rPr>
          <w:rFonts w:ascii="Times New Roman" w:hAnsi="Times New Roman" w:cs="Times New Roman"/>
          <w:i/>
          <w:sz w:val="24"/>
          <w:szCs w:val="24"/>
        </w:rPr>
        <w:t>p</w:t>
      </w:r>
      <w:r w:rsidR="00C327F5" w:rsidRPr="00A06162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="00C327F5" w:rsidRPr="00A0616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06162" w:rsidRPr="00A06162">
        <w:rPr>
          <w:rFonts w:ascii="Times New Roman" w:hAnsi="Times New Roman" w:cs="Times New Roman"/>
          <w:i/>
          <w:sz w:val="24"/>
          <w:szCs w:val="24"/>
        </w:rPr>
        <w:t>5</w:t>
      </w:r>
      <w:r w:rsidR="00C327F5" w:rsidRPr="00A06162">
        <w:rPr>
          <w:rFonts w:ascii="Times New Roman" w:hAnsi="Times New Roman" w:cs="Times New Roman"/>
          <w:i/>
          <w:sz w:val="24"/>
          <w:szCs w:val="24"/>
        </w:rPr>
        <w:t xml:space="preserve"> &amp;.</w:t>
      </w:r>
      <w:r w:rsidR="00A06162" w:rsidRPr="00A06162">
        <w:rPr>
          <w:rFonts w:ascii="Times New Roman" w:hAnsi="Times New Roman" w:cs="Times New Roman"/>
          <w:i/>
          <w:sz w:val="24"/>
          <w:szCs w:val="24"/>
        </w:rPr>
        <w:t>6</w:t>
      </w:r>
      <w:r w:rsidR="00C327F5" w:rsidRPr="00A06162">
        <w:rPr>
          <w:rFonts w:ascii="Times New Roman" w:hAnsi="Times New Roman" w:cs="Times New Roman"/>
          <w:i/>
          <w:sz w:val="24"/>
          <w:szCs w:val="24"/>
        </w:rPr>
        <w:t xml:space="preserve">  no  25.03</w:t>
      </w:r>
      <w:r w:rsidR="008F6328" w:rsidRPr="00A06162">
        <w:rPr>
          <w:rFonts w:ascii="Times New Roman" w:hAnsi="Times New Roman" w:cs="Times New Roman"/>
          <w:i/>
          <w:sz w:val="24"/>
          <w:szCs w:val="24"/>
        </w:rPr>
        <w:t>.2021)</w:t>
      </w:r>
    </w:p>
    <w:p w14:paraId="2D1BE815" w14:textId="77777777" w:rsidR="00DA229E" w:rsidRPr="00CF4F7F" w:rsidRDefault="00DA229E" w:rsidP="00926462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F7F">
        <w:rPr>
          <w:rFonts w:ascii="Times New Roman" w:hAnsi="Times New Roman" w:cs="Times New Roman"/>
          <w:sz w:val="24"/>
          <w:szCs w:val="24"/>
        </w:rPr>
        <w:t>Piešķir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F4F7F">
        <w:rPr>
          <w:rFonts w:ascii="Times New Roman" w:hAnsi="Times New Roman" w:cs="Times New Roman"/>
          <w:sz w:val="24"/>
          <w:szCs w:val="24"/>
        </w:rPr>
        <w:t xml:space="preserve"> finansējum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A05CCA">
        <w:rPr>
          <w:rFonts w:ascii="Times New Roman" w:hAnsi="Times New Roman" w:cs="Times New Roman"/>
          <w:sz w:val="24"/>
          <w:szCs w:val="24"/>
        </w:rPr>
        <w:t>EUR 90</w:t>
      </w:r>
      <w:r w:rsidRPr="00CF4F7F">
        <w:rPr>
          <w:rFonts w:ascii="Times New Roman" w:hAnsi="Times New Roman" w:cs="Times New Roman"/>
          <w:sz w:val="24"/>
          <w:szCs w:val="24"/>
        </w:rPr>
        <w:t xml:space="preserve">0,00 datora iegādei. </w:t>
      </w:r>
      <w:r w:rsidRPr="00CF4F7F">
        <w:rPr>
          <w:rFonts w:ascii="Times New Roman" w:hAnsi="Times New Roman" w:cs="Times New Roman"/>
          <w:i/>
          <w:sz w:val="24"/>
          <w:szCs w:val="24"/>
        </w:rPr>
        <w:t>(b</w:t>
      </w:r>
      <w:r>
        <w:rPr>
          <w:rFonts w:ascii="Times New Roman" w:hAnsi="Times New Roman" w:cs="Times New Roman"/>
          <w:i/>
          <w:sz w:val="24"/>
          <w:szCs w:val="24"/>
        </w:rPr>
        <w:t>udžeta klasifikācijas kods 01.120, struktūrvienība-2</w:t>
      </w:r>
      <w:r w:rsidRPr="00CF4F7F">
        <w:rPr>
          <w:rFonts w:ascii="Times New Roman" w:hAnsi="Times New Roman" w:cs="Times New Roman"/>
          <w:i/>
          <w:sz w:val="24"/>
          <w:szCs w:val="24"/>
        </w:rPr>
        <w:t>, ekon</w:t>
      </w:r>
      <w:r>
        <w:rPr>
          <w:rFonts w:ascii="Times New Roman" w:hAnsi="Times New Roman" w:cs="Times New Roman"/>
          <w:i/>
          <w:sz w:val="24"/>
          <w:szCs w:val="24"/>
        </w:rPr>
        <w:t>omiskās klasifikācijas kods 5238</w:t>
      </w:r>
      <w:r w:rsidRPr="00CF4F7F">
        <w:rPr>
          <w:rFonts w:ascii="Times New Roman" w:hAnsi="Times New Roman" w:cs="Times New Roman"/>
          <w:i/>
          <w:sz w:val="24"/>
          <w:szCs w:val="24"/>
        </w:rPr>
        <w:t>).</w:t>
      </w:r>
      <w:r w:rsidRPr="00CF4F7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A05CCA">
        <w:rPr>
          <w:rFonts w:ascii="Times New Roman" w:hAnsi="Times New Roman" w:cs="Times New Roman"/>
          <w:i/>
          <w:sz w:val="24"/>
          <w:szCs w:val="24"/>
        </w:rPr>
        <w:t>(rīkojums Nr.1.3.6/2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4F7F">
        <w:rPr>
          <w:rFonts w:ascii="Times New Roman" w:hAnsi="Times New Roman" w:cs="Times New Roman"/>
          <w:i/>
          <w:sz w:val="24"/>
          <w:szCs w:val="24"/>
        </w:rPr>
        <w:t xml:space="preserve">no  </w:t>
      </w:r>
      <w:r w:rsidR="00A05CCA">
        <w:rPr>
          <w:rFonts w:ascii="Times New Roman" w:hAnsi="Times New Roman" w:cs="Times New Roman"/>
          <w:i/>
          <w:sz w:val="24"/>
          <w:szCs w:val="24"/>
        </w:rPr>
        <w:t>24.03</w:t>
      </w:r>
      <w:r w:rsidRPr="00CF4F7F">
        <w:rPr>
          <w:rFonts w:ascii="Times New Roman" w:hAnsi="Times New Roman" w:cs="Times New Roman"/>
          <w:i/>
          <w:sz w:val="24"/>
          <w:szCs w:val="24"/>
        </w:rPr>
        <w:t>.2021)</w:t>
      </w:r>
    </w:p>
    <w:p w14:paraId="22A32DEB" w14:textId="77777777" w:rsidR="00212989" w:rsidRPr="00212989" w:rsidRDefault="00212989" w:rsidP="00926462">
      <w:pPr>
        <w:pStyle w:val="Sarakstarindkop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2989">
        <w:rPr>
          <w:rFonts w:ascii="Times New Roman" w:hAnsi="Times New Roman" w:cs="Times New Roman"/>
          <w:sz w:val="24"/>
          <w:szCs w:val="24"/>
        </w:rPr>
        <w:t xml:space="preserve">Palielināti vides pārvalde izdevumu tāmes atalgojuma izdevumi EUR 9445,00 </w:t>
      </w:r>
      <w:r w:rsidRPr="00A620C7">
        <w:rPr>
          <w:rFonts w:ascii="Times New Roman" w:hAnsi="Times New Roman" w:cs="Times New Roman"/>
          <w:i/>
          <w:sz w:val="24"/>
          <w:szCs w:val="24"/>
        </w:rPr>
        <w:t xml:space="preserve">(kods 05.600, struktūrvienība -27, ekonomiskās klasifikācijas </w:t>
      </w:r>
      <w:r w:rsidRPr="00A620C7">
        <w:rPr>
          <w:rFonts w:ascii="Times New Roman" w:hAnsi="Times New Roman" w:cs="Times New Roman"/>
          <w:i/>
          <w:sz w:val="24"/>
          <w:szCs w:val="24"/>
        </w:rPr>
        <w:lastRenderedPageBreak/>
        <w:t>kods-1119-EUR 7300,00, EKK- 1210- EUR 1804,00, EKK 1221-</w:t>
      </w:r>
      <w:r w:rsidR="00BD0B15">
        <w:rPr>
          <w:rFonts w:ascii="Times New Roman" w:hAnsi="Times New Roman" w:cs="Times New Roman"/>
          <w:i/>
          <w:sz w:val="24"/>
          <w:szCs w:val="24"/>
        </w:rPr>
        <w:t>341</w:t>
      </w:r>
      <w:r w:rsidRPr="00A620C7">
        <w:rPr>
          <w:rFonts w:ascii="Times New Roman" w:hAnsi="Times New Roman" w:cs="Times New Roman"/>
          <w:i/>
          <w:sz w:val="24"/>
          <w:szCs w:val="24"/>
        </w:rPr>
        <w:t xml:space="preserve"> EUR) (12.02.2021.g. Darba līgums Nr.8 )</w:t>
      </w:r>
    </w:p>
    <w:p w14:paraId="6925645D" w14:textId="77777777" w:rsidR="00CF4F7F" w:rsidRPr="000A05D0" w:rsidRDefault="00CF4F7F" w:rsidP="00266B1C">
      <w:pPr>
        <w:pStyle w:val="Sarakstarindkopa"/>
        <w:widowControl w:val="0"/>
        <w:tabs>
          <w:tab w:val="right" w:pos="0"/>
          <w:tab w:val="left" w:pos="1080"/>
        </w:tabs>
        <w:suppressAutoHyphens/>
        <w:snapToGrid w:val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A883560" w14:textId="77777777" w:rsidR="009126EC" w:rsidRPr="00204A18" w:rsidRDefault="009126EC" w:rsidP="00926462">
      <w:pPr>
        <w:pStyle w:val="Sarakstarindkopa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204A18">
        <w:rPr>
          <w:b/>
          <w:bCs/>
          <w:sz w:val="24"/>
          <w:szCs w:val="24"/>
        </w:rPr>
        <w:t xml:space="preserve">Piešķirts </w:t>
      </w:r>
      <w:r w:rsidRPr="00A06162">
        <w:rPr>
          <w:b/>
          <w:bCs/>
          <w:sz w:val="24"/>
          <w:szCs w:val="24"/>
        </w:rPr>
        <w:t xml:space="preserve">finansējums no </w:t>
      </w:r>
      <w:r w:rsidRPr="00A06162">
        <w:rPr>
          <w:rFonts w:eastAsia="Lucida Sans Unicode"/>
          <w:b/>
          <w:sz w:val="24"/>
          <w:szCs w:val="24"/>
        </w:rPr>
        <w:t xml:space="preserve">Kārsavas novada pašvaldības pamatbudžeta </w:t>
      </w:r>
      <w:r w:rsidR="007C6CEA" w:rsidRPr="00A06162">
        <w:rPr>
          <w:rFonts w:ascii="Times New Roman" w:eastAsia="Lucida Sans Unicode" w:hAnsi="Times New Roman" w:cs="Times New Roman"/>
          <w:b/>
          <w:sz w:val="24"/>
          <w:szCs w:val="24"/>
        </w:rPr>
        <w:t>programmas „Līdzekļi neparedzētiem gadījumiem</w:t>
      </w:r>
      <w:r w:rsidR="00807E81" w:rsidRPr="00A06162">
        <w:rPr>
          <w:rFonts w:eastAsia="Lucida Sans Unicode"/>
          <w:b/>
          <w:sz w:val="24"/>
          <w:szCs w:val="24"/>
        </w:rPr>
        <w:t>”</w:t>
      </w:r>
      <w:r w:rsidR="007C6CEA" w:rsidRPr="00A06162">
        <w:rPr>
          <w:rFonts w:eastAsia="Lucida Sans Unicode"/>
          <w:b/>
          <w:sz w:val="24"/>
          <w:szCs w:val="24"/>
        </w:rPr>
        <w:t xml:space="preserve"> Darba devēja pabalstu</w:t>
      </w:r>
      <w:r w:rsidRPr="00A06162">
        <w:rPr>
          <w:rFonts w:eastAsia="Lucida Sans Unicode"/>
          <w:b/>
          <w:sz w:val="24"/>
          <w:szCs w:val="24"/>
        </w:rPr>
        <w:t>, sakarā ar ģime</w:t>
      </w:r>
      <w:r w:rsidR="007C6CEA" w:rsidRPr="00A06162">
        <w:rPr>
          <w:rFonts w:eastAsia="Lucida Sans Unicode"/>
          <w:b/>
          <w:sz w:val="24"/>
          <w:szCs w:val="24"/>
        </w:rPr>
        <w:t xml:space="preserve">nes locekļa vai apgādājamā nāvi piešķiršanai </w:t>
      </w:r>
      <w:r w:rsidRPr="00A06162">
        <w:rPr>
          <w:rFonts w:eastAsia="Lucida Sans Unicode"/>
          <w:b/>
          <w:sz w:val="24"/>
          <w:szCs w:val="24"/>
        </w:rPr>
        <w:t>(</w:t>
      </w:r>
      <w:r w:rsidR="007C6CEA" w:rsidRPr="00A06162">
        <w:rPr>
          <w:rFonts w:eastAsia="Lucida Sans Unicode"/>
          <w:b/>
          <w:sz w:val="24"/>
          <w:szCs w:val="24"/>
        </w:rPr>
        <w:t>5-EKK-2275</w:t>
      </w:r>
      <w:r w:rsidRPr="00A06162">
        <w:rPr>
          <w:rFonts w:eastAsia="Lucida Sans Unicode"/>
          <w:b/>
          <w:sz w:val="24"/>
          <w:szCs w:val="24"/>
        </w:rPr>
        <w:t>),</w:t>
      </w:r>
      <w:r w:rsidRPr="00204A18">
        <w:rPr>
          <w:rFonts w:eastAsia="Lucida Sans Unicode"/>
          <w:b/>
          <w:sz w:val="24"/>
          <w:szCs w:val="24"/>
        </w:rPr>
        <w:t xml:space="preserve"> saskaņā ar </w:t>
      </w:r>
      <w:r w:rsidR="00874CB2" w:rsidRPr="00204A18">
        <w:rPr>
          <w:rFonts w:eastAsia="Lucida Sans Unicode"/>
          <w:b/>
          <w:sz w:val="24"/>
          <w:szCs w:val="24"/>
        </w:rPr>
        <w:t>iesniegumiem</w:t>
      </w:r>
      <w:r w:rsidRPr="00204A18">
        <w:rPr>
          <w:rFonts w:eastAsia="Lucida Sans Unicode"/>
          <w:b/>
          <w:sz w:val="24"/>
          <w:szCs w:val="24"/>
        </w:rPr>
        <w:t>,  šādām iestādēm</w:t>
      </w:r>
      <w:r w:rsidRPr="00204A18">
        <w:rPr>
          <w:rFonts w:eastAsia="Lucida Sans Unicode"/>
          <w:sz w:val="24"/>
          <w:szCs w:val="24"/>
        </w:rPr>
        <w:t xml:space="preserve"> </w:t>
      </w:r>
      <w:r w:rsidRPr="00204A18">
        <w:rPr>
          <w:rFonts w:eastAsia="Lucida Sans Unicode"/>
          <w:b/>
          <w:sz w:val="24"/>
          <w:szCs w:val="24"/>
        </w:rPr>
        <w:t>(</w:t>
      </w:r>
      <w:r w:rsidR="00807E81">
        <w:rPr>
          <w:rFonts w:eastAsia="Lucida Sans Unicode"/>
          <w:b/>
          <w:sz w:val="24"/>
          <w:szCs w:val="24"/>
        </w:rPr>
        <w:t xml:space="preserve"> </w:t>
      </w:r>
      <w:r w:rsidR="00F10EB7" w:rsidRPr="00204A18">
        <w:rPr>
          <w:rFonts w:eastAsia="Lucida Sans Unicode"/>
          <w:i/>
          <w:sz w:val="24"/>
          <w:szCs w:val="24"/>
        </w:rPr>
        <w:t>pabalsti</w:t>
      </w:r>
      <w:r w:rsidR="003D3EEC" w:rsidRPr="00204A18">
        <w:rPr>
          <w:rFonts w:eastAsia="Lucida Sans Unicode"/>
          <w:i/>
          <w:sz w:val="24"/>
          <w:szCs w:val="24"/>
        </w:rPr>
        <w:t xml:space="preserve"> </w:t>
      </w:r>
      <w:r w:rsidR="00F4216B" w:rsidRPr="00204A18">
        <w:rPr>
          <w:rFonts w:eastAsia="Lucida Sans Unicode"/>
          <w:i/>
          <w:sz w:val="24"/>
          <w:szCs w:val="24"/>
        </w:rPr>
        <w:t xml:space="preserve"> </w:t>
      </w:r>
      <w:r w:rsidR="00D56B9B" w:rsidRPr="00204A18">
        <w:rPr>
          <w:rFonts w:eastAsia="Lucida Sans Unicode"/>
          <w:i/>
          <w:sz w:val="24"/>
          <w:szCs w:val="24"/>
        </w:rPr>
        <w:t xml:space="preserve">EUR </w:t>
      </w:r>
      <w:r w:rsidR="002866B6" w:rsidRPr="00204A18">
        <w:rPr>
          <w:rFonts w:eastAsia="Lucida Sans Unicode"/>
          <w:i/>
          <w:sz w:val="24"/>
          <w:szCs w:val="24"/>
        </w:rPr>
        <w:t xml:space="preserve"> </w:t>
      </w:r>
      <w:r w:rsidR="00807E81">
        <w:rPr>
          <w:rFonts w:eastAsia="Lucida Sans Unicode"/>
          <w:i/>
          <w:sz w:val="24"/>
          <w:szCs w:val="24"/>
        </w:rPr>
        <w:t xml:space="preserve"> </w:t>
      </w:r>
      <w:r w:rsidR="00E157AC">
        <w:rPr>
          <w:rFonts w:eastAsia="Lucida Sans Unicode"/>
          <w:i/>
          <w:sz w:val="24"/>
          <w:szCs w:val="24"/>
        </w:rPr>
        <w:t>3269</w:t>
      </w:r>
      <w:r w:rsidR="00E5596F">
        <w:rPr>
          <w:rFonts w:eastAsia="Lucida Sans Unicode"/>
          <w:i/>
          <w:sz w:val="24"/>
          <w:szCs w:val="24"/>
        </w:rPr>
        <w:t>,00</w:t>
      </w:r>
      <w:r w:rsidRPr="00204A18">
        <w:rPr>
          <w:rFonts w:eastAsia="Lucida Sans Unicode"/>
          <w:sz w:val="24"/>
          <w:szCs w:val="24"/>
        </w:rPr>
        <w:t>))</w:t>
      </w:r>
      <w:r w:rsidR="005C726B" w:rsidRPr="00204A18">
        <w:rPr>
          <w:rFonts w:eastAsia="Lucida Sans Unicode"/>
          <w:sz w:val="24"/>
          <w:szCs w:val="24"/>
        </w:rPr>
        <w:t xml:space="preserve"> (1.pielikums) </w:t>
      </w:r>
      <w:r w:rsidRPr="00204A18">
        <w:rPr>
          <w:rFonts w:eastAsia="Lucida Sans Unicode"/>
          <w:sz w:val="24"/>
          <w:szCs w:val="24"/>
        </w:rPr>
        <w:t xml:space="preserve">: </w:t>
      </w:r>
    </w:p>
    <w:p w14:paraId="36748BCD" w14:textId="77777777" w:rsidR="00D46C3F" w:rsidRDefault="00D46C3F" w:rsidP="00926462">
      <w:pPr>
        <w:pStyle w:val="Sarakstarindkopa"/>
        <w:numPr>
          <w:ilvl w:val="1"/>
          <w:numId w:val="1"/>
        </w:num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Bāriņtiesa</w:t>
      </w:r>
      <w:r w:rsidRPr="00931F0E">
        <w:rPr>
          <w:rFonts w:ascii="Times New Roman" w:eastAsia="Lucida Sans Unicode" w:hAnsi="Times New Roman" w:cs="Times New Roman"/>
          <w:sz w:val="24"/>
          <w:szCs w:val="24"/>
        </w:rPr>
        <w:t xml:space="preserve">- 474,00 (budžeta klasifikācijas </w:t>
      </w:r>
      <w:r>
        <w:rPr>
          <w:rFonts w:ascii="Times New Roman" w:eastAsia="Lucida Sans Unicode" w:hAnsi="Times New Roman" w:cs="Times New Roman"/>
          <w:sz w:val="24"/>
          <w:szCs w:val="24"/>
        </w:rPr>
        <w:t>kods 10.400, struktūrvienība- 10</w:t>
      </w:r>
      <w:r w:rsidRPr="00931F0E">
        <w:rPr>
          <w:rFonts w:ascii="Times New Roman" w:eastAsia="Lucida Sans Unicode" w:hAnsi="Times New Roman" w:cs="Times New Roman"/>
          <w:sz w:val="24"/>
          <w:szCs w:val="24"/>
        </w:rPr>
        <w:t>, ekonomiskās klasifikācijas kods-  1221-180,00 eiro, 1228- 250,</w:t>
      </w:r>
      <w:r>
        <w:rPr>
          <w:rFonts w:ascii="Times New Roman" w:eastAsia="Lucida Sans Unicode" w:hAnsi="Times New Roman" w:cs="Times New Roman"/>
          <w:sz w:val="24"/>
          <w:szCs w:val="24"/>
        </w:rPr>
        <w:t>00 eiro, 1210- 44,00 eiro,  )30.12.2020.g. iesniegums nr. 859</w:t>
      </w:r>
      <w:r w:rsidRPr="00931F0E">
        <w:rPr>
          <w:rFonts w:ascii="Times New Roman" w:eastAsia="Lucida Sans Unicode" w:hAnsi="Times New Roman" w:cs="Times New Roman"/>
          <w:sz w:val="24"/>
          <w:szCs w:val="24"/>
        </w:rPr>
        <w:t>/ 1.5.7.</w:t>
      </w:r>
    </w:p>
    <w:p w14:paraId="30240ED7" w14:textId="77777777" w:rsidR="00971321" w:rsidRDefault="00971321" w:rsidP="00926462">
      <w:pPr>
        <w:pStyle w:val="Sarakstarindkopa"/>
        <w:numPr>
          <w:ilvl w:val="1"/>
          <w:numId w:val="1"/>
        </w:num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Salnavas komunālā saimniecība</w:t>
      </w:r>
      <w:r w:rsidRPr="00931F0E">
        <w:rPr>
          <w:rFonts w:ascii="Times New Roman" w:eastAsia="Lucida Sans Unicode" w:hAnsi="Times New Roman" w:cs="Times New Roman"/>
          <w:sz w:val="24"/>
          <w:szCs w:val="24"/>
        </w:rPr>
        <w:t xml:space="preserve">- </w:t>
      </w:r>
      <w:r>
        <w:rPr>
          <w:rFonts w:ascii="Times New Roman" w:eastAsia="Lucida Sans Unicode" w:hAnsi="Times New Roman" w:cs="Times New Roman"/>
          <w:sz w:val="24"/>
          <w:szCs w:val="24"/>
        </w:rPr>
        <w:t>559</w:t>
      </w:r>
      <w:r w:rsidRPr="00931F0E">
        <w:rPr>
          <w:rFonts w:ascii="Times New Roman" w:eastAsia="Lucida Sans Unicode" w:hAnsi="Times New Roman" w:cs="Times New Roman"/>
          <w:sz w:val="24"/>
          <w:szCs w:val="24"/>
        </w:rPr>
        <w:t xml:space="preserve">,00 (budžeta klasifikācijas </w:t>
      </w:r>
      <w:r>
        <w:rPr>
          <w:rFonts w:ascii="Times New Roman" w:eastAsia="Lucida Sans Unicode" w:hAnsi="Times New Roman" w:cs="Times New Roman"/>
          <w:sz w:val="24"/>
          <w:szCs w:val="24"/>
        </w:rPr>
        <w:t>kods 05.200, struktūrvienība- 22</w:t>
      </w:r>
      <w:r w:rsidRPr="00931F0E">
        <w:rPr>
          <w:rFonts w:ascii="Times New Roman" w:eastAsia="Lucida Sans Unicode" w:hAnsi="Times New Roman" w:cs="Times New Roman"/>
          <w:sz w:val="24"/>
          <w:szCs w:val="24"/>
        </w:rPr>
        <w:t>, ekonomiskās klasifikācijas kods-  1221-</w:t>
      </w:r>
      <w:r>
        <w:rPr>
          <w:rFonts w:ascii="Times New Roman" w:eastAsia="Lucida Sans Unicode" w:hAnsi="Times New Roman" w:cs="Times New Roman"/>
          <w:sz w:val="24"/>
          <w:szCs w:val="24"/>
        </w:rPr>
        <w:t>250</w:t>
      </w:r>
      <w:r w:rsidRPr="00931F0E">
        <w:rPr>
          <w:rFonts w:ascii="Times New Roman" w:eastAsia="Lucida Sans Unicode" w:hAnsi="Times New Roman" w:cs="Times New Roman"/>
          <w:sz w:val="24"/>
          <w:szCs w:val="24"/>
        </w:rPr>
        <w:t>,00 eiro, 1228- 250,</w:t>
      </w:r>
      <w:r>
        <w:rPr>
          <w:rFonts w:ascii="Times New Roman" w:eastAsia="Lucida Sans Unicode" w:hAnsi="Times New Roman" w:cs="Times New Roman"/>
          <w:sz w:val="24"/>
          <w:szCs w:val="24"/>
        </w:rPr>
        <w:t>00 eiro, 1210- 59</w:t>
      </w:r>
      <w:r w:rsidR="006C630C">
        <w:rPr>
          <w:rFonts w:ascii="Times New Roman" w:eastAsia="Lucida Sans Unicode" w:hAnsi="Times New Roman" w:cs="Times New Roman"/>
          <w:sz w:val="24"/>
          <w:szCs w:val="24"/>
        </w:rPr>
        <w:t>,00 eiro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)29.01.2021</w:t>
      </w:r>
      <w:r w:rsidR="006C630C">
        <w:rPr>
          <w:rFonts w:ascii="Times New Roman" w:eastAsia="Lucida Sans Unicode" w:hAnsi="Times New Roman" w:cs="Times New Roman"/>
          <w:sz w:val="24"/>
          <w:szCs w:val="24"/>
        </w:rPr>
        <w:t>.g. iesniegums nr.</w:t>
      </w:r>
      <w:r>
        <w:rPr>
          <w:rFonts w:ascii="Times New Roman" w:eastAsia="Lucida Sans Unicode" w:hAnsi="Times New Roman" w:cs="Times New Roman"/>
          <w:sz w:val="24"/>
          <w:szCs w:val="24"/>
        </w:rPr>
        <w:t>26</w:t>
      </w:r>
      <w:r w:rsidR="006C630C">
        <w:rPr>
          <w:rFonts w:ascii="Times New Roman" w:eastAsia="Lucida Sans Unicode" w:hAnsi="Times New Roman" w:cs="Times New Roman"/>
          <w:sz w:val="24"/>
          <w:szCs w:val="24"/>
        </w:rPr>
        <w:t>/</w:t>
      </w:r>
      <w:r w:rsidRPr="00931F0E">
        <w:rPr>
          <w:rFonts w:ascii="Times New Roman" w:eastAsia="Lucida Sans Unicode" w:hAnsi="Times New Roman" w:cs="Times New Roman"/>
          <w:sz w:val="24"/>
          <w:szCs w:val="24"/>
        </w:rPr>
        <w:t>1.5.7.</w:t>
      </w:r>
    </w:p>
    <w:p w14:paraId="725A2000" w14:textId="77777777" w:rsidR="00971321" w:rsidRDefault="001D30DB" w:rsidP="00926462">
      <w:pPr>
        <w:pStyle w:val="Sarakstarindkopa"/>
        <w:numPr>
          <w:ilvl w:val="1"/>
          <w:numId w:val="1"/>
        </w:num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D30DB">
        <w:rPr>
          <w:rFonts w:ascii="Times New Roman" w:eastAsia="Lucida Sans Unicode" w:hAnsi="Times New Roman" w:cs="Times New Roman"/>
          <w:sz w:val="24"/>
          <w:szCs w:val="24"/>
        </w:rPr>
        <w:t>Malnavas p</w:t>
      </w:r>
      <w:r>
        <w:rPr>
          <w:rFonts w:ascii="Times New Roman" w:eastAsia="Lucida Sans Unicode" w:hAnsi="Times New Roman" w:cs="Times New Roman"/>
          <w:sz w:val="24"/>
          <w:szCs w:val="24"/>
        </w:rPr>
        <w:t>irmsskolas izglītības iestāde</w:t>
      </w:r>
      <w:r w:rsidR="00971321" w:rsidRPr="00931F0E">
        <w:rPr>
          <w:rFonts w:ascii="Times New Roman" w:eastAsia="Lucida Sans Unicode" w:hAnsi="Times New Roman" w:cs="Times New Roman"/>
          <w:sz w:val="24"/>
          <w:szCs w:val="24"/>
        </w:rPr>
        <w:t xml:space="preserve">- </w:t>
      </w:r>
      <w:r w:rsidR="00971321">
        <w:rPr>
          <w:rFonts w:ascii="Times New Roman" w:eastAsia="Lucida Sans Unicode" w:hAnsi="Times New Roman" w:cs="Times New Roman"/>
          <w:sz w:val="24"/>
          <w:szCs w:val="24"/>
        </w:rPr>
        <w:t>559</w:t>
      </w:r>
      <w:r w:rsidR="00971321" w:rsidRPr="00931F0E">
        <w:rPr>
          <w:rFonts w:ascii="Times New Roman" w:eastAsia="Lucida Sans Unicode" w:hAnsi="Times New Roman" w:cs="Times New Roman"/>
          <w:sz w:val="24"/>
          <w:szCs w:val="24"/>
        </w:rPr>
        <w:t xml:space="preserve">,00 (budžeta klasifikācijas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kods </w:t>
      </w:r>
      <w:r w:rsidR="00971321">
        <w:rPr>
          <w:rFonts w:ascii="Times New Roman" w:eastAsia="Lucida Sans Unicode" w:hAnsi="Times New Roman" w:cs="Times New Roman"/>
          <w:sz w:val="24"/>
          <w:szCs w:val="24"/>
        </w:rPr>
        <w:t>0</w:t>
      </w:r>
      <w:r>
        <w:rPr>
          <w:rFonts w:ascii="Times New Roman" w:eastAsia="Lucida Sans Unicode" w:hAnsi="Times New Roman" w:cs="Times New Roman"/>
          <w:sz w:val="24"/>
          <w:szCs w:val="24"/>
        </w:rPr>
        <w:t>9.1</w:t>
      </w:r>
      <w:r w:rsidR="00971321">
        <w:rPr>
          <w:rFonts w:ascii="Times New Roman" w:eastAsia="Lucida Sans Unicode" w:hAnsi="Times New Roman" w:cs="Times New Roman"/>
          <w:sz w:val="24"/>
          <w:szCs w:val="24"/>
        </w:rPr>
        <w:t xml:space="preserve">00, struktūrvienība- </w:t>
      </w:r>
      <w:r>
        <w:rPr>
          <w:rFonts w:ascii="Times New Roman" w:eastAsia="Lucida Sans Unicode" w:hAnsi="Times New Roman" w:cs="Times New Roman"/>
          <w:sz w:val="24"/>
          <w:szCs w:val="24"/>
        </w:rPr>
        <w:t>48-2</w:t>
      </w:r>
      <w:r w:rsidR="00971321" w:rsidRPr="00931F0E">
        <w:rPr>
          <w:rFonts w:ascii="Times New Roman" w:eastAsia="Lucida Sans Unicode" w:hAnsi="Times New Roman" w:cs="Times New Roman"/>
          <w:sz w:val="24"/>
          <w:szCs w:val="24"/>
        </w:rPr>
        <w:t>, ekonomiskās klasifikācijas kods-  1221-</w:t>
      </w:r>
      <w:r w:rsidR="00971321">
        <w:rPr>
          <w:rFonts w:ascii="Times New Roman" w:eastAsia="Lucida Sans Unicode" w:hAnsi="Times New Roman" w:cs="Times New Roman"/>
          <w:sz w:val="24"/>
          <w:szCs w:val="24"/>
        </w:rPr>
        <w:t>250</w:t>
      </w:r>
      <w:r w:rsidR="00971321" w:rsidRPr="00931F0E">
        <w:rPr>
          <w:rFonts w:ascii="Times New Roman" w:eastAsia="Lucida Sans Unicode" w:hAnsi="Times New Roman" w:cs="Times New Roman"/>
          <w:sz w:val="24"/>
          <w:szCs w:val="24"/>
        </w:rPr>
        <w:t>,00 eiro, 1228- 250,</w:t>
      </w:r>
      <w:r w:rsidR="00971321">
        <w:rPr>
          <w:rFonts w:ascii="Times New Roman" w:eastAsia="Lucida Sans Unicode" w:hAnsi="Times New Roman" w:cs="Times New Roman"/>
          <w:sz w:val="24"/>
          <w:szCs w:val="24"/>
        </w:rPr>
        <w:t>00 eiro, 1210- 59</w:t>
      </w:r>
      <w:r w:rsidR="006C630C">
        <w:rPr>
          <w:rFonts w:ascii="Times New Roman" w:eastAsia="Lucida Sans Unicode" w:hAnsi="Times New Roman" w:cs="Times New Roman"/>
          <w:sz w:val="24"/>
          <w:szCs w:val="24"/>
        </w:rPr>
        <w:t>,00 eiro</w:t>
      </w:r>
      <w:r w:rsidR="00971321">
        <w:rPr>
          <w:rFonts w:ascii="Times New Roman" w:eastAsia="Lucida Sans Unicode" w:hAnsi="Times New Roman" w:cs="Times New Roman"/>
          <w:sz w:val="24"/>
          <w:szCs w:val="24"/>
        </w:rPr>
        <w:t>)</w:t>
      </w:r>
      <w:r>
        <w:rPr>
          <w:rFonts w:ascii="Times New Roman" w:eastAsia="Lucida Sans Unicode" w:hAnsi="Times New Roman" w:cs="Times New Roman"/>
          <w:sz w:val="24"/>
          <w:szCs w:val="24"/>
        </w:rPr>
        <w:t>02</w:t>
      </w:r>
      <w:r w:rsidR="00971321">
        <w:rPr>
          <w:rFonts w:ascii="Times New Roman" w:eastAsia="Lucida Sans Unicode" w:hAnsi="Times New Roman" w:cs="Times New Roman"/>
          <w:sz w:val="24"/>
          <w:szCs w:val="24"/>
        </w:rPr>
        <w:t>.</w:t>
      </w:r>
      <w:r>
        <w:rPr>
          <w:rFonts w:ascii="Times New Roman" w:eastAsia="Lucida Sans Unicode" w:hAnsi="Times New Roman" w:cs="Times New Roman"/>
          <w:sz w:val="24"/>
          <w:szCs w:val="24"/>
        </w:rPr>
        <w:t>02</w:t>
      </w:r>
      <w:r w:rsidR="00971321">
        <w:rPr>
          <w:rFonts w:ascii="Times New Roman" w:eastAsia="Lucida Sans Unicode" w:hAnsi="Times New Roman" w:cs="Times New Roman"/>
          <w:sz w:val="24"/>
          <w:szCs w:val="24"/>
        </w:rPr>
        <w:t>.2021</w:t>
      </w:r>
      <w:r w:rsidR="006C630C">
        <w:rPr>
          <w:rFonts w:ascii="Times New Roman" w:eastAsia="Lucida Sans Unicode" w:hAnsi="Times New Roman" w:cs="Times New Roman"/>
          <w:sz w:val="24"/>
          <w:szCs w:val="24"/>
        </w:rPr>
        <w:t>.g. iesniegums nr.</w:t>
      </w:r>
      <w:r>
        <w:rPr>
          <w:rFonts w:ascii="Times New Roman" w:eastAsia="Lucida Sans Unicode" w:hAnsi="Times New Roman" w:cs="Times New Roman"/>
          <w:sz w:val="24"/>
          <w:szCs w:val="24"/>
        </w:rPr>
        <w:t>29</w:t>
      </w:r>
      <w:r w:rsidR="006C630C">
        <w:rPr>
          <w:rFonts w:ascii="Times New Roman" w:eastAsia="Lucida Sans Unicode" w:hAnsi="Times New Roman" w:cs="Times New Roman"/>
          <w:sz w:val="24"/>
          <w:szCs w:val="24"/>
        </w:rPr>
        <w:t>/</w:t>
      </w:r>
      <w:r w:rsidR="00971321" w:rsidRPr="00931F0E">
        <w:rPr>
          <w:rFonts w:ascii="Times New Roman" w:eastAsia="Lucida Sans Unicode" w:hAnsi="Times New Roman" w:cs="Times New Roman"/>
          <w:sz w:val="24"/>
          <w:szCs w:val="24"/>
        </w:rPr>
        <w:t>1.5.7.</w:t>
      </w:r>
    </w:p>
    <w:p w14:paraId="068A8E4C" w14:textId="77777777" w:rsidR="006C630C" w:rsidRDefault="006C630C" w:rsidP="00926462">
      <w:pPr>
        <w:pStyle w:val="Sarakstarindkopa"/>
        <w:numPr>
          <w:ilvl w:val="1"/>
          <w:numId w:val="1"/>
        </w:num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Mērdzene</w:t>
      </w:r>
      <w:r w:rsidRPr="001D30DB">
        <w:rPr>
          <w:rFonts w:ascii="Times New Roman" w:eastAsia="Lucida Sans Unicode" w:hAnsi="Times New Roman" w:cs="Times New Roman"/>
          <w:sz w:val="24"/>
          <w:szCs w:val="24"/>
        </w:rPr>
        <w:t xml:space="preserve"> p</w:t>
      </w:r>
      <w:r>
        <w:rPr>
          <w:rFonts w:ascii="Times New Roman" w:eastAsia="Lucida Sans Unicode" w:hAnsi="Times New Roman" w:cs="Times New Roman"/>
          <w:sz w:val="24"/>
          <w:szCs w:val="24"/>
        </w:rPr>
        <w:t>amatskola</w:t>
      </w:r>
      <w:r w:rsidRPr="00931F0E">
        <w:rPr>
          <w:rFonts w:ascii="Times New Roman" w:eastAsia="Lucida Sans Unicode" w:hAnsi="Times New Roman" w:cs="Times New Roman"/>
          <w:sz w:val="24"/>
          <w:szCs w:val="24"/>
        </w:rPr>
        <w:t xml:space="preserve">- </w:t>
      </w:r>
      <w:r>
        <w:rPr>
          <w:rFonts w:ascii="Times New Roman" w:eastAsia="Lucida Sans Unicode" w:hAnsi="Times New Roman" w:cs="Times New Roman"/>
          <w:sz w:val="24"/>
          <w:szCs w:val="24"/>
        </w:rPr>
        <w:t>559</w:t>
      </w:r>
      <w:r w:rsidRPr="00931F0E">
        <w:rPr>
          <w:rFonts w:ascii="Times New Roman" w:eastAsia="Lucida Sans Unicode" w:hAnsi="Times New Roman" w:cs="Times New Roman"/>
          <w:sz w:val="24"/>
          <w:szCs w:val="24"/>
        </w:rPr>
        <w:t xml:space="preserve">,00 (budžeta klasifikācijas </w:t>
      </w:r>
      <w:r>
        <w:rPr>
          <w:rFonts w:ascii="Times New Roman" w:eastAsia="Lucida Sans Unicode" w:hAnsi="Times New Roman" w:cs="Times New Roman"/>
          <w:sz w:val="24"/>
          <w:szCs w:val="24"/>
        </w:rPr>
        <w:t>kods 09.210, struktūrvienība- 54-3</w:t>
      </w:r>
      <w:r w:rsidRPr="00931F0E">
        <w:rPr>
          <w:rFonts w:ascii="Times New Roman" w:eastAsia="Lucida Sans Unicode" w:hAnsi="Times New Roman" w:cs="Times New Roman"/>
          <w:sz w:val="24"/>
          <w:szCs w:val="24"/>
        </w:rPr>
        <w:t>, ekonomiskās klasifikācijas kods-  1221-</w:t>
      </w:r>
      <w:r>
        <w:rPr>
          <w:rFonts w:ascii="Times New Roman" w:eastAsia="Lucida Sans Unicode" w:hAnsi="Times New Roman" w:cs="Times New Roman"/>
          <w:sz w:val="24"/>
          <w:szCs w:val="24"/>
        </w:rPr>
        <w:t>250</w:t>
      </w:r>
      <w:r w:rsidRPr="00931F0E">
        <w:rPr>
          <w:rFonts w:ascii="Times New Roman" w:eastAsia="Lucida Sans Unicode" w:hAnsi="Times New Roman" w:cs="Times New Roman"/>
          <w:sz w:val="24"/>
          <w:szCs w:val="24"/>
        </w:rPr>
        <w:t>,00 eiro, 1228- 250,</w:t>
      </w:r>
      <w:r>
        <w:rPr>
          <w:rFonts w:ascii="Times New Roman" w:eastAsia="Lucida Sans Unicode" w:hAnsi="Times New Roman" w:cs="Times New Roman"/>
          <w:sz w:val="24"/>
          <w:szCs w:val="24"/>
        </w:rPr>
        <w:t>00 eiro, 1210- 59,00 eiro) 05.02.2021.g. iesniegums nr. 34/</w:t>
      </w:r>
      <w:r w:rsidRPr="00931F0E">
        <w:rPr>
          <w:rFonts w:ascii="Times New Roman" w:eastAsia="Lucida Sans Unicode" w:hAnsi="Times New Roman" w:cs="Times New Roman"/>
          <w:sz w:val="24"/>
          <w:szCs w:val="24"/>
        </w:rPr>
        <w:t>1.5.7.</w:t>
      </w:r>
    </w:p>
    <w:p w14:paraId="0C81BB7A" w14:textId="77777777" w:rsidR="001D30DB" w:rsidRPr="006C630C" w:rsidRDefault="001D30DB" w:rsidP="00926462">
      <w:pPr>
        <w:pStyle w:val="Sarakstarindkopa"/>
        <w:numPr>
          <w:ilvl w:val="1"/>
          <w:numId w:val="1"/>
        </w:num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C630C">
        <w:rPr>
          <w:rFonts w:ascii="Times New Roman" w:eastAsia="Lucida Sans Unicode" w:hAnsi="Times New Roman" w:cs="Times New Roman"/>
          <w:sz w:val="24"/>
          <w:szCs w:val="24"/>
        </w:rPr>
        <w:t>Bāriņtiesa- 559,00 (budžeta klasifikācijas kods 10.400, struktūrvienība- 10, ekonomiskās klasifikācijas kods-  1221-250,00 eiro, 1228- 250,00 eiro, 1210- 59,00 eiro,  )10.01.2021.g. iesniegums nr. 36/ 1.5.7.</w:t>
      </w:r>
    </w:p>
    <w:p w14:paraId="6801DDD5" w14:textId="77777777" w:rsidR="00971321" w:rsidRPr="00A82EE6" w:rsidRDefault="006C630C" w:rsidP="00A82EE6">
      <w:pPr>
        <w:pStyle w:val="Sarakstarindkopa"/>
        <w:numPr>
          <w:ilvl w:val="1"/>
          <w:numId w:val="1"/>
        </w:num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Centralizētā grāmatvedība</w:t>
      </w:r>
      <w:r w:rsidRPr="006C630C">
        <w:rPr>
          <w:rFonts w:ascii="Times New Roman" w:eastAsia="Lucida Sans Unicode" w:hAnsi="Times New Roman" w:cs="Times New Roman"/>
          <w:sz w:val="24"/>
          <w:szCs w:val="24"/>
        </w:rPr>
        <w:t xml:space="preserve">- 559,00 (budžeta klasifikācijas </w:t>
      </w:r>
      <w:r>
        <w:rPr>
          <w:rFonts w:ascii="Times New Roman" w:eastAsia="Lucida Sans Unicode" w:hAnsi="Times New Roman" w:cs="Times New Roman"/>
          <w:sz w:val="24"/>
          <w:szCs w:val="24"/>
        </w:rPr>
        <w:t>kods 01.12</w:t>
      </w:r>
      <w:r w:rsidRPr="006C630C">
        <w:rPr>
          <w:rFonts w:ascii="Times New Roman" w:eastAsia="Lucida Sans Unicode" w:hAnsi="Times New Roman" w:cs="Times New Roman"/>
          <w:sz w:val="24"/>
          <w:szCs w:val="24"/>
        </w:rPr>
        <w:t xml:space="preserve">0, struktūrvienība- </w:t>
      </w:r>
      <w:r>
        <w:rPr>
          <w:rFonts w:ascii="Times New Roman" w:eastAsia="Lucida Sans Unicode" w:hAnsi="Times New Roman" w:cs="Times New Roman"/>
          <w:sz w:val="24"/>
          <w:szCs w:val="24"/>
        </w:rPr>
        <w:t>2</w:t>
      </w:r>
      <w:r w:rsidRPr="006C630C">
        <w:rPr>
          <w:rFonts w:ascii="Times New Roman" w:eastAsia="Lucida Sans Unicode" w:hAnsi="Times New Roman" w:cs="Times New Roman"/>
          <w:sz w:val="24"/>
          <w:szCs w:val="24"/>
        </w:rPr>
        <w:t xml:space="preserve">, ekonomiskās klasifikācijas kods-  1221-250,00 eiro, 1228- 250,00 eiro, 1210- 59,00 eiro,  )10.01.2021.g. </w:t>
      </w:r>
      <w:r w:rsidRPr="00AF0251">
        <w:rPr>
          <w:rFonts w:ascii="Times New Roman" w:eastAsia="Lucida Sans Unicode" w:hAnsi="Times New Roman" w:cs="Times New Roman"/>
          <w:sz w:val="24"/>
          <w:szCs w:val="24"/>
        </w:rPr>
        <w:t>iesniegums nr.  / 1.5.7.</w:t>
      </w:r>
    </w:p>
    <w:p w14:paraId="2AA81C28" w14:textId="77777777" w:rsidR="00AC090F" w:rsidRPr="00FE2F72" w:rsidRDefault="00AC090F" w:rsidP="00FE2F72">
      <w:pPr>
        <w:jc w:val="both"/>
        <w:rPr>
          <w:rFonts w:eastAsia="Lucida Sans Unicode"/>
          <w:sz w:val="24"/>
          <w:szCs w:val="24"/>
        </w:rPr>
      </w:pPr>
    </w:p>
    <w:p w14:paraId="0E4CF3F7" w14:textId="77777777" w:rsidR="009D1CAB" w:rsidRPr="00A703AD" w:rsidRDefault="005C726B" w:rsidP="00926462">
      <w:pPr>
        <w:pStyle w:val="Sarakstarindkopa"/>
        <w:numPr>
          <w:ilvl w:val="0"/>
          <w:numId w:val="1"/>
        </w:num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703AD">
        <w:rPr>
          <w:rFonts w:ascii="Times New Roman" w:hAnsi="Times New Roman" w:cs="Times New Roman"/>
          <w:b/>
          <w:sz w:val="24"/>
          <w:szCs w:val="24"/>
        </w:rPr>
        <w:t>Veikti g</w:t>
      </w:r>
      <w:r w:rsidR="009D1CAB" w:rsidRPr="00A703AD">
        <w:rPr>
          <w:rFonts w:ascii="Times New Roman" w:hAnsi="Times New Roman" w:cs="Times New Roman"/>
          <w:b/>
          <w:sz w:val="24"/>
          <w:szCs w:val="24"/>
        </w:rPr>
        <w:t>rozījumi iestāžu</w:t>
      </w:r>
      <w:r w:rsidR="009A3B27" w:rsidRPr="00A703AD">
        <w:rPr>
          <w:rFonts w:ascii="Times New Roman" w:hAnsi="Times New Roman" w:cs="Times New Roman"/>
          <w:b/>
          <w:sz w:val="24"/>
          <w:szCs w:val="24"/>
        </w:rPr>
        <w:t xml:space="preserve"> funkciju klasifikācijas un iestāžu ekonomiskās klasifikācijas </w:t>
      </w:r>
      <w:r w:rsidR="009D1CAB" w:rsidRPr="00A703AD">
        <w:rPr>
          <w:rFonts w:ascii="Times New Roman" w:hAnsi="Times New Roman" w:cs="Times New Roman"/>
          <w:b/>
          <w:sz w:val="24"/>
          <w:szCs w:val="24"/>
        </w:rPr>
        <w:t xml:space="preserve"> ietvaros</w:t>
      </w:r>
      <w:r w:rsidRPr="00A703AD">
        <w:rPr>
          <w:rFonts w:ascii="Times New Roman" w:eastAsia="Lucida Sans Unicode" w:hAnsi="Times New Roman" w:cs="Times New Roman"/>
          <w:sz w:val="24"/>
          <w:szCs w:val="24"/>
        </w:rPr>
        <w:t>(1.pielikums):</w:t>
      </w:r>
      <w:r w:rsidR="009D1CAB" w:rsidRPr="00A703AD">
        <w:rPr>
          <w:rFonts w:ascii="Times New Roman" w:hAnsi="Times New Roman" w:cs="Times New Roman"/>
          <w:b/>
          <w:sz w:val="24"/>
          <w:szCs w:val="24"/>
        </w:rPr>
        <w:t>:</w:t>
      </w:r>
    </w:p>
    <w:p w14:paraId="3937FE82" w14:textId="77777777" w:rsidR="005F63AD" w:rsidRPr="00B21663" w:rsidRDefault="00D21A17" w:rsidP="00926462">
      <w:pPr>
        <w:pStyle w:val="Sarakstarindkopa"/>
        <w:widowControl w:val="0"/>
        <w:numPr>
          <w:ilvl w:val="1"/>
          <w:numId w:val="1"/>
        </w:numPr>
        <w:tabs>
          <w:tab w:val="right" w:pos="0"/>
          <w:tab w:val="left" w:pos="1080"/>
        </w:tabs>
        <w:suppressAutoHyphens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A70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D5E" w:rsidRPr="006F594C">
        <w:rPr>
          <w:rFonts w:ascii="Times New Roman" w:hAnsi="Times New Roman" w:cs="Times New Roman"/>
          <w:sz w:val="24"/>
          <w:szCs w:val="24"/>
        </w:rPr>
        <w:t xml:space="preserve">Pārkārtoti pamatbudžeta līdzekļi  </w:t>
      </w:r>
      <w:r w:rsidR="00B21663">
        <w:rPr>
          <w:rFonts w:ascii="Times New Roman" w:hAnsi="Times New Roman" w:cs="Times New Roman"/>
          <w:sz w:val="24"/>
          <w:szCs w:val="24"/>
          <w:u w:val="single"/>
        </w:rPr>
        <w:t>Jaunatnes lietas</w:t>
      </w:r>
      <w:r w:rsidR="00F90D5E" w:rsidRPr="006F594C">
        <w:rPr>
          <w:rFonts w:ascii="Times New Roman" w:hAnsi="Times New Roman" w:cs="Times New Roman"/>
          <w:sz w:val="24"/>
          <w:szCs w:val="24"/>
        </w:rPr>
        <w:t xml:space="preserve"> izdevumu tāmes ietvaros EUR</w:t>
      </w:r>
      <w:r w:rsidR="00B21663">
        <w:rPr>
          <w:rFonts w:ascii="Times New Roman" w:hAnsi="Times New Roman" w:cs="Times New Roman"/>
          <w:sz w:val="24"/>
          <w:szCs w:val="24"/>
        </w:rPr>
        <w:t>283</w:t>
      </w:r>
      <w:r w:rsidR="00F90D5E" w:rsidRPr="006F594C">
        <w:rPr>
          <w:rFonts w:ascii="Times New Roman" w:hAnsi="Times New Roman" w:cs="Times New Roman"/>
          <w:sz w:val="24"/>
          <w:szCs w:val="24"/>
        </w:rPr>
        <w:t xml:space="preserve">,00 </w:t>
      </w:r>
      <w:r w:rsidR="00F90D5E">
        <w:rPr>
          <w:rFonts w:ascii="Times New Roman" w:hAnsi="Times New Roman" w:cs="Times New Roman"/>
          <w:sz w:val="24"/>
          <w:szCs w:val="24"/>
        </w:rPr>
        <w:t xml:space="preserve">no </w:t>
      </w:r>
      <w:r w:rsidR="00B21663">
        <w:rPr>
          <w:rFonts w:ascii="Times New Roman" w:eastAsia="Calibri" w:hAnsi="Times New Roman" w:cs="Times New Roman"/>
          <w:szCs w:val="24"/>
        </w:rPr>
        <w:t>pasākumu izdevumiem</w:t>
      </w:r>
      <w:r w:rsidR="00F90D5E" w:rsidRPr="006F594C">
        <w:rPr>
          <w:rFonts w:ascii="Times New Roman" w:hAnsi="Times New Roman" w:cs="Times New Roman"/>
          <w:sz w:val="24"/>
          <w:szCs w:val="24"/>
        </w:rPr>
        <w:t xml:space="preserve"> </w:t>
      </w:r>
      <w:r w:rsidR="00B21663">
        <w:rPr>
          <w:rFonts w:ascii="Times New Roman" w:hAnsi="Times New Roman" w:cs="Times New Roman"/>
          <w:i/>
          <w:sz w:val="24"/>
          <w:szCs w:val="24"/>
        </w:rPr>
        <w:t>(kods 09.8</w:t>
      </w:r>
      <w:r w:rsidR="00F90D5E">
        <w:rPr>
          <w:rFonts w:ascii="Times New Roman" w:hAnsi="Times New Roman" w:cs="Times New Roman"/>
          <w:i/>
          <w:sz w:val="24"/>
          <w:szCs w:val="24"/>
        </w:rPr>
        <w:t>10, struktūrvienība -</w:t>
      </w:r>
      <w:r w:rsidR="00B21663">
        <w:rPr>
          <w:rFonts w:ascii="Times New Roman" w:hAnsi="Times New Roman" w:cs="Times New Roman"/>
          <w:i/>
          <w:sz w:val="24"/>
          <w:szCs w:val="24"/>
        </w:rPr>
        <w:t>30</w:t>
      </w:r>
      <w:r w:rsidR="00F90D5E" w:rsidRPr="006F594C">
        <w:rPr>
          <w:rFonts w:ascii="Times New Roman" w:hAnsi="Times New Roman" w:cs="Times New Roman"/>
          <w:i/>
          <w:sz w:val="24"/>
          <w:szCs w:val="24"/>
        </w:rPr>
        <w:t>, ekonom</w:t>
      </w:r>
      <w:r w:rsidR="00B21663">
        <w:rPr>
          <w:rFonts w:ascii="Times New Roman" w:hAnsi="Times New Roman" w:cs="Times New Roman"/>
          <w:i/>
          <w:sz w:val="24"/>
          <w:szCs w:val="24"/>
        </w:rPr>
        <w:t>iskās klasifikācijas kods- 22313</w:t>
      </w:r>
      <w:r w:rsidR="00F90D5E" w:rsidRPr="006F594C">
        <w:rPr>
          <w:rFonts w:ascii="Times New Roman" w:hAnsi="Times New Roman" w:cs="Times New Roman"/>
          <w:i/>
          <w:sz w:val="24"/>
          <w:szCs w:val="24"/>
        </w:rPr>
        <w:t xml:space="preserve">- EUR </w:t>
      </w:r>
      <w:r w:rsidR="00B21663">
        <w:rPr>
          <w:rFonts w:ascii="Times New Roman" w:hAnsi="Times New Roman" w:cs="Times New Roman"/>
          <w:i/>
          <w:sz w:val="24"/>
          <w:szCs w:val="24"/>
        </w:rPr>
        <w:t>283</w:t>
      </w:r>
      <w:r w:rsidR="00F90D5E" w:rsidRPr="006F594C">
        <w:rPr>
          <w:rFonts w:ascii="Times New Roman" w:hAnsi="Times New Roman" w:cs="Times New Roman"/>
          <w:i/>
          <w:sz w:val="24"/>
          <w:szCs w:val="24"/>
        </w:rPr>
        <w:t>,00,)</w:t>
      </w:r>
      <w:r w:rsidR="00F90D5E" w:rsidRPr="006F594C">
        <w:rPr>
          <w:rFonts w:ascii="Times New Roman" w:hAnsi="Times New Roman" w:cs="Times New Roman"/>
          <w:sz w:val="24"/>
          <w:szCs w:val="24"/>
        </w:rPr>
        <w:t xml:space="preserve"> uz</w:t>
      </w:r>
      <w:r w:rsidR="00B21663">
        <w:rPr>
          <w:rFonts w:ascii="Times New Roman" w:hAnsi="Times New Roman" w:cs="Times New Roman"/>
          <w:sz w:val="24"/>
          <w:szCs w:val="24"/>
        </w:rPr>
        <w:t xml:space="preserve"> izdevumiem </w:t>
      </w:r>
      <w:r w:rsidR="00B21663">
        <w:rPr>
          <w:rFonts w:ascii="Trebuchet MS" w:eastAsia="Times New Roman" w:hAnsi="Trebuchet MS" w:cs="Times New Roman"/>
          <w:color w:val="656565"/>
          <w:sz w:val="18"/>
          <w:szCs w:val="18"/>
          <w:shd w:val="clear" w:color="auto" w:fill="F2F3F4"/>
          <w:lang w:eastAsia="lv-LV"/>
        </w:rPr>
        <w:t xml:space="preserve"> </w:t>
      </w:r>
      <w:r w:rsidR="00B21663" w:rsidRPr="00B21663">
        <w:rPr>
          <w:rFonts w:ascii="Times New Roman" w:hAnsi="Times New Roman" w:cs="Times New Roman"/>
          <w:sz w:val="24"/>
          <w:szCs w:val="24"/>
        </w:rPr>
        <w:t>Valst</w:t>
      </w:r>
      <w:r w:rsidR="00B21663">
        <w:rPr>
          <w:rFonts w:ascii="Times New Roman" w:hAnsi="Times New Roman" w:cs="Times New Roman"/>
          <w:sz w:val="24"/>
          <w:szCs w:val="24"/>
        </w:rPr>
        <w:t>s un pašvaldību budžeta dotācijām</w:t>
      </w:r>
      <w:r w:rsidR="00B21663" w:rsidRPr="00B21663">
        <w:rPr>
          <w:rFonts w:ascii="Times New Roman" w:hAnsi="Times New Roman" w:cs="Times New Roman"/>
          <w:sz w:val="24"/>
          <w:szCs w:val="24"/>
        </w:rPr>
        <w:t xml:space="preserve"> biedrībām un nodibinājumiem</w:t>
      </w:r>
      <w:r w:rsidR="00B21663">
        <w:rPr>
          <w:rFonts w:ascii="Times New Roman" w:hAnsi="Times New Roman" w:cs="Times New Roman"/>
          <w:sz w:val="24"/>
          <w:szCs w:val="24"/>
        </w:rPr>
        <w:t xml:space="preserve"> </w:t>
      </w:r>
      <w:r w:rsidR="00B21663">
        <w:rPr>
          <w:rFonts w:ascii="Times New Roman" w:hAnsi="Times New Roman" w:cs="Times New Roman"/>
          <w:i/>
          <w:sz w:val="24"/>
          <w:szCs w:val="24"/>
        </w:rPr>
        <w:t>(kods 09.8</w:t>
      </w:r>
      <w:r w:rsidR="00F90D5E">
        <w:rPr>
          <w:rFonts w:ascii="Times New Roman" w:hAnsi="Times New Roman" w:cs="Times New Roman"/>
          <w:i/>
          <w:sz w:val="24"/>
          <w:szCs w:val="24"/>
        </w:rPr>
        <w:t>10, struktūrvienība-</w:t>
      </w:r>
      <w:r w:rsidR="00B21663">
        <w:rPr>
          <w:rFonts w:ascii="Times New Roman" w:hAnsi="Times New Roman" w:cs="Times New Roman"/>
          <w:i/>
          <w:sz w:val="24"/>
          <w:szCs w:val="24"/>
        </w:rPr>
        <w:t>30</w:t>
      </w:r>
      <w:r w:rsidR="00F90D5E" w:rsidRPr="006F594C">
        <w:rPr>
          <w:rFonts w:ascii="Times New Roman" w:hAnsi="Times New Roman" w:cs="Times New Roman"/>
          <w:i/>
          <w:sz w:val="24"/>
          <w:szCs w:val="24"/>
        </w:rPr>
        <w:t>, ekonomiskās klasifikācijas kods-</w:t>
      </w:r>
      <w:r w:rsidR="00B21663">
        <w:rPr>
          <w:rFonts w:ascii="Times New Roman" w:hAnsi="Times New Roman" w:cs="Times New Roman"/>
          <w:i/>
          <w:sz w:val="24"/>
          <w:szCs w:val="24"/>
        </w:rPr>
        <w:t>3263</w:t>
      </w:r>
      <w:r w:rsidR="00F90D5E" w:rsidRPr="006F594C">
        <w:rPr>
          <w:rFonts w:ascii="Times New Roman" w:hAnsi="Times New Roman" w:cs="Times New Roman"/>
          <w:i/>
          <w:sz w:val="24"/>
          <w:szCs w:val="24"/>
        </w:rPr>
        <w:t xml:space="preserve">-EUR </w:t>
      </w:r>
      <w:r w:rsidR="00B21663">
        <w:rPr>
          <w:rFonts w:ascii="Times New Roman" w:hAnsi="Times New Roman" w:cs="Times New Roman"/>
          <w:i/>
          <w:sz w:val="24"/>
          <w:szCs w:val="24"/>
        </w:rPr>
        <w:t>283</w:t>
      </w:r>
      <w:r w:rsidR="00F90D5E" w:rsidRPr="006F594C">
        <w:rPr>
          <w:rFonts w:ascii="Times New Roman" w:hAnsi="Times New Roman" w:cs="Times New Roman"/>
          <w:i/>
          <w:sz w:val="24"/>
          <w:szCs w:val="24"/>
        </w:rPr>
        <w:t>,00 )</w:t>
      </w:r>
      <w:r w:rsidR="005F63AD" w:rsidRPr="00B21663">
        <w:rPr>
          <w:i/>
        </w:rPr>
        <w:t xml:space="preserve"> </w:t>
      </w:r>
      <w:r w:rsidR="00C23EE0">
        <w:rPr>
          <w:rFonts w:ascii="Times New Roman" w:hAnsi="Times New Roman" w:cs="Times New Roman"/>
          <w:i/>
          <w:sz w:val="24"/>
          <w:szCs w:val="24"/>
        </w:rPr>
        <w:t>(rīkojums Nr.1.3.6/11  no  24</w:t>
      </w:r>
      <w:r w:rsidR="005F63AD" w:rsidRPr="00B21663">
        <w:rPr>
          <w:rFonts w:ascii="Times New Roman" w:hAnsi="Times New Roman" w:cs="Times New Roman"/>
          <w:i/>
          <w:sz w:val="24"/>
          <w:szCs w:val="24"/>
        </w:rPr>
        <w:t>.02.2021)</w:t>
      </w:r>
    </w:p>
    <w:p w14:paraId="342B8869" w14:textId="77777777" w:rsidR="001861F4" w:rsidRPr="00EC0594" w:rsidRDefault="001861F4" w:rsidP="00926462">
      <w:pPr>
        <w:pStyle w:val="Sarakstarindkopa"/>
        <w:widowControl w:val="0"/>
        <w:numPr>
          <w:ilvl w:val="1"/>
          <w:numId w:val="1"/>
        </w:numPr>
        <w:tabs>
          <w:tab w:val="right" w:pos="0"/>
          <w:tab w:val="left" w:pos="1080"/>
        </w:tabs>
        <w:suppressAutoHyphens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F594C">
        <w:rPr>
          <w:rFonts w:ascii="Times New Roman" w:hAnsi="Times New Roman" w:cs="Times New Roman"/>
          <w:sz w:val="24"/>
          <w:szCs w:val="24"/>
        </w:rPr>
        <w:t xml:space="preserve">Pārkārtoti pamatbudžeta līdzekļi </w:t>
      </w:r>
      <w:r>
        <w:rPr>
          <w:rFonts w:ascii="Times New Roman" w:hAnsi="Times New Roman" w:cs="Times New Roman"/>
          <w:sz w:val="24"/>
          <w:szCs w:val="24"/>
        </w:rPr>
        <w:t>no</w:t>
      </w:r>
      <w:r w:rsidRPr="006F594C">
        <w:rPr>
          <w:rFonts w:ascii="Times New Roman" w:hAnsi="Times New Roman" w:cs="Times New Roman"/>
          <w:sz w:val="24"/>
          <w:szCs w:val="24"/>
        </w:rPr>
        <w:t xml:space="preserve"> </w:t>
      </w:r>
      <w:r w:rsidRPr="001861F4">
        <w:rPr>
          <w:rFonts w:ascii="Times New Roman" w:hAnsi="Times New Roman" w:cs="Times New Roman"/>
          <w:sz w:val="24"/>
          <w:szCs w:val="24"/>
          <w:u w:val="single"/>
        </w:rPr>
        <w:t>Sociālās aprūpes mobilā brigād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devumu tāmes </w:t>
      </w:r>
      <w:r w:rsidRPr="006F594C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9789,00</w:t>
      </w:r>
      <w:r w:rsidRPr="006F5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atalgojuma</w:t>
      </w:r>
      <w:r w:rsidRPr="004D1875">
        <w:rPr>
          <w:rFonts w:ascii="Times New Roman" w:hAnsi="Times New Roman" w:cs="Times New Roman"/>
          <w:sz w:val="24"/>
          <w:szCs w:val="24"/>
        </w:rPr>
        <w:t xml:space="preserve"> izdevumiem </w:t>
      </w:r>
      <w:r w:rsidRPr="00490E7C">
        <w:rPr>
          <w:rFonts w:ascii="Times New Roman" w:hAnsi="Times New Roman" w:cs="Times New Roman"/>
          <w:i/>
          <w:sz w:val="24"/>
          <w:szCs w:val="24"/>
        </w:rPr>
        <w:t>(</w:t>
      </w:r>
      <w:r w:rsidR="00490E7C" w:rsidRPr="00490E7C">
        <w:rPr>
          <w:rFonts w:ascii="Times New Roman" w:hAnsi="Times New Roman" w:cs="Times New Roman"/>
          <w:i/>
          <w:sz w:val="24"/>
          <w:szCs w:val="24"/>
        </w:rPr>
        <w:t>kods 10.20</w:t>
      </w:r>
      <w:r w:rsidRPr="00490E7C">
        <w:rPr>
          <w:rFonts w:ascii="Times New Roman" w:hAnsi="Times New Roman" w:cs="Times New Roman"/>
          <w:i/>
          <w:sz w:val="24"/>
          <w:szCs w:val="24"/>
        </w:rPr>
        <w:t>0,</w:t>
      </w:r>
      <w:r>
        <w:rPr>
          <w:rFonts w:ascii="Times New Roman" w:hAnsi="Times New Roman" w:cs="Times New Roman"/>
          <w:i/>
          <w:sz w:val="24"/>
          <w:szCs w:val="24"/>
        </w:rPr>
        <w:t xml:space="preserve"> struktūrvienība-94</w:t>
      </w:r>
      <w:r w:rsidRPr="004D1875">
        <w:rPr>
          <w:rFonts w:ascii="Times New Roman" w:hAnsi="Times New Roman" w:cs="Times New Roman"/>
          <w:i/>
          <w:sz w:val="24"/>
          <w:szCs w:val="24"/>
        </w:rPr>
        <w:t>, ekonomiskās klasifikācijas kods-</w:t>
      </w:r>
      <w:r>
        <w:rPr>
          <w:rFonts w:ascii="Times New Roman" w:hAnsi="Times New Roman" w:cs="Times New Roman"/>
          <w:i/>
          <w:sz w:val="24"/>
          <w:szCs w:val="24"/>
        </w:rPr>
        <w:t>1119-EUR 7920,00,</w:t>
      </w:r>
      <w:r w:rsidRPr="001861F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EKK- 1210- 1869,00)  </w:t>
      </w:r>
      <w:r w:rsidRPr="004D1875">
        <w:rPr>
          <w:rFonts w:ascii="Times New Roman" w:hAnsi="Times New Roman" w:cs="Times New Roman"/>
          <w:sz w:val="24"/>
          <w:szCs w:val="24"/>
        </w:rPr>
        <w:t>uz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61F4">
        <w:rPr>
          <w:rFonts w:ascii="Times New Roman" w:hAnsi="Times New Roman" w:cs="Times New Roman"/>
          <w:sz w:val="24"/>
          <w:szCs w:val="24"/>
          <w:u w:val="single"/>
        </w:rPr>
        <w:t xml:space="preserve">Daudzfunkcionālais sociālo </w:t>
      </w:r>
      <w:proofErr w:type="spellStart"/>
      <w:r w:rsidRPr="001861F4">
        <w:rPr>
          <w:rFonts w:ascii="Times New Roman" w:hAnsi="Times New Roman" w:cs="Times New Roman"/>
          <w:sz w:val="24"/>
          <w:szCs w:val="24"/>
          <w:u w:val="single"/>
        </w:rPr>
        <w:t>paklapojumu</w:t>
      </w:r>
      <w:proofErr w:type="spellEnd"/>
      <w:r w:rsidRPr="001861F4">
        <w:rPr>
          <w:rFonts w:ascii="Times New Roman" w:hAnsi="Times New Roman" w:cs="Times New Roman"/>
          <w:sz w:val="24"/>
          <w:szCs w:val="24"/>
          <w:u w:val="single"/>
        </w:rPr>
        <w:t xml:space="preserve"> centrs personām ar </w:t>
      </w:r>
      <w:proofErr w:type="spellStart"/>
      <w:r w:rsidRPr="001861F4">
        <w:rPr>
          <w:rFonts w:ascii="Times New Roman" w:hAnsi="Times New Roman" w:cs="Times New Roman"/>
          <w:sz w:val="24"/>
          <w:szCs w:val="24"/>
          <w:u w:val="single"/>
        </w:rPr>
        <w:t>GRTun</w:t>
      </w:r>
      <w:proofErr w:type="spellEnd"/>
      <w:r w:rsidRPr="001861F4">
        <w:rPr>
          <w:rFonts w:ascii="Times New Roman" w:hAnsi="Times New Roman" w:cs="Times New Roman"/>
          <w:sz w:val="24"/>
          <w:szCs w:val="24"/>
          <w:u w:val="single"/>
        </w:rPr>
        <w:t xml:space="preserve"> bērniem ar F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devumu tāmi  </w:t>
      </w:r>
      <w:r w:rsidRPr="006F594C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9789,00</w:t>
      </w:r>
      <w:r w:rsidRPr="006F594C">
        <w:rPr>
          <w:rFonts w:ascii="Times New Roman" w:hAnsi="Times New Roman" w:cs="Times New Roman"/>
          <w:sz w:val="24"/>
          <w:szCs w:val="24"/>
        </w:rPr>
        <w:t xml:space="preserve"> </w:t>
      </w:r>
      <w:r w:rsidRPr="009C1816">
        <w:rPr>
          <w:rFonts w:ascii="Times New Roman" w:hAnsi="Times New Roman" w:cs="Times New Roman"/>
          <w:sz w:val="24"/>
          <w:szCs w:val="24"/>
        </w:rPr>
        <w:t>atalgojuma</w:t>
      </w:r>
      <w:r w:rsidR="00A13473">
        <w:rPr>
          <w:rFonts w:ascii="Times New Roman" w:hAnsi="Times New Roman" w:cs="Times New Roman"/>
          <w:sz w:val="24"/>
          <w:szCs w:val="24"/>
        </w:rPr>
        <w:t xml:space="preserve"> izdevumu nodrošināšanai</w:t>
      </w:r>
      <w:r w:rsidRPr="004D1875">
        <w:rPr>
          <w:rFonts w:ascii="Times New Roman" w:hAnsi="Times New Roman" w:cs="Times New Roman"/>
          <w:sz w:val="24"/>
          <w:szCs w:val="24"/>
        </w:rPr>
        <w:t xml:space="preserve"> </w:t>
      </w:r>
      <w:r w:rsidRPr="00490E7C">
        <w:rPr>
          <w:rFonts w:ascii="Times New Roman" w:hAnsi="Times New Roman" w:cs="Times New Roman"/>
          <w:i/>
          <w:sz w:val="24"/>
          <w:szCs w:val="24"/>
        </w:rPr>
        <w:t>(kods 10</w:t>
      </w:r>
      <w:r w:rsidR="000E2A42" w:rsidRPr="00490E7C">
        <w:rPr>
          <w:rFonts w:ascii="Times New Roman" w:hAnsi="Times New Roman" w:cs="Times New Roman"/>
          <w:i/>
          <w:sz w:val="24"/>
          <w:szCs w:val="24"/>
        </w:rPr>
        <w:t>.</w:t>
      </w:r>
      <w:r w:rsidR="00490E7C" w:rsidRPr="00490E7C">
        <w:rPr>
          <w:rFonts w:ascii="Times New Roman" w:hAnsi="Times New Roman" w:cs="Times New Roman"/>
          <w:i/>
          <w:sz w:val="24"/>
          <w:szCs w:val="24"/>
        </w:rPr>
        <w:t>910</w:t>
      </w:r>
      <w:r w:rsidRPr="00490E7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struktūrvienība -186-1</w:t>
      </w:r>
      <w:r w:rsidRPr="004D18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D1875">
        <w:rPr>
          <w:rFonts w:ascii="Times New Roman" w:hAnsi="Times New Roman" w:cs="Times New Roman"/>
          <w:i/>
          <w:sz w:val="24"/>
          <w:szCs w:val="24"/>
        </w:rPr>
        <w:lastRenderedPageBreak/>
        <w:t>ekonom</w:t>
      </w:r>
      <w:r>
        <w:rPr>
          <w:rFonts w:ascii="Times New Roman" w:hAnsi="Times New Roman" w:cs="Times New Roman"/>
          <w:i/>
          <w:sz w:val="24"/>
          <w:szCs w:val="24"/>
        </w:rPr>
        <w:t xml:space="preserve">iskās </w:t>
      </w:r>
      <w:r w:rsidRPr="004D1875">
        <w:rPr>
          <w:rFonts w:ascii="Times New Roman" w:hAnsi="Times New Roman" w:cs="Times New Roman"/>
          <w:i/>
          <w:sz w:val="24"/>
          <w:szCs w:val="24"/>
        </w:rPr>
        <w:t>klasifikācijas kods-</w:t>
      </w:r>
      <w:r>
        <w:rPr>
          <w:rFonts w:ascii="Times New Roman" w:hAnsi="Times New Roman" w:cs="Times New Roman"/>
          <w:i/>
          <w:sz w:val="24"/>
          <w:szCs w:val="24"/>
        </w:rPr>
        <w:t>1119</w:t>
      </w:r>
      <w:r w:rsidRPr="004D1875">
        <w:rPr>
          <w:rFonts w:ascii="Times New Roman" w:hAnsi="Times New Roman" w:cs="Times New Roman"/>
          <w:i/>
          <w:sz w:val="24"/>
          <w:szCs w:val="24"/>
        </w:rPr>
        <w:t xml:space="preserve">-EUR </w:t>
      </w:r>
      <w:r>
        <w:rPr>
          <w:rFonts w:ascii="Times New Roman" w:hAnsi="Times New Roman" w:cs="Times New Roman"/>
          <w:i/>
          <w:sz w:val="24"/>
          <w:szCs w:val="24"/>
        </w:rPr>
        <w:t>7920</w:t>
      </w:r>
      <w:r w:rsidRPr="004D1875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, EKK- 1210- 1869,00)</w:t>
      </w:r>
      <w:r w:rsidRPr="00B7289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6711C1">
        <w:rPr>
          <w:rFonts w:ascii="Times New Roman" w:hAnsi="Times New Roman" w:cs="Times New Roman"/>
          <w:i/>
          <w:sz w:val="24"/>
          <w:szCs w:val="24"/>
        </w:rPr>
        <w:t>pielikums Nr.2 , 30.12.2020).</w:t>
      </w:r>
      <w:r w:rsidRPr="006711C1">
        <w:rPr>
          <w:rFonts w:ascii="Times New Roman" w:hAnsi="Times New Roman" w:cs="Times New Roman"/>
          <w:sz w:val="24"/>
          <w:szCs w:val="24"/>
        </w:rPr>
        <w:t xml:space="preserve">  </w:t>
      </w:r>
      <w:r w:rsidR="000E2A42" w:rsidRPr="00DE11E5">
        <w:rPr>
          <w:rFonts w:ascii="Times New Roman" w:hAnsi="Times New Roman" w:cs="Times New Roman"/>
          <w:i/>
          <w:sz w:val="24"/>
          <w:szCs w:val="24"/>
        </w:rPr>
        <w:t xml:space="preserve">(domes sēdes </w:t>
      </w:r>
      <w:proofErr w:type="spellStart"/>
      <w:r w:rsidR="000E2A42" w:rsidRPr="00DE11E5">
        <w:rPr>
          <w:rFonts w:ascii="Times New Roman" w:hAnsi="Times New Roman" w:cs="Times New Roman"/>
          <w:i/>
          <w:sz w:val="24"/>
          <w:szCs w:val="24"/>
        </w:rPr>
        <w:t>p</w:t>
      </w:r>
      <w:r w:rsidR="00DE11E5" w:rsidRPr="00DE11E5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="00DE11E5" w:rsidRPr="00DE11E5">
        <w:rPr>
          <w:rFonts w:ascii="Times New Roman" w:hAnsi="Times New Roman" w:cs="Times New Roman"/>
          <w:i/>
          <w:sz w:val="24"/>
          <w:szCs w:val="24"/>
        </w:rPr>
        <w:t xml:space="preserve">. 5 </w:t>
      </w:r>
      <w:r w:rsidR="00DE11E5" w:rsidRPr="00AF0251">
        <w:rPr>
          <w:rFonts w:ascii="Times New Roman" w:hAnsi="Times New Roman" w:cs="Times New Roman"/>
          <w:i/>
          <w:sz w:val="24"/>
          <w:szCs w:val="24"/>
        </w:rPr>
        <w:t xml:space="preserve">&amp;. 9  </w:t>
      </w:r>
      <w:r w:rsidR="00DE11E5" w:rsidRPr="00DE11E5">
        <w:rPr>
          <w:rFonts w:ascii="Times New Roman" w:hAnsi="Times New Roman" w:cs="Times New Roman"/>
          <w:i/>
          <w:sz w:val="24"/>
          <w:szCs w:val="24"/>
        </w:rPr>
        <w:t>no  25.03</w:t>
      </w:r>
      <w:r w:rsidR="00B81F2A" w:rsidRPr="00DE11E5">
        <w:rPr>
          <w:rFonts w:ascii="Times New Roman" w:hAnsi="Times New Roman" w:cs="Times New Roman"/>
          <w:i/>
          <w:sz w:val="24"/>
          <w:szCs w:val="24"/>
        </w:rPr>
        <w:t>.2021)</w:t>
      </w:r>
    </w:p>
    <w:p w14:paraId="051CED0E" w14:textId="77777777" w:rsidR="00EC0594" w:rsidRPr="00AF0251" w:rsidRDefault="00EC0594" w:rsidP="00926462">
      <w:pPr>
        <w:pStyle w:val="Sarakstarindkopa"/>
        <w:widowControl w:val="0"/>
        <w:numPr>
          <w:ilvl w:val="1"/>
          <w:numId w:val="1"/>
        </w:numPr>
        <w:tabs>
          <w:tab w:val="right" w:pos="0"/>
          <w:tab w:val="left" w:pos="1080"/>
        </w:tabs>
        <w:suppressAutoHyphens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4D3">
        <w:rPr>
          <w:rFonts w:ascii="Times New Roman" w:hAnsi="Times New Roman" w:cs="Times New Roman"/>
          <w:sz w:val="24"/>
          <w:szCs w:val="24"/>
        </w:rPr>
        <w:t xml:space="preserve">Pārkārtoti pamatbudžeta līdzekļi  no </w:t>
      </w:r>
      <w:r w:rsidRPr="003B74D3">
        <w:rPr>
          <w:rFonts w:ascii="Times New Roman" w:hAnsi="Times New Roman" w:cs="Times New Roman"/>
          <w:sz w:val="24"/>
          <w:szCs w:val="24"/>
          <w:u w:val="single"/>
        </w:rPr>
        <w:t xml:space="preserve">Salnavas </w:t>
      </w:r>
      <w:r w:rsidRPr="003B74D3">
        <w:rPr>
          <w:rFonts w:ascii="Times New Roman" w:hAnsi="Times New Roman" w:cs="Times New Roman"/>
          <w:sz w:val="24"/>
          <w:szCs w:val="24"/>
        </w:rPr>
        <w:t xml:space="preserve"> </w:t>
      </w:r>
      <w:r w:rsidRPr="003B74D3">
        <w:rPr>
          <w:rFonts w:ascii="Times New Roman" w:hAnsi="Times New Roman" w:cs="Times New Roman"/>
          <w:sz w:val="24"/>
          <w:szCs w:val="24"/>
          <w:u w:val="single"/>
        </w:rPr>
        <w:t>KN</w:t>
      </w:r>
      <w:r w:rsidRPr="003B74D3">
        <w:rPr>
          <w:rFonts w:ascii="Times New Roman" w:hAnsi="Times New Roman" w:cs="Times New Roman"/>
          <w:sz w:val="24"/>
          <w:szCs w:val="24"/>
        </w:rPr>
        <w:t xml:space="preserve"> izdevumu tāmes EUR 893,00  apmērā  no </w:t>
      </w:r>
      <w:r w:rsidR="00AF0251" w:rsidRPr="003B74D3">
        <w:rPr>
          <w:rFonts w:ascii="Times New Roman" w:hAnsi="Times New Roman" w:cs="Times New Roman"/>
          <w:sz w:val="24"/>
          <w:szCs w:val="24"/>
        </w:rPr>
        <w:t>elektroenerģijas</w:t>
      </w:r>
      <w:r w:rsidRPr="003B74D3">
        <w:rPr>
          <w:rFonts w:ascii="Times New Roman" w:hAnsi="Times New Roman" w:cs="Times New Roman"/>
          <w:sz w:val="24"/>
          <w:szCs w:val="24"/>
        </w:rPr>
        <w:t xml:space="preserve"> izdevumiem  (</w:t>
      </w:r>
      <w:r w:rsidRPr="003B74D3">
        <w:rPr>
          <w:rFonts w:ascii="Times New Roman" w:hAnsi="Times New Roman" w:cs="Times New Roman"/>
          <w:i/>
          <w:sz w:val="24"/>
          <w:szCs w:val="24"/>
        </w:rPr>
        <w:t>kods 08.230, struktūrvienība-39, ekonomiskās klasifikācijas kods- 2223- EUR 893,00)</w:t>
      </w:r>
      <w:r w:rsidRPr="003B74D3">
        <w:rPr>
          <w:rFonts w:ascii="Times New Roman" w:hAnsi="Times New Roman" w:cs="Times New Roman"/>
          <w:sz w:val="24"/>
          <w:szCs w:val="24"/>
        </w:rPr>
        <w:t xml:space="preserve"> uz </w:t>
      </w:r>
      <w:r w:rsidRPr="003B74D3">
        <w:rPr>
          <w:rFonts w:ascii="Times New Roman" w:hAnsi="Times New Roman" w:cs="Times New Roman"/>
          <w:sz w:val="24"/>
          <w:szCs w:val="24"/>
          <w:u w:val="single"/>
        </w:rPr>
        <w:t xml:space="preserve">Salnavas bibliotēka </w:t>
      </w:r>
      <w:r w:rsidRPr="003B74D3">
        <w:rPr>
          <w:rFonts w:ascii="Times New Roman" w:hAnsi="Times New Roman" w:cs="Times New Roman"/>
          <w:sz w:val="24"/>
          <w:szCs w:val="24"/>
        </w:rPr>
        <w:t xml:space="preserve"> izdevumu tāmi EUR 182,00  elektroenerģijas izdevumiem  (</w:t>
      </w:r>
      <w:r w:rsidRPr="003B74D3">
        <w:rPr>
          <w:rFonts w:ascii="Times New Roman" w:hAnsi="Times New Roman" w:cs="Times New Roman"/>
          <w:i/>
          <w:sz w:val="24"/>
          <w:szCs w:val="24"/>
        </w:rPr>
        <w:t>kods 08.210, struktūrvienība-35-07, ekonomiskās klasifikācijas kods- 2223 EUR 182,00)</w:t>
      </w:r>
      <w:r w:rsidRPr="003B74D3">
        <w:rPr>
          <w:rFonts w:ascii="Times New Roman" w:hAnsi="Times New Roman" w:cs="Times New Roman"/>
          <w:sz w:val="24"/>
          <w:szCs w:val="24"/>
        </w:rPr>
        <w:t xml:space="preserve">, uz </w:t>
      </w:r>
      <w:r w:rsidRPr="003B74D3">
        <w:rPr>
          <w:rFonts w:ascii="Times New Roman" w:hAnsi="Times New Roman" w:cs="Times New Roman"/>
          <w:sz w:val="24"/>
          <w:szCs w:val="24"/>
          <w:u w:val="single"/>
        </w:rPr>
        <w:t>Salnavas pagasta</w:t>
      </w:r>
      <w:r w:rsidRPr="003B74D3">
        <w:rPr>
          <w:rFonts w:ascii="Times New Roman" w:hAnsi="Times New Roman" w:cs="Times New Roman"/>
          <w:sz w:val="24"/>
          <w:szCs w:val="24"/>
        </w:rPr>
        <w:t xml:space="preserve"> </w:t>
      </w:r>
      <w:r w:rsidRPr="003B74D3">
        <w:rPr>
          <w:rFonts w:ascii="Times New Roman" w:hAnsi="Times New Roman" w:cs="Times New Roman"/>
          <w:sz w:val="24"/>
          <w:szCs w:val="24"/>
          <w:u w:val="single"/>
        </w:rPr>
        <w:t>FVP</w:t>
      </w:r>
      <w:r w:rsidRPr="003B74D3">
        <w:rPr>
          <w:rFonts w:ascii="Times New Roman" w:hAnsi="Times New Roman" w:cs="Times New Roman"/>
          <w:sz w:val="24"/>
          <w:szCs w:val="24"/>
        </w:rPr>
        <w:t xml:space="preserve"> izdevumu tāmi EUR 78,00  elektroenerģijas izdevumiem  (</w:t>
      </w:r>
      <w:r w:rsidRPr="003B74D3">
        <w:rPr>
          <w:rFonts w:ascii="Times New Roman" w:hAnsi="Times New Roman" w:cs="Times New Roman"/>
          <w:i/>
          <w:sz w:val="24"/>
          <w:szCs w:val="24"/>
        </w:rPr>
        <w:t>kods 07.210, struktūrvienība-32-05, ekonomiskās klasifikācijas kods- 2223 EUR 78,00), uz</w:t>
      </w:r>
      <w:r w:rsidRPr="003B74D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7048643"/>
      <w:r w:rsidRPr="003B74D3">
        <w:rPr>
          <w:rFonts w:ascii="Times New Roman" w:hAnsi="Times New Roman" w:cs="Times New Roman"/>
          <w:sz w:val="24"/>
          <w:szCs w:val="24"/>
          <w:u w:val="single"/>
        </w:rPr>
        <w:t>Salnavas pagasta</w:t>
      </w:r>
      <w:r w:rsidRPr="003B74D3">
        <w:rPr>
          <w:rFonts w:ascii="Times New Roman" w:hAnsi="Times New Roman" w:cs="Times New Roman"/>
          <w:sz w:val="24"/>
          <w:szCs w:val="24"/>
        </w:rPr>
        <w:t xml:space="preserve"> </w:t>
      </w:r>
      <w:r w:rsidRPr="003B74D3">
        <w:rPr>
          <w:rFonts w:ascii="Times New Roman" w:hAnsi="Times New Roman" w:cs="Times New Roman"/>
          <w:sz w:val="24"/>
          <w:szCs w:val="24"/>
          <w:u w:val="single"/>
        </w:rPr>
        <w:t>teritorijas uzturēšana</w:t>
      </w:r>
      <w:r w:rsidRPr="003B74D3">
        <w:rPr>
          <w:rFonts w:ascii="Times New Roman" w:hAnsi="Times New Roman" w:cs="Times New Roman"/>
          <w:sz w:val="24"/>
          <w:szCs w:val="24"/>
        </w:rPr>
        <w:t xml:space="preserve"> izdevumu tāmi EUR 483,00  elektroenerģijas izdevumiem  (</w:t>
      </w:r>
      <w:r w:rsidRPr="003B74D3">
        <w:rPr>
          <w:rFonts w:ascii="Times New Roman" w:hAnsi="Times New Roman" w:cs="Times New Roman"/>
          <w:i/>
          <w:sz w:val="24"/>
          <w:szCs w:val="24"/>
        </w:rPr>
        <w:t>kods 06.600, struktūrvienība-112, ekonomiskās klasifikācijas kods- 2223 EUR 483,00)</w:t>
      </w:r>
      <w:r w:rsidRPr="003B74D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B74D3">
        <w:rPr>
          <w:rFonts w:ascii="Times New Roman" w:hAnsi="Times New Roman" w:cs="Times New Roman"/>
          <w:sz w:val="24"/>
          <w:szCs w:val="24"/>
        </w:rPr>
        <w:t xml:space="preserve">, uz </w:t>
      </w:r>
      <w:r w:rsidRPr="003B74D3">
        <w:rPr>
          <w:rFonts w:ascii="Times New Roman" w:hAnsi="Times New Roman" w:cs="Times New Roman"/>
          <w:sz w:val="24"/>
          <w:szCs w:val="24"/>
          <w:u w:val="single"/>
        </w:rPr>
        <w:t>Salnavas pagasta</w:t>
      </w:r>
      <w:r w:rsidRPr="003B74D3">
        <w:rPr>
          <w:rFonts w:ascii="Times New Roman" w:hAnsi="Times New Roman" w:cs="Times New Roman"/>
          <w:sz w:val="24"/>
          <w:szCs w:val="24"/>
        </w:rPr>
        <w:t xml:space="preserve"> </w:t>
      </w:r>
      <w:r w:rsidRPr="003B74D3">
        <w:rPr>
          <w:rFonts w:ascii="Times New Roman" w:hAnsi="Times New Roman" w:cs="Times New Roman"/>
          <w:sz w:val="24"/>
          <w:szCs w:val="24"/>
          <w:u w:val="single"/>
        </w:rPr>
        <w:t>apsaimniekošana</w:t>
      </w:r>
      <w:r w:rsidRPr="003B74D3">
        <w:rPr>
          <w:rFonts w:ascii="Times New Roman" w:hAnsi="Times New Roman" w:cs="Times New Roman"/>
          <w:sz w:val="24"/>
          <w:szCs w:val="24"/>
        </w:rPr>
        <w:t xml:space="preserve"> izdevumu tāmi EUR 150,00  elektroenerģijas izdevumiem  (</w:t>
      </w:r>
      <w:r w:rsidRPr="003B74D3">
        <w:rPr>
          <w:rFonts w:ascii="Times New Roman" w:hAnsi="Times New Roman" w:cs="Times New Roman"/>
          <w:i/>
          <w:sz w:val="24"/>
          <w:szCs w:val="24"/>
        </w:rPr>
        <w:t>kods 06.600, struktūrvienība-88, ekonomiskās klasifikācijas kods- 2223 EUR 150,00)</w:t>
      </w:r>
      <w:r w:rsidRPr="003B74D3">
        <w:rPr>
          <w:rFonts w:ascii="Times New Roman" w:hAnsi="Times New Roman" w:cs="Times New Roman"/>
          <w:sz w:val="24"/>
          <w:szCs w:val="24"/>
        </w:rPr>
        <w:t xml:space="preserve"> </w:t>
      </w:r>
      <w:r w:rsidR="00AF0251" w:rsidRPr="00AF0251">
        <w:rPr>
          <w:rFonts w:ascii="Times New Roman" w:hAnsi="Times New Roman" w:cs="Times New Roman"/>
          <w:bCs/>
          <w:i/>
          <w:sz w:val="24"/>
          <w:szCs w:val="24"/>
        </w:rPr>
        <w:t>pielikums Nr.300/1.5.54.</w:t>
      </w:r>
      <w:r w:rsidRPr="00AF0251">
        <w:rPr>
          <w:rFonts w:ascii="Times New Roman" w:hAnsi="Times New Roman" w:cs="Times New Roman"/>
          <w:bCs/>
          <w:i/>
          <w:sz w:val="24"/>
          <w:szCs w:val="24"/>
        </w:rPr>
        <w:t xml:space="preserve"> ,</w:t>
      </w:r>
      <w:r w:rsidR="00DE11E5" w:rsidRPr="00AF0251">
        <w:rPr>
          <w:rFonts w:ascii="Times New Roman" w:hAnsi="Times New Roman" w:cs="Times New Roman"/>
          <w:bCs/>
          <w:i/>
          <w:sz w:val="24"/>
          <w:szCs w:val="24"/>
        </w:rPr>
        <w:t>25</w:t>
      </w:r>
      <w:r w:rsidRPr="00AF0251">
        <w:rPr>
          <w:rFonts w:ascii="Times New Roman" w:hAnsi="Times New Roman" w:cs="Times New Roman"/>
          <w:bCs/>
          <w:i/>
          <w:sz w:val="24"/>
          <w:szCs w:val="24"/>
        </w:rPr>
        <w:t xml:space="preserve"> .03.2021</w:t>
      </w:r>
      <w:r w:rsidRPr="00AF0251">
        <w:rPr>
          <w:rFonts w:ascii="Times New Roman" w:hAnsi="Times New Roman" w:cs="Times New Roman"/>
          <w:sz w:val="24"/>
          <w:szCs w:val="24"/>
        </w:rPr>
        <w:t xml:space="preserve">).   </w:t>
      </w:r>
    </w:p>
    <w:p w14:paraId="41BEDB72" w14:textId="77777777" w:rsidR="00941F84" w:rsidRDefault="00941F84" w:rsidP="00926462">
      <w:pPr>
        <w:pStyle w:val="Sarakstarindkopa"/>
        <w:widowControl w:val="0"/>
        <w:numPr>
          <w:ilvl w:val="1"/>
          <w:numId w:val="1"/>
        </w:numPr>
        <w:tabs>
          <w:tab w:val="right" w:pos="0"/>
          <w:tab w:val="left" w:pos="1080"/>
        </w:tabs>
        <w:suppressAutoHyphens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AF0251">
        <w:rPr>
          <w:rFonts w:ascii="Times New Roman" w:hAnsi="Times New Roman" w:cs="Times New Roman"/>
          <w:sz w:val="24"/>
          <w:szCs w:val="24"/>
        </w:rPr>
        <w:t xml:space="preserve">Pārkārtoti pamatbudžeta līdzekļi no </w:t>
      </w:r>
      <w:r w:rsidR="007649EF" w:rsidRPr="00AF0251">
        <w:rPr>
          <w:rFonts w:ascii="Times New Roman" w:hAnsi="Times New Roman" w:cs="Times New Roman"/>
          <w:sz w:val="24"/>
          <w:szCs w:val="24"/>
          <w:u w:val="single"/>
        </w:rPr>
        <w:t xml:space="preserve">Pašvaldības </w:t>
      </w:r>
      <w:r w:rsidR="007649EF">
        <w:rPr>
          <w:rFonts w:ascii="Times New Roman" w:hAnsi="Times New Roman" w:cs="Times New Roman"/>
          <w:sz w:val="24"/>
          <w:szCs w:val="24"/>
          <w:u w:val="single"/>
        </w:rPr>
        <w:t>dzīvokļu remont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devumu tāmes </w:t>
      </w:r>
      <w:r w:rsidRPr="006F594C">
        <w:rPr>
          <w:rFonts w:ascii="Times New Roman" w:hAnsi="Times New Roman" w:cs="Times New Roman"/>
          <w:sz w:val="24"/>
          <w:szCs w:val="24"/>
        </w:rPr>
        <w:t xml:space="preserve"> EUR</w:t>
      </w:r>
      <w:r w:rsidR="00223390">
        <w:rPr>
          <w:rFonts w:ascii="Times New Roman" w:hAnsi="Times New Roman" w:cs="Times New Roman"/>
          <w:sz w:val="24"/>
          <w:szCs w:val="24"/>
        </w:rPr>
        <w:t>4228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6F5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pakalpojuma </w:t>
      </w:r>
      <w:r w:rsidRPr="004D1875">
        <w:rPr>
          <w:rFonts w:ascii="Times New Roman" w:hAnsi="Times New Roman" w:cs="Times New Roman"/>
          <w:sz w:val="24"/>
          <w:szCs w:val="24"/>
        </w:rPr>
        <w:t xml:space="preserve">izdevumiem </w:t>
      </w:r>
      <w:r w:rsidRPr="00490E7C">
        <w:rPr>
          <w:rFonts w:ascii="Times New Roman" w:hAnsi="Times New Roman" w:cs="Times New Roman"/>
          <w:i/>
          <w:sz w:val="24"/>
          <w:szCs w:val="24"/>
        </w:rPr>
        <w:t>(</w:t>
      </w:r>
      <w:r w:rsidR="007649EF">
        <w:rPr>
          <w:rFonts w:ascii="Times New Roman" w:hAnsi="Times New Roman" w:cs="Times New Roman"/>
          <w:i/>
          <w:sz w:val="24"/>
          <w:szCs w:val="24"/>
        </w:rPr>
        <w:t>kods 06.6</w:t>
      </w:r>
      <w:r w:rsidRPr="00490E7C">
        <w:rPr>
          <w:rFonts w:ascii="Times New Roman" w:hAnsi="Times New Roman" w:cs="Times New Roman"/>
          <w:i/>
          <w:sz w:val="24"/>
          <w:szCs w:val="24"/>
        </w:rPr>
        <w:t>00,</w:t>
      </w:r>
      <w:r w:rsidR="007649EF">
        <w:rPr>
          <w:rFonts w:ascii="Times New Roman" w:hAnsi="Times New Roman" w:cs="Times New Roman"/>
          <w:i/>
          <w:sz w:val="24"/>
          <w:szCs w:val="24"/>
        </w:rPr>
        <w:t xml:space="preserve"> struktūrvienība-127</w:t>
      </w:r>
      <w:r w:rsidRPr="004D1875">
        <w:rPr>
          <w:rFonts w:ascii="Times New Roman" w:hAnsi="Times New Roman" w:cs="Times New Roman"/>
          <w:i/>
          <w:sz w:val="24"/>
          <w:szCs w:val="24"/>
        </w:rPr>
        <w:t>, ekonomiskās klasifikācijas kods-</w:t>
      </w:r>
      <w:r w:rsidR="007649EF">
        <w:rPr>
          <w:rFonts w:ascii="Times New Roman" w:hAnsi="Times New Roman" w:cs="Times New Roman"/>
          <w:i/>
          <w:sz w:val="24"/>
          <w:szCs w:val="24"/>
        </w:rPr>
        <w:t>2241</w:t>
      </w:r>
      <w:r w:rsidR="001E49F0">
        <w:rPr>
          <w:rFonts w:ascii="Times New Roman" w:hAnsi="Times New Roman" w:cs="Times New Roman"/>
          <w:i/>
          <w:sz w:val="24"/>
          <w:szCs w:val="24"/>
        </w:rPr>
        <w:t xml:space="preserve">-EUR </w:t>
      </w:r>
      <w:r w:rsidR="0090462E">
        <w:rPr>
          <w:rFonts w:ascii="Times New Roman" w:hAnsi="Times New Roman" w:cs="Times New Roman"/>
          <w:i/>
          <w:sz w:val="24"/>
          <w:szCs w:val="24"/>
        </w:rPr>
        <w:t>4228</w:t>
      </w:r>
      <w:r>
        <w:rPr>
          <w:rFonts w:ascii="Times New Roman" w:hAnsi="Times New Roman" w:cs="Times New Roman"/>
          <w:i/>
          <w:sz w:val="24"/>
          <w:szCs w:val="24"/>
        </w:rPr>
        <w:t xml:space="preserve">,00,)  </w:t>
      </w:r>
      <w:r w:rsidRPr="004D1875">
        <w:rPr>
          <w:rFonts w:ascii="Times New Roman" w:hAnsi="Times New Roman" w:cs="Times New Roman"/>
          <w:sz w:val="24"/>
          <w:szCs w:val="24"/>
        </w:rPr>
        <w:t>uz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61F4">
        <w:rPr>
          <w:rFonts w:ascii="Times New Roman" w:hAnsi="Times New Roman" w:cs="Times New Roman"/>
          <w:sz w:val="24"/>
          <w:szCs w:val="24"/>
          <w:u w:val="single"/>
        </w:rPr>
        <w:t xml:space="preserve">Daudzfunkcionālais sociālo </w:t>
      </w:r>
      <w:proofErr w:type="spellStart"/>
      <w:r w:rsidRPr="001861F4">
        <w:rPr>
          <w:rFonts w:ascii="Times New Roman" w:hAnsi="Times New Roman" w:cs="Times New Roman"/>
          <w:sz w:val="24"/>
          <w:szCs w:val="24"/>
          <w:u w:val="single"/>
        </w:rPr>
        <w:t>paklapojumu</w:t>
      </w:r>
      <w:proofErr w:type="spellEnd"/>
      <w:r w:rsidRPr="001861F4">
        <w:rPr>
          <w:rFonts w:ascii="Times New Roman" w:hAnsi="Times New Roman" w:cs="Times New Roman"/>
          <w:sz w:val="24"/>
          <w:szCs w:val="24"/>
          <w:u w:val="single"/>
        </w:rPr>
        <w:t xml:space="preserve"> centrs personām ar </w:t>
      </w:r>
      <w:proofErr w:type="spellStart"/>
      <w:r w:rsidRPr="001861F4">
        <w:rPr>
          <w:rFonts w:ascii="Times New Roman" w:hAnsi="Times New Roman" w:cs="Times New Roman"/>
          <w:sz w:val="24"/>
          <w:szCs w:val="24"/>
          <w:u w:val="single"/>
        </w:rPr>
        <w:t>GRTun</w:t>
      </w:r>
      <w:proofErr w:type="spellEnd"/>
      <w:r w:rsidRPr="001861F4">
        <w:rPr>
          <w:rFonts w:ascii="Times New Roman" w:hAnsi="Times New Roman" w:cs="Times New Roman"/>
          <w:sz w:val="24"/>
          <w:szCs w:val="24"/>
          <w:u w:val="single"/>
        </w:rPr>
        <w:t xml:space="preserve"> bērniem ar F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devumu tāmi  </w:t>
      </w:r>
      <w:r w:rsidRPr="006F594C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390">
        <w:rPr>
          <w:rFonts w:ascii="Times New Roman" w:hAnsi="Times New Roman" w:cs="Times New Roman"/>
          <w:sz w:val="24"/>
          <w:szCs w:val="24"/>
        </w:rPr>
        <w:t>4228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6F594C">
        <w:rPr>
          <w:rFonts w:ascii="Times New Roman" w:hAnsi="Times New Roman" w:cs="Times New Roman"/>
          <w:sz w:val="24"/>
          <w:szCs w:val="24"/>
        </w:rPr>
        <w:t xml:space="preserve"> </w:t>
      </w:r>
      <w:r w:rsidR="001E49F0">
        <w:rPr>
          <w:rFonts w:ascii="Times New Roman" w:hAnsi="Times New Roman" w:cs="Times New Roman"/>
          <w:sz w:val="24"/>
          <w:szCs w:val="24"/>
        </w:rPr>
        <w:t xml:space="preserve">pamatlīdzekļu </w:t>
      </w:r>
      <w:r>
        <w:rPr>
          <w:rFonts w:ascii="Times New Roman" w:hAnsi="Times New Roman" w:cs="Times New Roman"/>
          <w:sz w:val="24"/>
          <w:szCs w:val="24"/>
        </w:rPr>
        <w:t>izdevumu nodrošināšanai</w:t>
      </w:r>
      <w:r w:rsidRPr="004D1875">
        <w:rPr>
          <w:rFonts w:ascii="Times New Roman" w:hAnsi="Times New Roman" w:cs="Times New Roman"/>
          <w:sz w:val="24"/>
          <w:szCs w:val="24"/>
        </w:rPr>
        <w:t xml:space="preserve"> </w:t>
      </w:r>
      <w:r w:rsidRPr="00490E7C">
        <w:rPr>
          <w:rFonts w:ascii="Times New Roman" w:hAnsi="Times New Roman" w:cs="Times New Roman"/>
          <w:i/>
          <w:sz w:val="24"/>
          <w:szCs w:val="24"/>
        </w:rPr>
        <w:t>(kods 10.910,</w:t>
      </w:r>
      <w:r>
        <w:rPr>
          <w:rFonts w:ascii="Times New Roman" w:hAnsi="Times New Roman" w:cs="Times New Roman"/>
          <w:i/>
          <w:sz w:val="24"/>
          <w:szCs w:val="24"/>
        </w:rPr>
        <w:t xml:space="preserve"> struktūrvienība -186-1</w:t>
      </w:r>
      <w:r w:rsidRPr="004D1875">
        <w:rPr>
          <w:rFonts w:ascii="Times New Roman" w:hAnsi="Times New Roman" w:cs="Times New Roman"/>
          <w:i/>
          <w:sz w:val="24"/>
          <w:szCs w:val="24"/>
        </w:rPr>
        <w:t>, ekonom</w:t>
      </w:r>
      <w:r>
        <w:rPr>
          <w:rFonts w:ascii="Times New Roman" w:hAnsi="Times New Roman" w:cs="Times New Roman"/>
          <w:i/>
          <w:sz w:val="24"/>
          <w:szCs w:val="24"/>
        </w:rPr>
        <w:t xml:space="preserve">iskās </w:t>
      </w:r>
      <w:r w:rsidRPr="00AF0251">
        <w:rPr>
          <w:rFonts w:ascii="Times New Roman" w:hAnsi="Times New Roman" w:cs="Times New Roman"/>
          <w:i/>
          <w:sz w:val="24"/>
          <w:szCs w:val="24"/>
        </w:rPr>
        <w:t>klasifikācijas kods-</w:t>
      </w:r>
      <w:r w:rsidR="001E49F0" w:rsidRPr="00AF0251">
        <w:rPr>
          <w:rFonts w:ascii="Times New Roman" w:hAnsi="Times New Roman" w:cs="Times New Roman"/>
          <w:i/>
          <w:sz w:val="24"/>
          <w:szCs w:val="24"/>
        </w:rPr>
        <w:t>5239</w:t>
      </w:r>
      <w:r w:rsidRPr="00AF0251">
        <w:rPr>
          <w:rFonts w:ascii="Times New Roman" w:hAnsi="Times New Roman" w:cs="Times New Roman"/>
          <w:i/>
          <w:sz w:val="24"/>
          <w:szCs w:val="24"/>
        </w:rPr>
        <w:t xml:space="preserve">-EUR </w:t>
      </w:r>
      <w:r w:rsidR="0090462E" w:rsidRPr="00AF0251">
        <w:rPr>
          <w:rFonts w:ascii="Times New Roman" w:hAnsi="Times New Roman" w:cs="Times New Roman"/>
          <w:i/>
          <w:sz w:val="24"/>
          <w:szCs w:val="24"/>
        </w:rPr>
        <w:t>4228</w:t>
      </w:r>
      <w:r w:rsidRPr="00AF0251">
        <w:rPr>
          <w:rFonts w:ascii="Times New Roman" w:hAnsi="Times New Roman" w:cs="Times New Roman"/>
          <w:i/>
          <w:sz w:val="24"/>
          <w:szCs w:val="24"/>
        </w:rPr>
        <w:t>,00).</w:t>
      </w:r>
      <w:r w:rsidRPr="00AF0251">
        <w:rPr>
          <w:rFonts w:ascii="Times New Roman" w:hAnsi="Times New Roman" w:cs="Times New Roman"/>
          <w:sz w:val="24"/>
          <w:szCs w:val="24"/>
        </w:rPr>
        <w:t xml:space="preserve"> </w:t>
      </w:r>
      <w:r w:rsidR="00AF0251" w:rsidRPr="00AF0251">
        <w:rPr>
          <w:rFonts w:ascii="Times New Roman" w:hAnsi="Times New Roman" w:cs="Times New Roman"/>
          <w:bCs/>
          <w:i/>
          <w:sz w:val="24"/>
          <w:szCs w:val="24"/>
        </w:rPr>
        <w:t>pielikums Nr.299/1.5.4</w:t>
      </w:r>
      <w:r w:rsidR="00D57666" w:rsidRPr="00AF0251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DE11E5" w:rsidRPr="00AF0251">
        <w:rPr>
          <w:rFonts w:ascii="Times New Roman" w:hAnsi="Times New Roman" w:cs="Times New Roman"/>
          <w:bCs/>
          <w:i/>
          <w:sz w:val="24"/>
          <w:szCs w:val="24"/>
        </w:rPr>
        <w:t>25</w:t>
      </w:r>
      <w:r w:rsidR="00D57666" w:rsidRPr="00AF0251">
        <w:rPr>
          <w:rFonts w:ascii="Times New Roman" w:hAnsi="Times New Roman" w:cs="Times New Roman"/>
          <w:bCs/>
          <w:i/>
          <w:sz w:val="24"/>
          <w:szCs w:val="24"/>
        </w:rPr>
        <w:t>.03.2021</w:t>
      </w:r>
      <w:r w:rsidR="00D57666" w:rsidRPr="00AF0251">
        <w:rPr>
          <w:rFonts w:ascii="Times New Roman" w:hAnsi="Times New Roman" w:cs="Times New Roman"/>
          <w:sz w:val="24"/>
          <w:szCs w:val="24"/>
        </w:rPr>
        <w:t xml:space="preserve">).   </w:t>
      </w:r>
      <w:r w:rsidRPr="00AF02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58871" w14:textId="77777777" w:rsidR="00FC6660" w:rsidRPr="00CE01AE" w:rsidRDefault="005C52D6" w:rsidP="00CE01AE">
      <w:pPr>
        <w:pStyle w:val="Sarakstarindkopa"/>
        <w:widowControl w:val="0"/>
        <w:numPr>
          <w:ilvl w:val="1"/>
          <w:numId w:val="1"/>
        </w:numPr>
        <w:tabs>
          <w:tab w:val="right" w:pos="0"/>
          <w:tab w:val="left" w:pos="1080"/>
        </w:tabs>
        <w:suppressAutoHyphens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CA5864">
        <w:rPr>
          <w:rFonts w:ascii="Times New Roman" w:hAnsi="Times New Roman" w:cs="Times New Roman"/>
          <w:sz w:val="24"/>
          <w:szCs w:val="24"/>
        </w:rPr>
        <w:t xml:space="preserve">Pārkārtoti </w:t>
      </w:r>
      <w:r w:rsidR="008C12A9" w:rsidRPr="00CA5864">
        <w:rPr>
          <w:rFonts w:ascii="Times New Roman" w:hAnsi="Times New Roman" w:cs="Times New Roman"/>
          <w:sz w:val="24"/>
          <w:szCs w:val="24"/>
        </w:rPr>
        <w:t xml:space="preserve">pamatbudžeta līdzekļi no </w:t>
      </w:r>
      <w:r w:rsidR="008C12A9" w:rsidRPr="00CA5864">
        <w:rPr>
          <w:rFonts w:ascii="Times New Roman" w:hAnsi="Times New Roman" w:cs="Times New Roman"/>
          <w:sz w:val="24"/>
          <w:szCs w:val="24"/>
          <w:u w:val="single"/>
        </w:rPr>
        <w:t xml:space="preserve">Sociālās aprūpes mobilas brigāde </w:t>
      </w:r>
      <w:r w:rsidR="008C12A9" w:rsidRPr="00CA5864">
        <w:rPr>
          <w:rFonts w:ascii="Times New Roman" w:hAnsi="Times New Roman" w:cs="Times New Roman"/>
          <w:sz w:val="24"/>
          <w:szCs w:val="24"/>
        </w:rPr>
        <w:t>izdevumu tāmes  EUR</w:t>
      </w:r>
      <w:r w:rsidR="00DB422A">
        <w:rPr>
          <w:rFonts w:ascii="Times New Roman" w:hAnsi="Times New Roman" w:cs="Times New Roman"/>
          <w:sz w:val="24"/>
          <w:szCs w:val="24"/>
        </w:rPr>
        <w:t xml:space="preserve"> 8</w:t>
      </w:r>
      <w:r w:rsidR="00DB422A" w:rsidRPr="00DB422A">
        <w:rPr>
          <w:rFonts w:ascii="Times New Roman" w:hAnsi="Times New Roman" w:cs="Times New Roman"/>
          <w:sz w:val="24"/>
          <w:szCs w:val="24"/>
        </w:rPr>
        <w:t xml:space="preserve">144 </w:t>
      </w:r>
      <w:r w:rsidR="00DB422A" w:rsidRPr="00DB422A">
        <w:rPr>
          <w:rFonts w:ascii="Times New Roman" w:hAnsi="Times New Roman" w:cs="Times New Roman"/>
          <w:i/>
          <w:sz w:val="24"/>
          <w:szCs w:val="24"/>
        </w:rPr>
        <w:t xml:space="preserve">(kods 10.200, struktūrvienība-94, ekonomiskās klasifikācijas kods-1119-EUR 4060,00,EKK-1210-EUR 1097,00, EKK-1221-EUR 594,00, EKK-2111-EUR 16,00, EKK-2112-EUR 46,00, EKK-22101-EUR 100,00, EKK-22103-EUR 46,00, EKK-2221-EUR 533,00, EKK-2222-EUR 49,00, EKK-2223-EUR 408,00, EKK-22351-EUR 100,00, EKK-22443-EUR 113,00, EKK-2261-EUR 65,00, EKK-231101-EUR 8,00, EKK-231102-EUR 51,00,  EKK-2322-EUR 639,00,  EKK-2329-EUR 35,00, EKK-23502-EUR 95,00, EKK-23505-EUR 39,00, EKK-2512-EUR 50,00,     )  </w:t>
      </w:r>
      <w:r w:rsidR="00DB422A" w:rsidRPr="00DB422A">
        <w:rPr>
          <w:rFonts w:ascii="Times New Roman" w:hAnsi="Times New Roman" w:cs="Times New Roman"/>
          <w:sz w:val="24"/>
          <w:szCs w:val="24"/>
        </w:rPr>
        <w:t xml:space="preserve">uz  </w:t>
      </w:r>
      <w:r w:rsidR="00DB422A" w:rsidRPr="00DB422A">
        <w:rPr>
          <w:rFonts w:ascii="Times New Roman" w:hAnsi="Times New Roman" w:cs="Times New Roman"/>
          <w:sz w:val="24"/>
          <w:szCs w:val="24"/>
          <w:u w:val="single"/>
        </w:rPr>
        <w:t xml:space="preserve">Aprūpe mājās </w:t>
      </w:r>
      <w:r w:rsidR="00DB422A" w:rsidRPr="00DB422A">
        <w:rPr>
          <w:rFonts w:ascii="Times New Roman" w:hAnsi="Times New Roman" w:cs="Times New Roman"/>
          <w:sz w:val="24"/>
          <w:szCs w:val="24"/>
        </w:rPr>
        <w:t>izdevumu tāmi   EUR 8 144,00 izdevumu tāmi</w:t>
      </w:r>
      <w:r w:rsidR="00DB422A" w:rsidRPr="00DB422A">
        <w:rPr>
          <w:rFonts w:ascii="Times New Roman" w:hAnsi="Times New Roman" w:cs="Times New Roman"/>
          <w:i/>
          <w:sz w:val="24"/>
          <w:szCs w:val="24"/>
        </w:rPr>
        <w:t xml:space="preserve">(kods 10.910, struktūrvienība-65,ekonomiskās klasifikācijas ) kods-1119-EUR 4060,00,EKK-1210-EUR 1097,00, EKK-1221-EUR 594,00, EKK-2111-EUR 16,00, EKK-2112-EUR 46,00, EKK-22101-EUR 100,00, EKK-22103-EUR 46,00, EKK-2221-EUR 533,00, EKK-2222-EUR 49,00, EKK-2223-EUR 408,00, EKK-22351-EUR 100,00, EKK-22443-EUR 113,00, EKK-2261-EUR 65,00, EKK-231101-EUR 8,00, EKK-231102-EUR 51,00,  EKK-2322-EUR 639,00,  EKK-2329-EUR 35,00, EKK-23502-EUR 95,00, EKK-23505-EUR 39,00, EKK-2512-EUR 50,00,  ( </w:t>
      </w:r>
      <w:r w:rsidR="00DB422A" w:rsidRPr="00DB422A">
        <w:rPr>
          <w:rFonts w:ascii="Times New Roman" w:hAnsi="Times New Roman" w:cs="Times New Roman"/>
          <w:sz w:val="24"/>
          <w:szCs w:val="24"/>
        </w:rPr>
        <w:t xml:space="preserve"> </w:t>
      </w:r>
      <w:r w:rsidR="00DB422A" w:rsidRPr="00DB422A">
        <w:rPr>
          <w:rFonts w:ascii="Times New Roman" w:hAnsi="Times New Roman" w:cs="Times New Roman"/>
          <w:bCs/>
          <w:i/>
          <w:sz w:val="24"/>
          <w:szCs w:val="24"/>
        </w:rPr>
        <w:t>pielikums Nr.</w:t>
      </w:r>
      <w:r w:rsidR="00AF0251">
        <w:rPr>
          <w:rFonts w:ascii="Times New Roman" w:hAnsi="Times New Roman" w:cs="Times New Roman"/>
          <w:bCs/>
          <w:i/>
          <w:sz w:val="24"/>
          <w:szCs w:val="24"/>
        </w:rPr>
        <w:t>281/1.5.4.</w:t>
      </w:r>
      <w:r w:rsidR="00DB422A" w:rsidRPr="00DB422A">
        <w:rPr>
          <w:rFonts w:ascii="Times New Roman" w:hAnsi="Times New Roman" w:cs="Times New Roman"/>
          <w:bCs/>
          <w:i/>
          <w:sz w:val="24"/>
          <w:szCs w:val="24"/>
        </w:rPr>
        <w:t xml:space="preserve"> , </w:t>
      </w:r>
      <w:r w:rsidR="00E36AED">
        <w:rPr>
          <w:rFonts w:ascii="Times New Roman" w:hAnsi="Times New Roman" w:cs="Times New Roman"/>
          <w:bCs/>
          <w:i/>
          <w:sz w:val="24"/>
          <w:szCs w:val="24"/>
        </w:rPr>
        <w:t>25</w:t>
      </w:r>
      <w:r w:rsidR="00DB422A" w:rsidRPr="00DB422A">
        <w:rPr>
          <w:rFonts w:ascii="Times New Roman" w:hAnsi="Times New Roman" w:cs="Times New Roman"/>
          <w:bCs/>
          <w:i/>
          <w:sz w:val="24"/>
          <w:szCs w:val="24"/>
        </w:rPr>
        <w:t>.03.2021</w:t>
      </w:r>
      <w:r w:rsidR="00DB422A" w:rsidRPr="00DB422A">
        <w:rPr>
          <w:rFonts w:ascii="Times New Roman" w:hAnsi="Times New Roman" w:cs="Times New Roman"/>
          <w:sz w:val="24"/>
          <w:szCs w:val="24"/>
        </w:rPr>
        <w:t xml:space="preserve">).    </w:t>
      </w:r>
      <w:r w:rsidR="008C12A9" w:rsidRPr="00CE01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38043B2" w14:textId="77777777" w:rsidR="003C5F32" w:rsidRPr="00AF0251" w:rsidRDefault="008C12A9" w:rsidP="00273BF2">
      <w:pPr>
        <w:pStyle w:val="Sarakstarindkopa"/>
        <w:widowControl w:val="0"/>
        <w:numPr>
          <w:ilvl w:val="1"/>
          <w:numId w:val="1"/>
        </w:numPr>
        <w:tabs>
          <w:tab w:val="right" w:pos="0"/>
          <w:tab w:val="left" w:pos="1080"/>
        </w:tabs>
        <w:suppressAutoHyphens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CA5864">
        <w:rPr>
          <w:rFonts w:ascii="Times New Roman" w:hAnsi="Times New Roman" w:cs="Times New Roman"/>
          <w:sz w:val="24"/>
          <w:szCs w:val="24"/>
        </w:rPr>
        <w:t xml:space="preserve"> </w:t>
      </w:r>
      <w:r w:rsidR="00863F0D" w:rsidRPr="001D27A1">
        <w:rPr>
          <w:rFonts w:ascii="Times New Roman" w:hAnsi="Times New Roman" w:cs="Times New Roman"/>
          <w:sz w:val="24"/>
          <w:szCs w:val="24"/>
        </w:rPr>
        <w:t xml:space="preserve">Pārkārtoti pamatbudžeta līdzekļi no </w:t>
      </w:r>
      <w:r w:rsidR="00863F0D" w:rsidRPr="001D27A1">
        <w:rPr>
          <w:rFonts w:ascii="Times New Roman" w:hAnsi="Times New Roman" w:cs="Times New Roman"/>
          <w:sz w:val="24"/>
          <w:szCs w:val="24"/>
          <w:u w:val="single"/>
        </w:rPr>
        <w:t xml:space="preserve">Kārsavas vidusskola </w:t>
      </w:r>
      <w:r w:rsidR="00863F0D" w:rsidRPr="001D27A1">
        <w:rPr>
          <w:rFonts w:ascii="Times New Roman" w:hAnsi="Times New Roman" w:cs="Times New Roman"/>
          <w:sz w:val="24"/>
          <w:szCs w:val="24"/>
        </w:rPr>
        <w:t xml:space="preserve">izdevumu tāmes  </w:t>
      </w:r>
      <w:r w:rsidR="00863F0D" w:rsidRPr="001D27A1">
        <w:rPr>
          <w:rFonts w:ascii="Times New Roman" w:hAnsi="Times New Roman" w:cs="Times New Roman"/>
          <w:sz w:val="24"/>
          <w:szCs w:val="24"/>
        </w:rPr>
        <w:lastRenderedPageBreak/>
        <w:t>EUR</w:t>
      </w:r>
      <w:r w:rsidR="002B04A3" w:rsidRPr="001D27A1">
        <w:rPr>
          <w:rFonts w:ascii="Times New Roman" w:hAnsi="Times New Roman" w:cs="Times New Roman"/>
          <w:sz w:val="24"/>
          <w:szCs w:val="24"/>
        </w:rPr>
        <w:t>5460</w:t>
      </w:r>
      <w:r w:rsidR="00863F0D" w:rsidRPr="001D27A1">
        <w:rPr>
          <w:rFonts w:ascii="Times New Roman" w:hAnsi="Times New Roman" w:cs="Times New Roman"/>
          <w:sz w:val="24"/>
          <w:szCs w:val="24"/>
        </w:rPr>
        <w:t xml:space="preserve">,00 no ēdināšanas izdevumiem </w:t>
      </w:r>
      <w:r w:rsidR="00863F0D" w:rsidRPr="001D27A1">
        <w:rPr>
          <w:rFonts w:ascii="Times New Roman" w:hAnsi="Times New Roman" w:cs="Times New Roman"/>
          <w:i/>
          <w:sz w:val="24"/>
          <w:szCs w:val="24"/>
        </w:rPr>
        <w:t>(kods 09.210, struktūrvienība-51, ekonomiskās klasifikācijas kods-2363-EUR</w:t>
      </w:r>
      <w:r w:rsidR="002B04A3" w:rsidRPr="001D27A1">
        <w:rPr>
          <w:rFonts w:ascii="Times New Roman" w:hAnsi="Times New Roman" w:cs="Times New Roman"/>
          <w:i/>
          <w:sz w:val="24"/>
          <w:szCs w:val="24"/>
        </w:rPr>
        <w:t>5460</w:t>
      </w:r>
      <w:r w:rsidR="00863F0D" w:rsidRPr="001D27A1">
        <w:rPr>
          <w:rFonts w:ascii="Times New Roman" w:hAnsi="Times New Roman" w:cs="Times New Roman"/>
          <w:i/>
          <w:sz w:val="24"/>
          <w:szCs w:val="24"/>
        </w:rPr>
        <w:t>,00,)</w:t>
      </w:r>
      <w:r w:rsidR="005F6861" w:rsidRPr="001D27A1">
        <w:rPr>
          <w:rFonts w:ascii="Times New Roman" w:hAnsi="Times New Roman" w:cs="Times New Roman"/>
          <w:sz w:val="24"/>
          <w:szCs w:val="24"/>
        </w:rPr>
        <w:t xml:space="preserve"> no </w:t>
      </w:r>
      <w:r w:rsidR="005F6861" w:rsidRPr="001D27A1">
        <w:rPr>
          <w:rFonts w:ascii="Times New Roman" w:hAnsi="Times New Roman" w:cs="Times New Roman"/>
          <w:sz w:val="24"/>
          <w:szCs w:val="24"/>
          <w:u w:val="single"/>
        </w:rPr>
        <w:t xml:space="preserve">Mežvidu pamatskola </w:t>
      </w:r>
      <w:r w:rsidR="005F6861" w:rsidRPr="001D27A1">
        <w:rPr>
          <w:rFonts w:ascii="Times New Roman" w:hAnsi="Times New Roman" w:cs="Times New Roman"/>
          <w:sz w:val="24"/>
          <w:szCs w:val="24"/>
        </w:rPr>
        <w:t>izdevumu tāmes  EUR</w:t>
      </w:r>
      <w:r w:rsidR="002B04A3" w:rsidRPr="001D27A1">
        <w:rPr>
          <w:rFonts w:ascii="Times New Roman" w:hAnsi="Times New Roman" w:cs="Times New Roman"/>
          <w:sz w:val="24"/>
          <w:szCs w:val="24"/>
        </w:rPr>
        <w:t>10</w:t>
      </w:r>
      <w:r w:rsidR="005F6861" w:rsidRPr="001D27A1">
        <w:rPr>
          <w:rFonts w:ascii="Times New Roman" w:hAnsi="Times New Roman" w:cs="Times New Roman"/>
          <w:sz w:val="24"/>
          <w:szCs w:val="24"/>
        </w:rPr>
        <w:t xml:space="preserve">00,00 no ēdināšanas izdevumiem </w:t>
      </w:r>
      <w:r w:rsidR="005F6861" w:rsidRPr="001D27A1">
        <w:rPr>
          <w:rFonts w:ascii="Times New Roman" w:hAnsi="Times New Roman" w:cs="Times New Roman"/>
          <w:i/>
          <w:sz w:val="24"/>
          <w:szCs w:val="24"/>
        </w:rPr>
        <w:t>(kods 09.210, struktūrvienība-52, ekonomiskās klasifikācijas kods-2363-EUR</w:t>
      </w:r>
      <w:r w:rsidR="001D27A1">
        <w:rPr>
          <w:rFonts w:ascii="Times New Roman" w:hAnsi="Times New Roman" w:cs="Times New Roman"/>
          <w:i/>
          <w:sz w:val="24"/>
          <w:szCs w:val="24"/>
        </w:rPr>
        <w:t>10</w:t>
      </w:r>
      <w:r w:rsidR="005F6861" w:rsidRPr="001D27A1">
        <w:rPr>
          <w:rFonts w:ascii="Times New Roman" w:hAnsi="Times New Roman" w:cs="Times New Roman"/>
          <w:i/>
          <w:sz w:val="24"/>
          <w:szCs w:val="24"/>
        </w:rPr>
        <w:t>00,00,),</w:t>
      </w:r>
      <w:r w:rsidR="005F6861" w:rsidRPr="001D27A1">
        <w:rPr>
          <w:rFonts w:ascii="Times New Roman" w:hAnsi="Times New Roman" w:cs="Times New Roman"/>
          <w:sz w:val="24"/>
          <w:szCs w:val="24"/>
        </w:rPr>
        <w:t xml:space="preserve"> no </w:t>
      </w:r>
      <w:r w:rsidR="005F6861" w:rsidRPr="001D27A1">
        <w:rPr>
          <w:rFonts w:ascii="Times New Roman" w:hAnsi="Times New Roman" w:cs="Times New Roman"/>
          <w:sz w:val="24"/>
          <w:szCs w:val="24"/>
          <w:u w:val="single"/>
        </w:rPr>
        <w:t xml:space="preserve">Salnavas pamatskola </w:t>
      </w:r>
      <w:r w:rsidR="005F6861" w:rsidRPr="001D27A1">
        <w:rPr>
          <w:rFonts w:ascii="Times New Roman" w:hAnsi="Times New Roman" w:cs="Times New Roman"/>
          <w:sz w:val="24"/>
          <w:szCs w:val="24"/>
        </w:rPr>
        <w:t>izdevumu tāmes  EUR</w:t>
      </w:r>
      <w:r w:rsidR="002B04A3" w:rsidRPr="001D27A1">
        <w:rPr>
          <w:rFonts w:ascii="Times New Roman" w:hAnsi="Times New Roman" w:cs="Times New Roman"/>
          <w:sz w:val="24"/>
          <w:szCs w:val="24"/>
        </w:rPr>
        <w:t>4</w:t>
      </w:r>
      <w:r w:rsidR="005F6861" w:rsidRPr="001D27A1">
        <w:rPr>
          <w:rFonts w:ascii="Times New Roman" w:hAnsi="Times New Roman" w:cs="Times New Roman"/>
          <w:sz w:val="24"/>
          <w:szCs w:val="24"/>
        </w:rPr>
        <w:t xml:space="preserve">00,00 no ēdināšanas izdevumiem </w:t>
      </w:r>
      <w:r w:rsidR="005F6861" w:rsidRPr="001D27A1">
        <w:rPr>
          <w:rFonts w:ascii="Times New Roman" w:hAnsi="Times New Roman" w:cs="Times New Roman"/>
          <w:i/>
          <w:sz w:val="24"/>
          <w:szCs w:val="24"/>
        </w:rPr>
        <w:t>(kods 09.210, struktūrvienība-53, ekonomiskās klasifikācijas kods-2363-EUR</w:t>
      </w:r>
      <w:r w:rsidR="002B04A3" w:rsidRPr="001D27A1">
        <w:rPr>
          <w:rFonts w:ascii="Times New Roman" w:hAnsi="Times New Roman" w:cs="Times New Roman"/>
          <w:i/>
          <w:sz w:val="24"/>
          <w:szCs w:val="24"/>
        </w:rPr>
        <w:t>4</w:t>
      </w:r>
      <w:r w:rsidR="005F6861" w:rsidRPr="001D27A1">
        <w:rPr>
          <w:rFonts w:ascii="Times New Roman" w:hAnsi="Times New Roman" w:cs="Times New Roman"/>
          <w:i/>
          <w:sz w:val="24"/>
          <w:szCs w:val="24"/>
        </w:rPr>
        <w:t xml:space="preserve">00,00,)     </w:t>
      </w:r>
      <w:r w:rsidR="005F6861" w:rsidRPr="001D27A1">
        <w:rPr>
          <w:rFonts w:ascii="Times New Roman" w:hAnsi="Times New Roman" w:cs="Times New Roman"/>
          <w:sz w:val="24"/>
          <w:szCs w:val="24"/>
        </w:rPr>
        <w:t xml:space="preserve">no </w:t>
      </w:r>
      <w:r w:rsidR="005F6861" w:rsidRPr="001D27A1">
        <w:rPr>
          <w:rFonts w:ascii="Times New Roman" w:hAnsi="Times New Roman" w:cs="Times New Roman"/>
          <w:sz w:val="24"/>
          <w:szCs w:val="24"/>
          <w:u w:val="single"/>
        </w:rPr>
        <w:t xml:space="preserve">Mērdzenes pamatskola </w:t>
      </w:r>
      <w:r w:rsidR="005F6861" w:rsidRPr="001D27A1">
        <w:rPr>
          <w:rFonts w:ascii="Times New Roman" w:hAnsi="Times New Roman" w:cs="Times New Roman"/>
          <w:sz w:val="24"/>
          <w:szCs w:val="24"/>
        </w:rPr>
        <w:t>izdevumu tāmes  EUR</w:t>
      </w:r>
      <w:r w:rsidR="002B04A3" w:rsidRPr="001D27A1">
        <w:rPr>
          <w:rFonts w:ascii="Times New Roman" w:hAnsi="Times New Roman" w:cs="Times New Roman"/>
          <w:sz w:val="24"/>
          <w:szCs w:val="24"/>
        </w:rPr>
        <w:t>118</w:t>
      </w:r>
      <w:r w:rsidR="005F6861" w:rsidRPr="001D27A1">
        <w:rPr>
          <w:rFonts w:ascii="Times New Roman" w:hAnsi="Times New Roman" w:cs="Times New Roman"/>
          <w:sz w:val="24"/>
          <w:szCs w:val="24"/>
        </w:rPr>
        <w:t xml:space="preserve">0,00 no ēdināšanas izdevumiem </w:t>
      </w:r>
      <w:r w:rsidR="005F6861" w:rsidRPr="001D27A1">
        <w:rPr>
          <w:rFonts w:ascii="Times New Roman" w:hAnsi="Times New Roman" w:cs="Times New Roman"/>
          <w:i/>
          <w:sz w:val="24"/>
          <w:szCs w:val="24"/>
        </w:rPr>
        <w:t>(kods 09.210, struktūrvienība-54, ekonomiskās klasifikācijas kods-2363-EUR</w:t>
      </w:r>
      <w:r w:rsidR="002B04A3" w:rsidRPr="001D27A1">
        <w:rPr>
          <w:rFonts w:ascii="Times New Roman" w:hAnsi="Times New Roman" w:cs="Times New Roman"/>
          <w:i/>
          <w:sz w:val="24"/>
          <w:szCs w:val="24"/>
        </w:rPr>
        <w:t>118</w:t>
      </w:r>
      <w:r w:rsidR="005F6861" w:rsidRPr="001D27A1">
        <w:rPr>
          <w:rFonts w:ascii="Times New Roman" w:hAnsi="Times New Roman" w:cs="Times New Roman"/>
          <w:i/>
          <w:sz w:val="24"/>
          <w:szCs w:val="24"/>
        </w:rPr>
        <w:t xml:space="preserve">0,00,)     </w:t>
      </w:r>
      <w:r w:rsidR="00863F0D" w:rsidRPr="001D27A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63F0D" w:rsidRPr="001D27A1">
        <w:rPr>
          <w:rFonts w:ascii="Times New Roman" w:hAnsi="Times New Roman" w:cs="Times New Roman"/>
          <w:sz w:val="24"/>
          <w:szCs w:val="24"/>
        </w:rPr>
        <w:t xml:space="preserve">uz  </w:t>
      </w:r>
      <w:r w:rsidR="00863F0D" w:rsidRPr="001D27A1">
        <w:rPr>
          <w:rFonts w:ascii="Times New Roman" w:hAnsi="Times New Roman" w:cs="Times New Roman"/>
          <w:sz w:val="24"/>
          <w:szCs w:val="24"/>
          <w:u w:val="single"/>
        </w:rPr>
        <w:t xml:space="preserve">COVID-19 sniegtais atbalsts ēdināšanā </w:t>
      </w:r>
      <w:r w:rsidR="00863F0D" w:rsidRPr="001D27A1">
        <w:rPr>
          <w:rFonts w:ascii="Times New Roman" w:hAnsi="Times New Roman" w:cs="Times New Roman"/>
          <w:sz w:val="24"/>
          <w:szCs w:val="24"/>
        </w:rPr>
        <w:t xml:space="preserve">izdevumu tāmi   EUR </w:t>
      </w:r>
      <w:r w:rsidR="002B04A3" w:rsidRPr="001D27A1">
        <w:rPr>
          <w:rFonts w:ascii="Times New Roman" w:hAnsi="Times New Roman" w:cs="Times New Roman"/>
          <w:sz w:val="24"/>
          <w:szCs w:val="24"/>
        </w:rPr>
        <w:t>8040</w:t>
      </w:r>
      <w:r w:rsidR="00863F0D" w:rsidRPr="001D27A1">
        <w:rPr>
          <w:rFonts w:ascii="Times New Roman" w:hAnsi="Times New Roman" w:cs="Times New Roman"/>
          <w:sz w:val="24"/>
          <w:szCs w:val="24"/>
        </w:rPr>
        <w:t xml:space="preserve">,00 </w:t>
      </w:r>
      <w:r w:rsidR="00863F0D" w:rsidRPr="001D27A1">
        <w:rPr>
          <w:rFonts w:ascii="Times New Roman" w:hAnsi="Times New Roman" w:cs="Times New Roman"/>
          <w:i/>
          <w:sz w:val="24"/>
          <w:szCs w:val="24"/>
        </w:rPr>
        <w:t>(kods 09.210, struktūrvienība -51-5, ekonomiskās klasifikācijas kods-2363-</w:t>
      </w:r>
      <w:r w:rsidR="001D27A1">
        <w:rPr>
          <w:rFonts w:ascii="Times New Roman" w:hAnsi="Times New Roman" w:cs="Times New Roman"/>
          <w:i/>
          <w:sz w:val="24"/>
          <w:szCs w:val="24"/>
        </w:rPr>
        <w:t>EUR 8040</w:t>
      </w:r>
      <w:r w:rsidR="00863F0D" w:rsidRPr="001D27A1">
        <w:rPr>
          <w:rFonts w:ascii="Times New Roman" w:hAnsi="Times New Roman" w:cs="Times New Roman"/>
          <w:i/>
          <w:sz w:val="24"/>
          <w:szCs w:val="24"/>
        </w:rPr>
        <w:t>,00).</w:t>
      </w:r>
      <w:r w:rsidR="00863F0D" w:rsidRPr="001D27A1">
        <w:rPr>
          <w:rFonts w:ascii="Times New Roman" w:hAnsi="Times New Roman" w:cs="Times New Roman"/>
          <w:sz w:val="24"/>
          <w:szCs w:val="24"/>
        </w:rPr>
        <w:t xml:space="preserve"> </w:t>
      </w:r>
      <w:r w:rsidR="002C7C6C">
        <w:rPr>
          <w:rFonts w:ascii="Times New Roman" w:hAnsi="Times New Roman" w:cs="Times New Roman"/>
          <w:bCs/>
          <w:i/>
          <w:sz w:val="24"/>
          <w:szCs w:val="24"/>
        </w:rPr>
        <w:t>(domes sēdes pr.3</w:t>
      </w:r>
      <w:r w:rsidR="00863F0D" w:rsidRPr="001D27A1">
        <w:rPr>
          <w:rFonts w:ascii="Times New Roman" w:hAnsi="Times New Roman" w:cs="Times New Roman"/>
          <w:bCs/>
          <w:i/>
          <w:sz w:val="24"/>
          <w:szCs w:val="24"/>
        </w:rPr>
        <w:t xml:space="preserve"> &amp;.</w:t>
      </w:r>
      <w:r w:rsidR="002C7C6C">
        <w:rPr>
          <w:rFonts w:ascii="Times New Roman" w:hAnsi="Times New Roman" w:cs="Times New Roman"/>
          <w:bCs/>
          <w:i/>
          <w:sz w:val="24"/>
          <w:szCs w:val="24"/>
        </w:rPr>
        <w:t>2  no  10.02</w:t>
      </w:r>
      <w:r w:rsidR="00863F0D" w:rsidRPr="001D27A1">
        <w:rPr>
          <w:rFonts w:ascii="Times New Roman" w:hAnsi="Times New Roman" w:cs="Times New Roman"/>
          <w:bCs/>
          <w:i/>
          <w:sz w:val="24"/>
          <w:szCs w:val="24"/>
        </w:rPr>
        <w:t>.2021)</w:t>
      </w:r>
    </w:p>
    <w:p w14:paraId="7AB1EC09" w14:textId="77777777" w:rsidR="00674057" w:rsidRPr="00D160F5" w:rsidRDefault="00674057" w:rsidP="00926462">
      <w:pPr>
        <w:pStyle w:val="Sarakstarindkopa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D160F5">
        <w:rPr>
          <w:b/>
          <w:sz w:val="24"/>
          <w:szCs w:val="24"/>
        </w:rPr>
        <w:t>Finansēšana</w:t>
      </w:r>
      <w:r w:rsidR="00D16533" w:rsidRPr="00D160F5">
        <w:rPr>
          <w:b/>
          <w:sz w:val="24"/>
          <w:szCs w:val="24"/>
        </w:rPr>
        <w:t xml:space="preserve"> EUR </w:t>
      </w:r>
      <w:r w:rsidR="003F2A88" w:rsidRPr="00D160F5">
        <w:rPr>
          <w:b/>
          <w:sz w:val="24"/>
          <w:szCs w:val="24"/>
        </w:rPr>
        <w:t>4600</w:t>
      </w:r>
      <w:r w:rsidR="00D16533" w:rsidRPr="00D160F5">
        <w:rPr>
          <w:b/>
          <w:sz w:val="24"/>
          <w:szCs w:val="24"/>
        </w:rPr>
        <w:t>,00</w:t>
      </w:r>
      <w:r w:rsidRPr="00D160F5">
        <w:rPr>
          <w:b/>
          <w:sz w:val="24"/>
          <w:szCs w:val="24"/>
        </w:rPr>
        <w:t xml:space="preserve"> </w:t>
      </w:r>
      <w:r w:rsidRPr="00D160F5">
        <w:rPr>
          <w:i/>
          <w:sz w:val="24"/>
          <w:szCs w:val="24"/>
        </w:rPr>
        <w:t>(1.pielikums)</w:t>
      </w:r>
    </w:p>
    <w:p w14:paraId="16B91673" w14:textId="77777777" w:rsidR="000019F3" w:rsidRPr="002C257C" w:rsidRDefault="000019F3" w:rsidP="00926462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74D3">
        <w:rPr>
          <w:rFonts w:ascii="Times New Roman" w:hAnsi="Times New Roman" w:cs="Times New Roman"/>
          <w:sz w:val="24"/>
          <w:szCs w:val="24"/>
        </w:rPr>
        <w:t>Sociālā pakalpojuma īslaicīgas uzturēšanas sociālās aprūpes un sociālās rehabilitācijas nodaļas renovācija</w:t>
      </w:r>
      <w:r w:rsidR="00AC0A32">
        <w:rPr>
          <w:rFonts w:ascii="Times New Roman" w:hAnsi="Times New Roman" w:cs="Times New Roman"/>
          <w:sz w:val="24"/>
          <w:szCs w:val="24"/>
        </w:rPr>
        <w:t>( ventilācijas sistēmas un telpu remonts</w:t>
      </w:r>
      <w:r w:rsidRPr="003B74D3">
        <w:rPr>
          <w:rFonts w:ascii="Times New Roman" w:hAnsi="Times New Roman" w:cs="Times New Roman"/>
          <w:sz w:val="24"/>
          <w:szCs w:val="24"/>
        </w:rPr>
        <w:t>- ieguldījums   “</w:t>
      </w:r>
      <w:r w:rsidR="00AC0A32">
        <w:rPr>
          <w:rFonts w:ascii="Times New Roman" w:hAnsi="Times New Roman" w:cs="Times New Roman"/>
          <w:sz w:val="24"/>
          <w:szCs w:val="24"/>
        </w:rPr>
        <w:t xml:space="preserve">SIA Kārsavas slimnīca”- </w:t>
      </w:r>
      <w:r w:rsidRPr="003B74D3">
        <w:rPr>
          <w:rFonts w:ascii="Times New Roman" w:hAnsi="Times New Roman" w:cs="Times New Roman"/>
          <w:sz w:val="24"/>
          <w:szCs w:val="24"/>
        </w:rPr>
        <w:t xml:space="preserve"> </w:t>
      </w:r>
      <w:r w:rsidR="00D34F9D">
        <w:rPr>
          <w:rFonts w:ascii="Times New Roman" w:hAnsi="Times New Roman" w:cs="Times New Roman"/>
          <w:i/>
          <w:iCs/>
          <w:sz w:val="24"/>
          <w:szCs w:val="24"/>
        </w:rPr>
        <w:t xml:space="preserve">EUR </w:t>
      </w:r>
      <w:r w:rsidR="00AC0A32">
        <w:rPr>
          <w:rFonts w:ascii="Times New Roman" w:hAnsi="Times New Roman" w:cs="Times New Roman"/>
          <w:i/>
          <w:iCs/>
          <w:sz w:val="24"/>
          <w:szCs w:val="24"/>
        </w:rPr>
        <w:t>4600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C257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C257C" w:rsidRPr="002C257C">
        <w:t xml:space="preserve"> </w:t>
      </w:r>
      <w:r w:rsidR="002C257C">
        <w:t xml:space="preserve">66- </w:t>
      </w:r>
      <w:r w:rsidR="00AC0A32">
        <w:rPr>
          <w:rFonts w:ascii="Times New Roman" w:hAnsi="Times New Roman" w:cs="Times New Roman"/>
          <w:i/>
          <w:iCs/>
          <w:sz w:val="24"/>
          <w:szCs w:val="24"/>
        </w:rPr>
        <w:t>Kods:</w:t>
      </w:r>
      <w:r w:rsidR="002C257C" w:rsidRPr="002C257C">
        <w:rPr>
          <w:rFonts w:ascii="Times New Roman" w:hAnsi="Times New Roman" w:cs="Times New Roman"/>
          <w:i/>
          <w:iCs/>
          <w:sz w:val="24"/>
          <w:szCs w:val="24"/>
        </w:rPr>
        <w:t>F55010013</w:t>
      </w:r>
      <w:r w:rsidR="002C257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59EF2F2" w14:textId="77777777" w:rsidR="00BE2D8F" w:rsidRPr="002C257C" w:rsidRDefault="00BE2D8F" w:rsidP="002C257C">
      <w:pPr>
        <w:ind w:left="709"/>
        <w:jc w:val="both"/>
        <w:rPr>
          <w:sz w:val="24"/>
          <w:szCs w:val="24"/>
        </w:rPr>
      </w:pPr>
    </w:p>
    <w:p w14:paraId="4DDB1E75" w14:textId="77777777" w:rsidR="000046AF" w:rsidRDefault="000046AF" w:rsidP="000046AF">
      <w:pPr>
        <w:pStyle w:val="Sarakstarindkopa"/>
        <w:ind w:left="106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2C4199" w14:textId="77777777" w:rsidR="000046AF" w:rsidRDefault="000046AF" w:rsidP="000046AF">
      <w:pPr>
        <w:pStyle w:val="Sarakstarindkopa"/>
        <w:ind w:left="106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DD7548" w14:textId="77777777" w:rsidR="000046AF" w:rsidRDefault="000046AF" w:rsidP="000046AF">
      <w:pPr>
        <w:pStyle w:val="Sarakstarindkopa"/>
        <w:ind w:left="106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E917CF" w14:textId="77777777" w:rsidR="000046AF" w:rsidRDefault="000046AF" w:rsidP="000046AF">
      <w:pPr>
        <w:pStyle w:val="tv213"/>
        <w:tabs>
          <w:tab w:val="left" w:pos="1134"/>
        </w:tabs>
        <w:spacing w:before="0" w:beforeAutospacing="0" w:after="0" w:afterAutospacing="0" w:line="293" w:lineRule="atLeast"/>
        <w:jc w:val="both"/>
      </w:pPr>
      <w:r>
        <w:t>Domes priekšsēdētāja</w:t>
      </w:r>
      <w:r>
        <w:tab/>
      </w:r>
      <w:r>
        <w:rPr>
          <w:i/>
        </w:rPr>
        <w:t xml:space="preserve">                            </w:t>
      </w:r>
      <w:r>
        <w:tab/>
        <w:t xml:space="preserve">Ināra </w:t>
      </w:r>
      <w:proofErr w:type="spellStart"/>
      <w:r>
        <w:t>Silicka</w:t>
      </w:r>
      <w:proofErr w:type="spellEnd"/>
    </w:p>
    <w:p w14:paraId="19433313" w14:textId="77777777" w:rsidR="000046AF" w:rsidRPr="00BE2D8F" w:rsidRDefault="000046AF" w:rsidP="000046AF">
      <w:pPr>
        <w:pStyle w:val="Sarakstarindkopa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sectPr w:rsidR="000046AF" w:rsidRPr="00BE2D8F" w:rsidSect="00F97DD8">
      <w:headerReference w:type="default" r:id="rId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38B17" w14:textId="77777777" w:rsidR="00330E87" w:rsidRDefault="00330E87" w:rsidP="003722DC">
      <w:r>
        <w:separator/>
      </w:r>
    </w:p>
  </w:endnote>
  <w:endnote w:type="continuationSeparator" w:id="0">
    <w:p w14:paraId="4B003941" w14:textId="77777777" w:rsidR="00330E87" w:rsidRDefault="00330E87" w:rsidP="0037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F535E" w14:textId="77777777" w:rsidR="00330E87" w:rsidRDefault="00330E87" w:rsidP="003722DC">
      <w:r>
        <w:separator/>
      </w:r>
    </w:p>
  </w:footnote>
  <w:footnote w:type="continuationSeparator" w:id="0">
    <w:p w14:paraId="7F7CB5A1" w14:textId="77777777" w:rsidR="00330E87" w:rsidRDefault="00330E87" w:rsidP="00372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17532"/>
    </w:sdtPr>
    <w:sdtEndPr>
      <w:rPr>
        <w:noProof/>
      </w:rPr>
    </w:sdtEndPr>
    <w:sdtContent>
      <w:p w14:paraId="34BE0216" w14:textId="77777777" w:rsidR="00F97DD8" w:rsidRDefault="00DB37B5">
        <w:pPr>
          <w:pStyle w:val="Galvene"/>
          <w:jc w:val="center"/>
        </w:pPr>
        <w:r>
          <w:fldChar w:fldCharType="begin"/>
        </w:r>
        <w:r w:rsidR="00F97DD8">
          <w:instrText xml:space="preserve"> PAGE   \* MERGEFORMAT </w:instrText>
        </w:r>
        <w:r>
          <w:fldChar w:fldCharType="separate"/>
        </w:r>
        <w:r w:rsidR="00AF02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62C72D" w14:textId="77777777" w:rsidR="00C07CC6" w:rsidRDefault="00C07CC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3D9C"/>
    <w:multiLevelType w:val="multilevel"/>
    <w:tmpl w:val="494408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A6548F"/>
    <w:multiLevelType w:val="multilevel"/>
    <w:tmpl w:val="494408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371CA3"/>
    <w:multiLevelType w:val="hybridMultilevel"/>
    <w:tmpl w:val="338E3D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730D"/>
    <w:multiLevelType w:val="multilevel"/>
    <w:tmpl w:val="494408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1A532B"/>
    <w:multiLevelType w:val="multilevel"/>
    <w:tmpl w:val="494408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97094A"/>
    <w:multiLevelType w:val="multilevel"/>
    <w:tmpl w:val="494408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E711132"/>
    <w:multiLevelType w:val="multilevel"/>
    <w:tmpl w:val="494408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2FE2404"/>
    <w:multiLevelType w:val="multilevel"/>
    <w:tmpl w:val="494408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3BE7870"/>
    <w:multiLevelType w:val="hybridMultilevel"/>
    <w:tmpl w:val="C9AED6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52FE"/>
    <w:multiLevelType w:val="multilevel"/>
    <w:tmpl w:val="494408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6693883"/>
    <w:multiLevelType w:val="multilevel"/>
    <w:tmpl w:val="494408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9CC38D6"/>
    <w:multiLevelType w:val="multilevel"/>
    <w:tmpl w:val="494408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CE9232C"/>
    <w:multiLevelType w:val="multilevel"/>
    <w:tmpl w:val="494408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5BE6C3B"/>
    <w:multiLevelType w:val="multilevel"/>
    <w:tmpl w:val="AAD662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A6910B3"/>
    <w:multiLevelType w:val="multilevel"/>
    <w:tmpl w:val="494408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E307B5B"/>
    <w:multiLevelType w:val="multilevel"/>
    <w:tmpl w:val="494408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E520E03"/>
    <w:multiLevelType w:val="multilevel"/>
    <w:tmpl w:val="494408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10A603C"/>
    <w:multiLevelType w:val="multilevel"/>
    <w:tmpl w:val="494408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7C1E69"/>
    <w:multiLevelType w:val="multilevel"/>
    <w:tmpl w:val="494408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9B86DFB"/>
    <w:multiLevelType w:val="multilevel"/>
    <w:tmpl w:val="494408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9E054C8"/>
    <w:multiLevelType w:val="hybridMultilevel"/>
    <w:tmpl w:val="030056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01737"/>
    <w:multiLevelType w:val="multilevel"/>
    <w:tmpl w:val="494408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FAA6C69"/>
    <w:multiLevelType w:val="multilevel"/>
    <w:tmpl w:val="494408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15E59F9"/>
    <w:multiLevelType w:val="hybridMultilevel"/>
    <w:tmpl w:val="1B1C75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81AE6"/>
    <w:multiLevelType w:val="multilevel"/>
    <w:tmpl w:val="494408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EF222C6"/>
    <w:multiLevelType w:val="multilevel"/>
    <w:tmpl w:val="494408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0503043"/>
    <w:multiLevelType w:val="multilevel"/>
    <w:tmpl w:val="494408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27B634C"/>
    <w:multiLevelType w:val="multilevel"/>
    <w:tmpl w:val="494408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3DE4F9D"/>
    <w:multiLevelType w:val="multilevel"/>
    <w:tmpl w:val="494408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8145F4F"/>
    <w:multiLevelType w:val="multilevel"/>
    <w:tmpl w:val="494408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B1D4C4A"/>
    <w:multiLevelType w:val="multilevel"/>
    <w:tmpl w:val="494408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D283CB1"/>
    <w:multiLevelType w:val="multilevel"/>
    <w:tmpl w:val="494408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D31250D"/>
    <w:multiLevelType w:val="hybridMultilevel"/>
    <w:tmpl w:val="418628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6"/>
  </w:num>
  <w:num w:numId="5">
    <w:abstractNumId w:val="32"/>
  </w:num>
  <w:num w:numId="6">
    <w:abstractNumId w:val="18"/>
  </w:num>
  <w:num w:numId="7">
    <w:abstractNumId w:val="2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9"/>
  </w:num>
  <w:num w:numId="16">
    <w:abstractNumId w:val="21"/>
  </w:num>
  <w:num w:numId="17">
    <w:abstractNumId w:val="20"/>
  </w:num>
  <w:num w:numId="18">
    <w:abstractNumId w:val="27"/>
  </w:num>
  <w:num w:numId="19">
    <w:abstractNumId w:val="30"/>
  </w:num>
  <w:num w:numId="20">
    <w:abstractNumId w:val="1"/>
  </w:num>
  <w:num w:numId="21">
    <w:abstractNumId w:val="3"/>
  </w:num>
  <w:num w:numId="22">
    <w:abstractNumId w:val="1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2"/>
  </w:num>
  <w:num w:numId="26">
    <w:abstractNumId w:val="14"/>
  </w:num>
  <w:num w:numId="27">
    <w:abstractNumId w:val="10"/>
  </w:num>
  <w:num w:numId="28">
    <w:abstractNumId w:val="28"/>
  </w:num>
  <w:num w:numId="29">
    <w:abstractNumId w:val="26"/>
  </w:num>
  <w:num w:numId="30">
    <w:abstractNumId w:val="17"/>
  </w:num>
  <w:num w:numId="31">
    <w:abstractNumId w:val="0"/>
  </w:num>
  <w:num w:numId="32">
    <w:abstractNumId w:val="25"/>
  </w:num>
  <w:num w:numId="33">
    <w:abstractNumId w:val="11"/>
  </w:num>
  <w:num w:numId="34">
    <w:abstractNumId w:val="24"/>
  </w:num>
  <w:num w:numId="3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61D"/>
    <w:rsid w:val="00000101"/>
    <w:rsid w:val="000008A3"/>
    <w:rsid w:val="00000D6E"/>
    <w:rsid w:val="000010E3"/>
    <w:rsid w:val="000019F3"/>
    <w:rsid w:val="00002D0C"/>
    <w:rsid w:val="00002EE2"/>
    <w:rsid w:val="0000356D"/>
    <w:rsid w:val="0000451B"/>
    <w:rsid w:val="000046AF"/>
    <w:rsid w:val="000052F8"/>
    <w:rsid w:val="0000644C"/>
    <w:rsid w:val="0000697E"/>
    <w:rsid w:val="0000749E"/>
    <w:rsid w:val="00010145"/>
    <w:rsid w:val="00011D17"/>
    <w:rsid w:val="000126D8"/>
    <w:rsid w:val="00012DFF"/>
    <w:rsid w:val="00013923"/>
    <w:rsid w:val="000154AD"/>
    <w:rsid w:val="00015FD0"/>
    <w:rsid w:val="00016BB0"/>
    <w:rsid w:val="0001788E"/>
    <w:rsid w:val="00020D3F"/>
    <w:rsid w:val="000219CD"/>
    <w:rsid w:val="00021EEE"/>
    <w:rsid w:val="00022190"/>
    <w:rsid w:val="000228F1"/>
    <w:rsid w:val="0002333D"/>
    <w:rsid w:val="000234E2"/>
    <w:rsid w:val="000235EE"/>
    <w:rsid w:val="00023673"/>
    <w:rsid w:val="00023C50"/>
    <w:rsid w:val="00023FD1"/>
    <w:rsid w:val="00024866"/>
    <w:rsid w:val="00024E5A"/>
    <w:rsid w:val="000255F7"/>
    <w:rsid w:val="00026BF5"/>
    <w:rsid w:val="0002738D"/>
    <w:rsid w:val="00027989"/>
    <w:rsid w:val="00030F13"/>
    <w:rsid w:val="00030F38"/>
    <w:rsid w:val="000311A0"/>
    <w:rsid w:val="000315AA"/>
    <w:rsid w:val="0003180E"/>
    <w:rsid w:val="0003188B"/>
    <w:rsid w:val="00031932"/>
    <w:rsid w:val="000319B9"/>
    <w:rsid w:val="00032ADE"/>
    <w:rsid w:val="000337EF"/>
    <w:rsid w:val="000343E7"/>
    <w:rsid w:val="00035225"/>
    <w:rsid w:val="00036BF5"/>
    <w:rsid w:val="000374B2"/>
    <w:rsid w:val="00040060"/>
    <w:rsid w:val="0004146B"/>
    <w:rsid w:val="0004169C"/>
    <w:rsid w:val="00041D77"/>
    <w:rsid w:val="00043013"/>
    <w:rsid w:val="00043CA7"/>
    <w:rsid w:val="00043E6A"/>
    <w:rsid w:val="00044188"/>
    <w:rsid w:val="000443A1"/>
    <w:rsid w:val="00044C82"/>
    <w:rsid w:val="00044D31"/>
    <w:rsid w:val="00045ACC"/>
    <w:rsid w:val="00045D04"/>
    <w:rsid w:val="000460E5"/>
    <w:rsid w:val="00046D76"/>
    <w:rsid w:val="0004751B"/>
    <w:rsid w:val="0004781B"/>
    <w:rsid w:val="00050266"/>
    <w:rsid w:val="000524F8"/>
    <w:rsid w:val="0005346B"/>
    <w:rsid w:val="0005359A"/>
    <w:rsid w:val="000550AF"/>
    <w:rsid w:val="000560E3"/>
    <w:rsid w:val="00057584"/>
    <w:rsid w:val="000625C2"/>
    <w:rsid w:val="000638B7"/>
    <w:rsid w:val="000640C0"/>
    <w:rsid w:val="00066070"/>
    <w:rsid w:val="00066457"/>
    <w:rsid w:val="00066AC3"/>
    <w:rsid w:val="00066CEF"/>
    <w:rsid w:val="000676D3"/>
    <w:rsid w:val="00067980"/>
    <w:rsid w:val="00067E81"/>
    <w:rsid w:val="000702B2"/>
    <w:rsid w:val="0007131F"/>
    <w:rsid w:val="00071819"/>
    <w:rsid w:val="00071BAD"/>
    <w:rsid w:val="000721F1"/>
    <w:rsid w:val="00072AEC"/>
    <w:rsid w:val="00072BFC"/>
    <w:rsid w:val="00072C81"/>
    <w:rsid w:val="00072D05"/>
    <w:rsid w:val="0007345E"/>
    <w:rsid w:val="00073479"/>
    <w:rsid w:val="000737DB"/>
    <w:rsid w:val="00073A99"/>
    <w:rsid w:val="00073AA8"/>
    <w:rsid w:val="00074962"/>
    <w:rsid w:val="00075458"/>
    <w:rsid w:val="00075B00"/>
    <w:rsid w:val="00075C72"/>
    <w:rsid w:val="00077C11"/>
    <w:rsid w:val="0008033D"/>
    <w:rsid w:val="00080355"/>
    <w:rsid w:val="00080AD8"/>
    <w:rsid w:val="00080E02"/>
    <w:rsid w:val="000823BF"/>
    <w:rsid w:val="00083B67"/>
    <w:rsid w:val="000843D2"/>
    <w:rsid w:val="00084917"/>
    <w:rsid w:val="0008548E"/>
    <w:rsid w:val="00085858"/>
    <w:rsid w:val="00086CCE"/>
    <w:rsid w:val="00086EE1"/>
    <w:rsid w:val="00087FC1"/>
    <w:rsid w:val="00091821"/>
    <w:rsid w:val="00091878"/>
    <w:rsid w:val="00092BA4"/>
    <w:rsid w:val="00092D0A"/>
    <w:rsid w:val="00092D6B"/>
    <w:rsid w:val="00092EDC"/>
    <w:rsid w:val="0009304F"/>
    <w:rsid w:val="000957A0"/>
    <w:rsid w:val="00095ABF"/>
    <w:rsid w:val="00095BD5"/>
    <w:rsid w:val="00097030"/>
    <w:rsid w:val="000A034D"/>
    <w:rsid w:val="000A05D0"/>
    <w:rsid w:val="000A1307"/>
    <w:rsid w:val="000A16FB"/>
    <w:rsid w:val="000A1B0A"/>
    <w:rsid w:val="000A1E34"/>
    <w:rsid w:val="000A280E"/>
    <w:rsid w:val="000A2942"/>
    <w:rsid w:val="000A2D3B"/>
    <w:rsid w:val="000A34FF"/>
    <w:rsid w:val="000A58BC"/>
    <w:rsid w:val="000A5AAF"/>
    <w:rsid w:val="000A5E8D"/>
    <w:rsid w:val="000A7CAF"/>
    <w:rsid w:val="000B09C8"/>
    <w:rsid w:val="000B0D81"/>
    <w:rsid w:val="000B0F9C"/>
    <w:rsid w:val="000B119D"/>
    <w:rsid w:val="000B1464"/>
    <w:rsid w:val="000B14AF"/>
    <w:rsid w:val="000B1890"/>
    <w:rsid w:val="000B2637"/>
    <w:rsid w:val="000B3933"/>
    <w:rsid w:val="000B3D9D"/>
    <w:rsid w:val="000B4104"/>
    <w:rsid w:val="000B4339"/>
    <w:rsid w:val="000B4D6D"/>
    <w:rsid w:val="000B52F8"/>
    <w:rsid w:val="000B635D"/>
    <w:rsid w:val="000B6722"/>
    <w:rsid w:val="000B6894"/>
    <w:rsid w:val="000B6CC6"/>
    <w:rsid w:val="000B72DA"/>
    <w:rsid w:val="000B7342"/>
    <w:rsid w:val="000B73CD"/>
    <w:rsid w:val="000B744A"/>
    <w:rsid w:val="000B7908"/>
    <w:rsid w:val="000C022B"/>
    <w:rsid w:val="000C2299"/>
    <w:rsid w:val="000C47D0"/>
    <w:rsid w:val="000C4ABB"/>
    <w:rsid w:val="000C58FD"/>
    <w:rsid w:val="000C672A"/>
    <w:rsid w:val="000C684C"/>
    <w:rsid w:val="000C6F7B"/>
    <w:rsid w:val="000C7335"/>
    <w:rsid w:val="000C7476"/>
    <w:rsid w:val="000C7EC1"/>
    <w:rsid w:val="000D0189"/>
    <w:rsid w:val="000D07AE"/>
    <w:rsid w:val="000D0B53"/>
    <w:rsid w:val="000D1192"/>
    <w:rsid w:val="000D2261"/>
    <w:rsid w:val="000D23D6"/>
    <w:rsid w:val="000D3099"/>
    <w:rsid w:val="000D3105"/>
    <w:rsid w:val="000D43FA"/>
    <w:rsid w:val="000D5600"/>
    <w:rsid w:val="000D6630"/>
    <w:rsid w:val="000D727A"/>
    <w:rsid w:val="000D7746"/>
    <w:rsid w:val="000D7987"/>
    <w:rsid w:val="000D7EE9"/>
    <w:rsid w:val="000D7FE1"/>
    <w:rsid w:val="000E1674"/>
    <w:rsid w:val="000E1C15"/>
    <w:rsid w:val="000E20CD"/>
    <w:rsid w:val="000E2401"/>
    <w:rsid w:val="000E2A42"/>
    <w:rsid w:val="000E3DF4"/>
    <w:rsid w:val="000E71C9"/>
    <w:rsid w:val="000F12AB"/>
    <w:rsid w:val="000F2BA4"/>
    <w:rsid w:val="000F309C"/>
    <w:rsid w:val="000F311D"/>
    <w:rsid w:val="000F31DE"/>
    <w:rsid w:val="000F3489"/>
    <w:rsid w:val="000F39C3"/>
    <w:rsid w:val="000F3EC6"/>
    <w:rsid w:val="000F4234"/>
    <w:rsid w:val="000F4A65"/>
    <w:rsid w:val="000F4BF8"/>
    <w:rsid w:val="000F4C82"/>
    <w:rsid w:val="000F5B5E"/>
    <w:rsid w:val="000F6580"/>
    <w:rsid w:val="000F65AF"/>
    <w:rsid w:val="000F6AAE"/>
    <w:rsid w:val="000F6C6C"/>
    <w:rsid w:val="000F7E54"/>
    <w:rsid w:val="00100639"/>
    <w:rsid w:val="00100A54"/>
    <w:rsid w:val="00100AE8"/>
    <w:rsid w:val="00107E11"/>
    <w:rsid w:val="0011143C"/>
    <w:rsid w:val="0011302D"/>
    <w:rsid w:val="00113823"/>
    <w:rsid w:val="0011483A"/>
    <w:rsid w:val="00114F3A"/>
    <w:rsid w:val="00114F94"/>
    <w:rsid w:val="0011535A"/>
    <w:rsid w:val="00116459"/>
    <w:rsid w:val="001165D9"/>
    <w:rsid w:val="001166A4"/>
    <w:rsid w:val="001177A6"/>
    <w:rsid w:val="001201AA"/>
    <w:rsid w:val="0012027F"/>
    <w:rsid w:val="001209DE"/>
    <w:rsid w:val="0012118A"/>
    <w:rsid w:val="00121690"/>
    <w:rsid w:val="00121740"/>
    <w:rsid w:val="00121A20"/>
    <w:rsid w:val="00121F1F"/>
    <w:rsid w:val="0012220B"/>
    <w:rsid w:val="00122B7F"/>
    <w:rsid w:val="00122D3E"/>
    <w:rsid w:val="00123296"/>
    <w:rsid w:val="001242E7"/>
    <w:rsid w:val="0012499F"/>
    <w:rsid w:val="00124E59"/>
    <w:rsid w:val="00125321"/>
    <w:rsid w:val="00125D65"/>
    <w:rsid w:val="00126B05"/>
    <w:rsid w:val="00130F4E"/>
    <w:rsid w:val="00131A88"/>
    <w:rsid w:val="00132468"/>
    <w:rsid w:val="0013532E"/>
    <w:rsid w:val="001357A1"/>
    <w:rsid w:val="00136383"/>
    <w:rsid w:val="00136723"/>
    <w:rsid w:val="00141626"/>
    <w:rsid w:val="001416F2"/>
    <w:rsid w:val="001420C9"/>
    <w:rsid w:val="00142FA7"/>
    <w:rsid w:val="001434C4"/>
    <w:rsid w:val="0014357A"/>
    <w:rsid w:val="00143886"/>
    <w:rsid w:val="00143F0C"/>
    <w:rsid w:val="001440E5"/>
    <w:rsid w:val="00145D18"/>
    <w:rsid w:val="00145D93"/>
    <w:rsid w:val="00145F3F"/>
    <w:rsid w:val="00146033"/>
    <w:rsid w:val="001468A4"/>
    <w:rsid w:val="00146DA7"/>
    <w:rsid w:val="00147238"/>
    <w:rsid w:val="001502E6"/>
    <w:rsid w:val="00152252"/>
    <w:rsid w:val="0015270C"/>
    <w:rsid w:val="001528D7"/>
    <w:rsid w:val="0015290A"/>
    <w:rsid w:val="001534B1"/>
    <w:rsid w:val="0015374D"/>
    <w:rsid w:val="001552DA"/>
    <w:rsid w:val="00155657"/>
    <w:rsid w:val="00156276"/>
    <w:rsid w:val="00156C9F"/>
    <w:rsid w:val="00156D6A"/>
    <w:rsid w:val="00157D21"/>
    <w:rsid w:val="00157FF2"/>
    <w:rsid w:val="001629B5"/>
    <w:rsid w:val="001641BA"/>
    <w:rsid w:val="00164D0F"/>
    <w:rsid w:val="001661FB"/>
    <w:rsid w:val="00166948"/>
    <w:rsid w:val="001720C6"/>
    <w:rsid w:val="00172305"/>
    <w:rsid w:val="0017283B"/>
    <w:rsid w:val="00172FAA"/>
    <w:rsid w:val="00173433"/>
    <w:rsid w:val="00174563"/>
    <w:rsid w:val="00174D34"/>
    <w:rsid w:val="001758A2"/>
    <w:rsid w:val="00176211"/>
    <w:rsid w:val="001768D7"/>
    <w:rsid w:val="00176D53"/>
    <w:rsid w:val="00176DE9"/>
    <w:rsid w:val="00181AF4"/>
    <w:rsid w:val="001833BF"/>
    <w:rsid w:val="00183EB7"/>
    <w:rsid w:val="00184503"/>
    <w:rsid w:val="00184729"/>
    <w:rsid w:val="001848AE"/>
    <w:rsid w:val="001849F5"/>
    <w:rsid w:val="00184E97"/>
    <w:rsid w:val="001857AB"/>
    <w:rsid w:val="00185999"/>
    <w:rsid w:val="001861F4"/>
    <w:rsid w:val="00186EEA"/>
    <w:rsid w:val="00186F1C"/>
    <w:rsid w:val="00187691"/>
    <w:rsid w:val="00187D50"/>
    <w:rsid w:val="001900BA"/>
    <w:rsid w:val="001904E2"/>
    <w:rsid w:val="00191B87"/>
    <w:rsid w:val="00191CFC"/>
    <w:rsid w:val="00191E2E"/>
    <w:rsid w:val="00192466"/>
    <w:rsid w:val="0019247E"/>
    <w:rsid w:val="001927CC"/>
    <w:rsid w:val="00193B45"/>
    <w:rsid w:val="001954EB"/>
    <w:rsid w:val="00195759"/>
    <w:rsid w:val="00195B03"/>
    <w:rsid w:val="0019633C"/>
    <w:rsid w:val="001A1A90"/>
    <w:rsid w:val="001A1AE6"/>
    <w:rsid w:val="001A217F"/>
    <w:rsid w:val="001A49E5"/>
    <w:rsid w:val="001A4A47"/>
    <w:rsid w:val="001A5390"/>
    <w:rsid w:val="001A5662"/>
    <w:rsid w:val="001A59DC"/>
    <w:rsid w:val="001A5A19"/>
    <w:rsid w:val="001A5DCF"/>
    <w:rsid w:val="001A610D"/>
    <w:rsid w:val="001A6595"/>
    <w:rsid w:val="001A6A56"/>
    <w:rsid w:val="001A7375"/>
    <w:rsid w:val="001B0225"/>
    <w:rsid w:val="001B0844"/>
    <w:rsid w:val="001B0DBA"/>
    <w:rsid w:val="001B154B"/>
    <w:rsid w:val="001B1850"/>
    <w:rsid w:val="001B30B3"/>
    <w:rsid w:val="001B37E9"/>
    <w:rsid w:val="001B5F5F"/>
    <w:rsid w:val="001B6207"/>
    <w:rsid w:val="001B73E1"/>
    <w:rsid w:val="001B7753"/>
    <w:rsid w:val="001B79B5"/>
    <w:rsid w:val="001C05C4"/>
    <w:rsid w:val="001C0692"/>
    <w:rsid w:val="001C109A"/>
    <w:rsid w:val="001C2804"/>
    <w:rsid w:val="001C2B62"/>
    <w:rsid w:val="001C3D36"/>
    <w:rsid w:val="001C3E62"/>
    <w:rsid w:val="001C4B8D"/>
    <w:rsid w:val="001C577B"/>
    <w:rsid w:val="001C5D9D"/>
    <w:rsid w:val="001C6212"/>
    <w:rsid w:val="001C636C"/>
    <w:rsid w:val="001D05EB"/>
    <w:rsid w:val="001D27A1"/>
    <w:rsid w:val="001D2FEF"/>
    <w:rsid w:val="001D30DB"/>
    <w:rsid w:val="001D372A"/>
    <w:rsid w:val="001D3EDE"/>
    <w:rsid w:val="001D3FF4"/>
    <w:rsid w:val="001D5B16"/>
    <w:rsid w:val="001D6EFF"/>
    <w:rsid w:val="001D7023"/>
    <w:rsid w:val="001E0B96"/>
    <w:rsid w:val="001E3F0E"/>
    <w:rsid w:val="001E49BB"/>
    <w:rsid w:val="001E49F0"/>
    <w:rsid w:val="001E5817"/>
    <w:rsid w:val="001E5EF4"/>
    <w:rsid w:val="001E649A"/>
    <w:rsid w:val="001E771B"/>
    <w:rsid w:val="001F01AC"/>
    <w:rsid w:val="001F06C4"/>
    <w:rsid w:val="001F0AA4"/>
    <w:rsid w:val="001F0D76"/>
    <w:rsid w:val="001F2E2A"/>
    <w:rsid w:val="001F3D5B"/>
    <w:rsid w:val="001F6268"/>
    <w:rsid w:val="001F6F44"/>
    <w:rsid w:val="001F74B7"/>
    <w:rsid w:val="001F7FA5"/>
    <w:rsid w:val="00201EE4"/>
    <w:rsid w:val="00201FA7"/>
    <w:rsid w:val="0020206C"/>
    <w:rsid w:val="00202735"/>
    <w:rsid w:val="00202753"/>
    <w:rsid w:val="00202C65"/>
    <w:rsid w:val="002035EF"/>
    <w:rsid w:val="00204A18"/>
    <w:rsid w:val="0020653A"/>
    <w:rsid w:val="0020683C"/>
    <w:rsid w:val="002071DF"/>
    <w:rsid w:val="002074E7"/>
    <w:rsid w:val="002104C5"/>
    <w:rsid w:val="00210F92"/>
    <w:rsid w:val="0021208D"/>
    <w:rsid w:val="002126EA"/>
    <w:rsid w:val="00212989"/>
    <w:rsid w:val="002137E8"/>
    <w:rsid w:val="002159AB"/>
    <w:rsid w:val="0021641C"/>
    <w:rsid w:val="002175CD"/>
    <w:rsid w:val="00217C86"/>
    <w:rsid w:val="00217DE2"/>
    <w:rsid w:val="00220109"/>
    <w:rsid w:val="00220FD7"/>
    <w:rsid w:val="002225DB"/>
    <w:rsid w:val="002228A3"/>
    <w:rsid w:val="00222D45"/>
    <w:rsid w:val="00223390"/>
    <w:rsid w:val="00223E7F"/>
    <w:rsid w:val="00224AB4"/>
    <w:rsid w:val="00227656"/>
    <w:rsid w:val="00227AE5"/>
    <w:rsid w:val="00227B07"/>
    <w:rsid w:val="002328F4"/>
    <w:rsid w:val="002331EA"/>
    <w:rsid w:val="00234311"/>
    <w:rsid w:val="00235889"/>
    <w:rsid w:val="00236311"/>
    <w:rsid w:val="002365E2"/>
    <w:rsid w:val="002366E5"/>
    <w:rsid w:val="0024007B"/>
    <w:rsid w:val="00240905"/>
    <w:rsid w:val="00242077"/>
    <w:rsid w:val="00243AD7"/>
    <w:rsid w:val="00243C7A"/>
    <w:rsid w:val="00244580"/>
    <w:rsid w:val="00244D4C"/>
    <w:rsid w:val="00244D56"/>
    <w:rsid w:val="00244F40"/>
    <w:rsid w:val="00245416"/>
    <w:rsid w:val="002463AA"/>
    <w:rsid w:val="00247D76"/>
    <w:rsid w:val="0025012C"/>
    <w:rsid w:val="00250176"/>
    <w:rsid w:val="00250C13"/>
    <w:rsid w:val="002510FE"/>
    <w:rsid w:val="002520BD"/>
    <w:rsid w:val="0025238C"/>
    <w:rsid w:val="002526EC"/>
    <w:rsid w:val="002527B5"/>
    <w:rsid w:val="00252AE4"/>
    <w:rsid w:val="00253069"/>
    <w:rsid w:val="00253605"/>
    <w:rsid w:val="002540FA"/>
    <w:rsid w:val="00254B7A"/>
    <w:rsid w:val="00254E11"/>
    <w:rsid w:val="00256BB7"/>
    <w:rsid w:val="00256E85"/>
    <w:rsid w:val="002574C2"/>
    <w:rsid w:val="00257E2E"/>
    <w:rsid w:val="002611DE"/>
    <w:rsid w:val="0026133C"/>
    <w:rsid w:val="0026137C"/>
    <w:rsid w:val="00261658"/>
    <w:rsid w:val="00261BF8"/>
    <w:rsid w:val="002622D3"/>
    <w:rsid w:val="00262E63"/>
    <w:rsid w:val="00262E97"/>
    <w:rsid w:val="002644EE"/>
    <w:rsid w:val="002645EE"/>
    <w:rsid w:val="00264B69"/>
    <w:rsid w:val="00266980"/>
    <w:rsid w:val="00266B1C"/>
    <w:rsid w:val="002670EE"/>
    <w:rsid w:val="00267D6E"/>
    <w:rsid w:val="002700EC"/>
    <w:rsid w:val="002701E7"/>
    <w:rsid w:val="00270747"/>
    <w:rsid w:val="002716F1"/>
    <w:rsid w:val="00271C2D"/>
    <w:rsid w:val="002725EE"/>
    <w:rsid w:val="002732C9"/>
    <w:rsid w:val="00273BF2"/>
    <w:rsid w:val="00274729"/>
    <w:rsid w:val="00274AA3"/>
    <w:rsid w:val="00276C54"/>
    <w:rsid w:val="00281A39"/>
    <w:rsid w:val="002821D7"/>
    <w:rsid w:val="00282F4C"/>
    <w:rsid w:val="002831B5"/>
    <w:rsid w:val="00283476"/>
    <w:rsid w:val="00285828"/>
    <w:rsid w:val="00285B69"/>
    <w:rsid w:val="00285FA5"/>
    <w:rsid w:val="00285FAA"/>
    <w:rsid w:val="002866B6"/>
    <w:rsid w:val="002869BD"/>
    <w:rsid w:val="00287986"/>
    <w:rsid w:val="00290AF8"/>
    <w:rsid w:val="002923AE"/>
    <w:rsid w:val="002932BA"/>
    <w:rsid w:val="00293C85"/>
    <w:rsid w:val="00293F98"/>
    <w:rsid w:val="0029470D"/>
    <w:rsid w:val="00294884"/>
    <w:rsid w:val="00294D77"/>
    <w:rsid w:val="00294F63"/>
    <w:rsid w:val="00295E5B"/>
    <w:rsid w:val="002973CF"/>
    <w:rsid w:val="002977A3"/>
    <w:rsid w:val="00297C27"/>
    <w:rsid w:val="002A2574"/>
    <w:rsid w:val="002A334A"/>
    <w:rsid w:val="002A470B"/>
    <w:rsid w:val="002A5EE7"/>
    <w:rsid w:val="002A6898"/>
    <w:rsid w:val="002A6D04"/>
    <w:rsid w:val="002A708B"/>
    <w:rsid w:val="002B04A3"/>
    <w:rsid w:val="002B122A"/>
    <w:rsid w:val="002B1B97"/>
    <w:rsid w:val="002B2810"/>
    <w:rsid w:val="002B3235"/>
    <w:rsid w:val="002B39ED"/>
    <w:rsid w:val="002B447F"/>
    <w:rsid w:val="002B53C8"/>
    <w:rsid w:val="002B5A77"/>
    <w:rsid w:val="002B5EF8"/>
    <w:rsid w:val="002B66A9"/>
    <w:rsid w:val="002B6F64"/>
    <w:rsid w:val="002B76BC"/>
    <w:rsid w:val="002C18C1"/>
    <w:rsid w:val="002C257C"/>
    <w:rsid w:val="002C298F"/>
    <w:rsid w:val="002C2B66"/>
    <w:rsid w:val="002C3273"/>
    <w:rsid w:val="002C4003"/>
    <w:rsid w:val="002C430E"/>
    <w:rsid w:val="002C63C5"/>
    <w:rsid w:val="002C7C6C"/>
    <w:rsid w:val="002D12D2"/>
    <w:rsid w:val="002D1395"/>
    <w:rsid w:val="002D59AB"/>
    <w:rsid w:val="002D5C04"/>
    <w:rsid w:val="002D5F54"/>
    <w:rsid w:val="002E131D"/>
    <w:rsid w:val="002E1733"/>
    <w:rsid w:val="002E1E58"/>
    <w:rsid w:val="002E3022"/>
    <w:rsid w:val="002E5A9D"/>
    <w:rsid w:val="002E6D27"/>
    <w:rsid w:val="002E7305"/>
    <w:rsid w:val="002E7853"/>
    <w:rsid w:val="002E7A4F"/>
    <w:rsid w:val="002F03CD"/>
    <w:rsid w:val="002F043E"/>
    <w:rsid w:val="002F0F3F"/>
    <w:rsid w:val="002F1157"/>
    <w:rsid w:val="002F1A30"/>
    <w:rsid w:val="002F1CFD"/>
    <w:rsid w:val="002F2B83"/>
    <w:rsid w:val="002F3170"/>
    <w:rsid w:val="002F3BA1"/>
    <w:rsid w:val="002F59B6"/>
    <w:rsid w:val="002F6457"/>
    <w:rsid w:val="002F64F8"/>
    <w:rsid w:val="002F73A5"/>
    <w:rsid w:val="003014E3"/>
    <w:rsid w:val="00301B4F"/>
    <w:rsid w:val="00301ECA"/>
    <w:rsid w:val="0030241E"/>
    <w:rsid w:val="00303023"/>
    <w:rsid w:val="00303964"/>
    <w:rsid w:val="00304026"/>
    <w:rsid w:val="00305382"/>
    <w:rsid w:val="00305749"/>
    <w:rsid w:val="00305B17"/>
    <w:rsid w:val="003062F3"/>
    <w:rsid w:val="003072C3"/>
    <w:rsid w:val="003079B0"/>
    <w:rsid w:val="0031005A"/>
    <w:rsid w:val="00310081"/>
    <w:rsid w:val="00310643"/>
    <w:rsid w:val="00310F71"/>
    <w:rsid w:val="00313108"/>
    <w:rsid w:val="00313310"/>
    <w:rsid w:val="0031471E"/>
    <w:rsid w:val="00315A25"/>
    <w:rsid w:val="00315D1A"/>
    <w:rsid w:val="003163DE"/>
    <w:rsid w:val="003167E1"/>
    <w:rsid w:val="00317313"/>
    <w:rsid w:val="003177D6"/>
    <w:rsid w:val="00321318"/>
    <w:rsid w:val="00322752"/>
    <w:rsid w:val="00322D1F"/>
    <w:rsid w:val="0032371B"/>
    <w:rsid w:val="00323BFD"/>
    <w:rsid w:val="003243E4"/>
    <w:rsid w:val="0032502E"/>
    <w:rsid w:val="00325C4E"/>
    <w:rsid w:val="00326016"/>
    <w:rsid w:val="00326430"/>
    <w:rsid w:val="00327CDD"/>
    <w:rsid w:val="00330727"/>
    <w:rsid w:val="00330CEA"/>
    <w:rsid w:val="00330E87"/>
    <w:rsid w:val="00332878"/>
    <w:rsid w:val="00334AD7"/>
    <w:rsid w:val="003359C8"/>
    <w:rsid w:val="00335AEC"/>
    <w:rsid w:val="00335BCE"/>
    <w:rsid w:val="00335C84"/>
    <w:rsid w:val="00340AFB"/>
    <w:rsid w:val="00340C43"/>
    <w:rsid w:val="00340F22"/>
    <w:rsid w:val="003422E6"/>
    <w:rsid w:val="0034236B"/>
    <w:rsid w:val="003423B7"/>
    <w:rsid w:val="00342722"/>
    <w:rsid w:val="0034326F"/>
    <w:rsid w:val="00343586"/>
    <w:rsid w:val="00344459"/>
    <w:rsid w:val="003448F9"/>
    <w:rsid w:val="00344C36"/>
    <w:rsid w:val="00345D8D"/>
    <w:rsid w:val="00347085"/>
    <w:rsid w:val="00347139"/>
    <w:rsid w:val="0034735F"/>
    <w:rsid w:val="003477F0"/>
    <w:rsid w:val="00347C56"/>
    <w:rsid w:val="00347F26"/>
    <w:rsid w:val="003504D1"/>
    <w:rsid w:val="003507B5"/>
    <w:rsid w:val="00350F8A"/>
    <w:rsid w:val="003513BF"/>
    <w:rsid w:val="00351A49"/>
    <w:rsid w:val="00351CAB"/>
    <w:rsid w:val="00351F68"/>
    <w:rsid w:val="00352237"/>
    <w:rsid w:val="00352E69"/>
    <w:rsid w:val="00353148"/>
    <w:rsid w:val="00353DC7"/>
    <w:rsid w:val="003541AB"/>
    <w:rsid w:val="003548CB"/>
    <w:rsid w:val="00355193"/>
    <w:rsid w:val="00356106"/>
    <w:rsid w:val="003562EB"/>
    <w:rsid w:val="003565C7"/>
    <w:rsid w:val="003571F9"/>
    <w:rsid w:val="00357537"/>
    <w:rsid w:val="00360A91"/>
    <w:rsid w:val="00361408"/>
    <w:rsid w:val="0036142C"/>
    <w:rsid w:val="0036197E"/>
    <w:rsid w:val="00361A86"/>
    <w:rsid w:val="003623B8"/>
    <w:rsid w:val="00362DD0"/>
    <w:rsid w:val="00363834"/>
    <w:rsid w:val="0036440B"/>
    <w:rsid w:val="0036587D"/>
    <w:rsid w:val="00366863"/>
    <w:rsid w:val="003668F9"/>
    <w:rsid w:val="00366A4C"/>
    <w:rsid w:val="0036764C"/>
    <w:rsid w:val="00367F91"/>
    <w:rsid w:val="0037012B"/>
    <w:rsid w:val="00370A2F"/>
    <w:rsid w:val="00370B0C"/>
    <w:rsid w:val="00370C48"/>
    <w:rsid w:val="00371651"/>
    <w:rsid w:val="00371657"/>
    <w:rsid w:val="00371F6F"/>
    <w:rsid w:val="00372052"/>
    <w:rsid w:val="003722DC"/>
    <w:rsid w:val="00372F08"/>
    <w:rsid w:val="00374025"/>
    <w:rsid w:val="00374441"/>
    <w:rsid w:val="00374B71"/>
    <w:rsid w:val="003750AF"/>
    <w:rsid w:val="00375222"/>
    <w:rsid w:val="00375EC5"/>
    <w:rsid w:val="00376C83"/>
    <w:rsid w:val="00376CE1"/>
    <w:rsid w:val="00377355"/>
    <w:rsid w:val="00377410"/>
    <w:rsid w:val="003777CE"/>
    <w:rsid w:val="0037794D"/>
    <w:rsid w:val="00377B11"/>
    <w:rsid w:val="00377CA5"/>
    <w:rsid w:val="003811C0"/>
    <w:rsid w:val="00381F72"/>
    <w:rsid w:val="00382C72"/>
    <w:rsid w:val="003835B6"/>
    <w:rsid w:val="00384317"/>
    <w:rsid w:val="00384E4E"/>
    <w:rsid w:val="00384F33"/>
    <w:rsid w:val="00385B0E"/>
    <w:rsid w:val="00385E80"/>
    <w:rsid w:val="0039037C"/>
    <w:rsid w:val="003912E0"/>
    <w:rsid w:val="00391505"/>
    <w:rsid w:val="00391DE4"/>
    <w:rsid w:val="00392BB2"/>
    <w:rsid w:val="00393643"/>
    <w:rsid w:val="00393770"/>
    <w:rsid w:val="00394E2F"/>
    <w:rsid w:val="0039731A"/>
    <w:rsid w:val="003A09EA"/>
    <w:rsid w:val="003A0E78"/>
    <w:rsid w:val="003A2917"/>
    <w:rsid w:val="003A3184"/>
    <w:rsid w:val="003A45F2"/>
    <w:rsid w:val="003A5772"/>
    <w:rsid w:val="003A5EC1"/>
    <w:rsid w:val="003A72AC"/>
    <w:rsid w:val="003A740E"/>
    <w:rsid w:val="003B0071"/>
    <w:rsid w:val="003B083F"/>
    <w:rsid w:val="003B30A4"/>
    <w:rsid w:val="003B33D2"/>
    <w:rsid w:val="003B34AA"/>
    <w:rsid w:val="003B34DA"/>
    <w:rsid w:val="003B4A8E"/>
    <w:rsid w:val="003B4E2F"/>
    <w:rsid w:val="003B56F1"/>
    <w:rsid w:val="003B6CCB"/>
    <w:rsid w:val="003B72C8"/>
    <w:rsid w:val="003C0503"/>
    <w:rsid w:val="003C0A6C"/>
    <w:rsid w:val="003C0C1B"/>
    <w:rsid w:val="003C2A29"/>
    <w:rsid w:val="003C340D"/>
    <w:rsid w:val="003C393A"/>
    <w:rsid w:val="003C415F"/>
    <w:rsid w:val="003C450A"/>
    <w:rsid w:val="003C48CC"/>
    <w:rsid w:val="003C4CC6"/>
    <w:rsid w:val="003C5F32"/>
    <w:rsid w:val="003C6788"/>
    <w:rsid w:val="003C6A42"/>
    <w:rsid w:val="003C770E"/>
    <w:rsid w:val="003C7731"/>
    <w:rsid w:val="003D04B4"/>
    <w:rsid w:val="003D10A5"/>
    <w:rsid w:val="003D164B"/>
    <w:rsid w:val="003D21E3"/>
    <w:rsid w:val="003D27A5"/>
    <w:rsid w:val="003D2804"/>
    <w:rsid w:val="003D2CAF"/>
    <w:rsid w:val="003D2E30"/>
    <w:rsid w:val="003D32CA"/>
    <w:rsid w:val="003D3679"/>
    <w:rsid w:val="003D3EEC"/>
    <w:rsid w:val="003D4C57"/>
    <w:rsid w:val="003D623A"/>
    <w:rsid w:val="003D6906"/>
    <w:rsid w:val="003E0C46"/>
    <w:rsid w:val="003E0DD0"/>
    <w:rsid w:val="003E1875"/>
    <w:rsid w:val="003E1C87"/>
    <w:rsid w:val="003E2032"/>
    <w:rsid w:val="003E2789"/>
    <w:rsid w:val="003E5DDE"/>
    <w:rsid w:val="003E63FC"/>
    <w:rsid w:val="003E6A1B"/>
    <w:rsid w:val="003E7166"/>
    <w:rsid w:val="003F02BB"/>
    <w:rsid w:val="003F2A88"/>
    <w:rsid w:val="003F3326"/>
    <w:rsid w:val="003F4253"/>
    <w:rsid w:val="003F51C3"/>
    <w:rsid w:val="003F6D70"/>
    <w:rsid w:val="003F739C"/>
    <w:rsid w:val="003F78F1"/>
    <w:rsid w:val="003F7A6D"/>
    <w:rsid w:val="00400C93"/>
    <w:rsid w:val="00400D25"/>
    <w:rsid w:val="0040164E"/>
    <w:rsid w:val="00401A1D"/>
    <w:rsid w:val="00404F04"/>
    <w:rsid w:val="00406411"/>
    <w:rsid w:val="00406F7E"/>
    <w:rsid w:val="00407DD8"/>
    <w:rsid w:val="00410BC6"/>
    <w:rsid w:val="004136CE"/>
    <w:rsid w:val="00413CDD"/>
    <w:rsid w:val="00413EC5"/>
    <w:rsid w:val="004142CA"/>
    <w:rsid w:val="00414904"/>
    <w:rsid w:val="004155E7"/>
    <w:rsid w:val="00416393"/>
    <w:rsid w:val="00416B08"/>
    <w:rsid w:val="00416FE4"/>
    <w:rsid w:val="00417D49"/>
    <w:rsid w:val="00420085"/>
    <w:rsid w:val="00421096"/>
    <w:rsid w:val="00421668"/>
    <w:rsid w:val="004217E2"/>
    <w:rsid w:val="0042346E"/>
    <w:rsid w:val="00423C23"/>
    <w:rsid w:val="00423D96"/>
    <w:rsid w:val="00424B31"/>
    <w:rsid w:val="00424D23"/>
    <w:rsid w:val="00425290"/>
    <w:rsid w:val="0042538D"/>
    <w:rsid w:val="00425C6C"/>
    <w:rsid w:val="00426F31"/>
    <w:rsid w:val="00427068"/>
    <w:rsid w:val="00430A35"/>
    <w:rsid w:val="00432105"/>
    <w:rsid w:val="0043323F"/>
    <w:rsid w:val="00433432"/>
    <w:rsid w:val="00433E01"/>
    <w:rsid w:val="00434F51"/>
    <w:rsid w:val="00435592"/>
    <w:rsid w:val="00435B7D"/>
    <w:rsid w:val="00435C8D"/>
    <w:rsid w:val="00436496"/>
    <w:rsid w:val="0043653E"/>
    <w:rsid w:val="004376A2"/>
    <w:rsid w:val="00437805"/>
    <w:rsid w:val="00437C07"/>
    <w:rsid w:val="00437C39"/>
    <w:rsid w:val="004400A3"/>
    <w:rsid w:val="004408DF"/>
    <w:rsid w:val="00440AC6"/>
    <w:rsid w:val="004416A4"/>
    <w:rsid w:val="00442955"/>
    <w:rsid w:val="00443572"/>
    <w:rsid w:val="00443BCF"/>
    <w:rsid w:val="0044461E"/>
    <w:rsid w:val="00444F45"/>
    <w:rsid w:val="0044525F"/>
    <w:rsid w:val="00445A4C"/>
    <w:rsid w:val="00445C07"/>
    <w:rsid w:val="00445C88"/>
    <w:rsid w:val="00450DBD"/>
    <w:rsid w:val="00450F40"/>
    <w:rsid w:val="0045136A"/>
    <w:rsid w:val="004513FB"/>
    <w:rsid w:val="00452778"/>
    <w:rsid w:val="00453ABA"/>
    <w:rsid w:val="0045446A"/>
    <w:rsid w:val="00454F65"/>
    <w:rsid w:val="00455080"/>
    <w:rsid w:val="004564F0"/>
    <w:rsid w:val="00456AAF"/>
    <w:rsid w:val="00457341"/>
    <w:rsid w:val="00457456"/>
    <w:rsid w:val="004575C7"/>
    <w:rsid w:val="00460643"/>
    <w:rsid w:val="004607D7"/>
    <w:rsid w:val="0046214A"/>
    <w:rsid w:val="00463A0D"/>
    <w:rsid w:val="00463DF8"/>
    <w:rsid w:val="00464325"/>
    <w:rsid w:val="0046450D"/>
    <w:rsid w:val="00465ABC"/>
    <w:rsid w:val="004660D6"/>
    <w:rsid w:val="00466389"/>
    <w:rsid w:val="0046646D"/>
    <w:rsid w:val="00467903"/>
    <w:rsid w:val="00467E5E"/>
    <w:rsid w:val="00473111"/>
    <w:rsid w:val="00473BA9"/>
    <w:rsid w:val="00473C7D"/>
    <w:rsid w:val="004758AD"/>
    <w:rsid w:val="004758F8"/>
    <w:rsid w:val="004759AF"/>
    <w:rsid w:val="00476E2B"/>
    <w:rsid w:val="00476EEC"/>
    <w:rsid w:val="004773E3"/>
    <w:rsid w:val="00477610"/>
    <w:rsid w:val="00477954"/>
    <w:rsid w:val="00477BA3"/>
    <w:rsid w:val="004800B7"/>
    <w:rsid w:val="00480FF3"/>
    <w:rsid w:val="004821BD"/>
    <w:rsid w:val="004825C9"/>
    <w:rsid w:val="004837A4"/>
    <w:rsid w:val="004839B8"/>
    <w:rsid w:val="00484004"/>
    <w:rsid w:val="0048450E"/>
    <w:rsid w:val="0048532C"/>
    <w:rsid w:val="00485E40"/>
    <w:rsid w:val="00486C31"/>
    <w:rsid w:val="00487DC0"/>
    <w:rsid w:val="0049079E"/>
    <w:rsid w:val="00490E7C"/>
    <w:rsid w:val="004922E4"/>
    <w:rsid w:val="004925DA"/>
    <w:rsid w:val="004935E1"/>
    <w:rsid w:val="00494163"/>
    <w:rsid w:val="00494907"/>
    <w:rsid w:val="00495C8C"/>
    <w:rsid w:val="00496512"/>
    <w:rsid w:val="00496F4E"/>
    <w:rsid w:val="00497DB2"/>
    <w:rsid w:val="004A0E2F"/>
    <w:rsid w:val="004A1F71"/>
    <w:rsid w:val="004A200D"/>
    <w:rsid w:val="004A2150"/>
    <w:rsid w:val="004A3A49"/>
    <w:rsid w:val="004A4731"/>
    <w:rsid w:val="004A5932"/>
    <w:rsid w:val="004A6275"/>
    <w:rsid w:val="004A6CC0"/>
    <w:rsid w:val="004A70A1"/>
    <w:rsid w:val="004B1350"/>
    <w:rsid w:val="004B2040"/>
    <w:rsid w:val="004B273D"/>
    <w:rsid w:val="004B46D3"/>
    <w:rsid w:val="004B6B9A"/>
    <w:rsid w:val="004B7127"/>
    <w:rsid w:val="004B729A"/>
    <w:rsid w:val="004B7396"/>
    <w:rsid w:val="004C0A62"/>
    <w:rsid w:val="004C0DB5"/>
    <w:rsid w:val="004C0E1E"/>
    <w:rsid w:val="004C15B1"/>
    <w:rsid w:val="004C1BD9"/>
    <w:rsid w:val="004C3AB6"/>
    <w:rsid w:val="004C3CD4"/>
    <w:rsid w:val="004C4466"/>
    <w:rsid w:val="004C5AFE"/>
    <w:rsid w:val="004C639C"/>
    <w:rsid w:val="004C6813"/>
    <w:rsid w:val="004C6A68"/>
    <w:rsid w:val="004C70D7"/>
    <w:rsid w:val="004C76F4"/>
    <w:rsid w:val="004C7D0A"/>
    <w:rsid w:val="004D01F7"/>
    <w:rsid w:val="004D0F88"/>
    <w:rsid w:val="004D1875"/>
    <w:rsid w:val="004D1D89"/>
    <w:rsid w:val="004D2C03"/>
    <w:rsid w:val="004D3855"/>
    <w:rsid w:val="004D3AAF"/>
    <w:rsid w:val="004D3D9E"/>
    <w:rsid w:val="004D3EE2"/>
    <w:rsid w:val="004D4F57"/>
    <w:rsid w:val="004D5A48"/>
    <w:rsid w:val="004D74E8"/>
    <w:rsid w:val="004D75D6"/>
    <w:rsid w:val="004D76D8"/>
    <w:rsid w:val="004E0F9A"/>
    <w:rsid w:val="004E2564"/>
    <w:rsid w:val="004E3619"/>
    <w:rsid w:val="004E3E73"/>
    <w:rsid w:val="004E459B"/>
    <w:rsid w:val="004E4995"/>
    <w:rsid w:val="004E4A92"/>
    <w:rsid w:val="004E50AE"/>
    <w:rsid w:val="004E565A"/>
    <w:rsid w:val="004E61B2"/>
    <w:rsid w:val="004E63A0"/>
    <w:rsid w:val="004E7419"/>
    <w:rsid w:val="004E7D88"/>
    <w:rsid w:val="004F0EB0"/>
    <w:rsid w:val="004F11A4"/>
    <w:rsid w:val="004F14BE"/>
    <w:rsid w:val="004F5236"/>
    <w:rsid w:val="004F5B21"/>
    <w:rsid w:val="004F7021"/>
    <w:rsid w:val="004F7467"/>
    <w:rsid w:val="004F7528"/>
    <w:rsid w:val="0050094E"/>
    <w:rsid w:val="00501482"/>
    <w:rsid w:val="0050212E"/>
    <w:rsid w:val="00502AB1"/>
    <w:rsid w:val="00502D70"/>
    <w:rsid w:val="005038CA"/>
    <w:rsid w:val="005041A5"/>
    <w:rsid w:val="005050CA"/>
    <w:rsid w:val="0050633C"/>
    <w:rsid w:val="00507812"/>
    <w:rsid w:val="00507BF0"/>
    <w:rsid w:val="00507EB8"/>
    <w:rsid w:val="00510024"/>
    <w:rsid w:val="00511EBA"/>
    <w:rsid w:val="0051300A"/>
    <w:rsid w:val="00513AAB"/>
    <w:rsid w:val="005141CD"/>
    <w:rsid w:val="005151F8"/>
    <w:rsid w:val="0051669C"/>
    <w:rsid w:val="00517448"/>
    <w:rsid w:val="005179BB"/>
    <w:rsid w:val="00522837"/>
    <w:rsid w:val="005238E6"/>
    <w:rsid w:val="00523986"/>
    <w:rsid w:val="00523F3E"/>
    <w:rsid w:val="00524652"/>
    <w:rsid w:val="00524DB0"/>
    <w:rsid w:val="0052543B"/>
    <w:rsid w:val="0052742A"/>
    <w:rsid w:val="00527493"/>
    <w:rsid w:val="005275CE"/>
    <w:rsid w:val="00527F11"/>
    <w:rsid w:val="00530FE7"/>
    <w:rsid w:val="0053121A"/>
    <w:rsid w:val="0053140D"/>
    <w:rsid w:val="00531BEA"/>
    <w:rsid w:val="005321AE"/>
    <w:rsid w:val="005321C5"/>
    <w:rsid w:val="00533632"/>
    <w:rsid w:val="00533CEB"/>
    <w:rsid w:val="00534150"/>
    <w:rsid w:val="005341AC"/>
    <w:rsid w:val="005346D1"/>
    <w:rsid w:val="0053476D"/>
    <w:rsid w:val="00534823"/>
    <w:rsid w:val="00534D0E"/>
    <w:rsid w:val="00537DAF"/>
    <w:rsid w:val="00541A89"/>
    <w:rsid w:val="00541B44"/>
    <w:rsid w:val="00541E88"/>
    <w:rsid w:val="00543CB2"/>
    <w:rsid w:val="0054491D"/>
    <w:rsid w:val="00545DFC"/>
    <w:rsid w:val="0054620C"/>
    <w:rsid w:val="00550257"/>
    <w:rsid w:val="00550D37"/>
    <w:rsid w:val="005515D9"/>
    <w:rsid w:val="005519B0"/>
    <w:rsid w:val="00551C48"/>
    <w:rsid w:val="0055303F"/>
    <w:rsid w:val="005535E4"/>
    <w:rsid w:val="00553A0B"/>
    <w:rsid w:val="00554D7D"/>
    <w:rsid w:val="0055646A"/>
    <w:rsid w:val="00556617"/>
    <w:rsid w:val="00556CC5"/>
    <w:rsid w:val="005602B2"/>
    <w:rsid w:val="00560FFE"/>
    <w:rsid w:val="0056206F"/>
    <w:rsid w:val="005622D4"/>
    <w:rsid w:val="00562616"/>
    <w:rsid w:val="00562FA2"/>
    <w:rsid w:val="00563B49"/>
    <w:rsid w:val="00564093"/>
    <w:rsid w:val="005647F7"/>
    <w:rsid w:val="00564D8D"/>
    <w:rsid w:val="005662A4"/>
    <w:rsid w:val="0056781C"/>
    <w:rsid w:val="005678AA"/>
    <w:rsid w:val="00567C7F"/>
    <w:rsid w:val="005700EF"/>
    <w:rsid w:val="00570141"/>
    <w:rsid w:val="00570180"/>
    <w:rsid w:val="005703B7"/>
    <w:rsid w:val="00571C61"/>
    <w:rsid w:val="00571DA9"/>
    <w:rsid w:val="00571E92"/>
    <w:rsid w:val="0057201D"/>
    <w:rsid w:val="005725ED"/>
    <w:rsid w:val="00572B23"/>
    <w:rsid w:val="00573260"/>
    <w:rsid w:val="005743B3"/>
    <w:rsid w:val="00574B3E"/>
    <w:rsid w:val="00574B51"/>
    <w:rsid w:val="00575F4D"/>
    <w:rsid w:val="00577696"/>
    <w:rsid w:val="00580D87"/>
    <w:rsid w:val="0058174C"/>
    <w:rsid w:val="0058342A"/>
    <w:rsid w:val="00583BC8"/>
    <w:rsid w:val="00584973"/>
    <w:rsid w:val="0058686E"/>
    <w:rsid w:val="00590D75"/>
    <w:rsid w:val="00590E2E"/>
    <w:rsid w:val="005918FE"/>
    <w:rsid w:val="00592497"/>
    <w:rsid w:val="0059265D"/>
    <w:rsid w:val="005962D7"/>
    <w:rsid w:val="00596EA5"/>
    <w:rsid w:val="00596EC8"/>
    <w:rsid w:val="005970D8"/>
    <w:rsid w:val="00597B82"/>
    <w:rsid w:val="005A0571"/>
    <w:rsid w:val="005A107F"/>
    <w:rsid w:val="005A112F"/>
    <w:rsid w:val="005A26A3"/>
    <w:rsid w:val="005A4788"/>
    <w:rsid w:val="005A4C91"/>
    <w:rsid w:val="005A50CF"/>
    <w:rsid w:val="005A7021"/>
    <w:rsid w:val="005A7C4B"/>
    <w:rsid w:val="005B14AB"/>
    <w:rsid w:val="005B1BF6"/>
    <w:rsid w:val="005B2366"/>
    <w:rsid w:val="005B287B"/>
    <w:rsid w:val="005B4607"/>
    <w:rsid w:val="005B4CEE"/>
    <w:rsid w:val="005B5D73"/>
    <w:rsid w:val="005B6D3C"/>
    <w:rsid w:val="005C051D"/>
    <w:rsid w:val="005C1152"/>
    <w:rsid w:val="005C131A"/>
    <w:rsid w:val="005C1431"/>
    <w:rsid w:val="005C17C2"/>
    <w:rsid w:val="005C27BA"/>
    <w:rsid w:val="005C33EB"/>
    <w:rsid w:val="005C3886"/>
    <w:rsid w:val="005C43F0"/>
    <w:rsid w:val="005C4698"/>
    <w:rsid w:val="005C4865"/>
    <w:rsid w:val="005C52D6"/>
    <w:rsid w:val="005C5D20"/>
    <w:rsid w:val="005C6C9B"/>
    <w:rsid w:val="005C726B"/>
    <w:rsid w:val="005C75B4"/>
    <w:rsid w:val="005C76E7"/>
    <w:rsid w:val="005D15BD"/>
    <w:rsid w:val="005D18D3"/>
    <w:rsid w:val="005D4B36"/>
    <w:rsid w:val="005D57F9"/>
    <w:rsid w:val="005D6B2A"/>
    <w:rsid w:val="005D7085"/>
    <w:rsid w:val="005D7D1E"/>
    <w:rsid w:val="005E0199"/>
    <w:rsid w:val="005E0303"/>
    <w:rsid w:val="005E073E"/>
    <w:rsid w:val="005E0797"/>
    <w:rsid w:val="005E141C"/>
    <w:rsid w:val="005E2225"/>
    <w:rsid w:val="005E26B0"/>
    <w:rsid w:val="005E2A9E"/>
    <w:rsid w:val="005E2D83"/>
    <w:rsid w:val="005E3A54"/>
    <w:rsid w:val="005E419B"/>
    <w:rsid w:val="005E49E9"/>
    <w:rsid w:val="005E4ED2"/>
    <w:rsid w:val="005E53E0"/>
    <w:rsid w:val="005E62D1"/>
    <w:rsid w:val="005E62DE"/>
    <w:rsid w:val="005E6479"/>
    <w:rsid w:val="005E678F"/>
    <w:rsid w:val="005E68BC"/>
    <w:rsid w:val="005E6CF9"/>
    <w:rsid w:val="005E734B"/>
    <w:rsid w:val="005F0162"/>
    <w:rsid w:val="005F14FB"/>
    <w:rsid w:val="005F228B"/>
    <w:rsid w:val="005F2A72"/>
    <w:rsid w:val="005F373F"/>
    <w:rsid w:val="005F3AEF"/>
    <w:rsid w:val="005F45EC"/>
    <w:rsid w:val="005F5F56"/>
    <w:rsid w:val="005F63AD"/>
    <w:rsid w:val="005F64DC"/>
    <w:rsid w:val="005F6861"/>
    <w:rsid w:val="00600868"/>
    <w:rsid w:val="0060246A"/>
    <w:rsid w:val="006029E1"/>
    <w:rsid w:val="00602C5B"/>
    <w:rsid w:val="006033BC"/>
    <w:rsid w:val="00603438"/>
    <w:rsid w:val="00603786"/>
    <w:rsid w:val="0060440D"/>
    <w:rsid w:val="00604D4A"/>
    <w:rsid w:val="00605362"/>
    <w:rsid w:val="0060797E"/>
    <w:rsid w:val="0061088F"/>
    <w:rsid w:val="00613DC2"/>
    <w:rsid w:val="00616740"/>
    <w:rsid w:val="00617481"/>
    <w:rsid w:val="0062023E"/>
    <w:rsid w:val="006226A0"/>
    <w:rsid w:val="00622DDA"/>
    <w:rsid w:val="00623CFC"/>
    <w:rsid w:val="00624505"/>
    <w:rsid w:val="00624D18"/>
    <w:rsid w:val="00630377"/>
    <w:rsid w:val="006313E5"/>
    <w:rsid w:val="00631ED5"/>
    <w:rsid w:val="0063390B"/>
    <w:rsid w:val="00633B7A"/>
    <w:rsid w:val="006341CA"/>
    <w:rsid w:val="00635FBB"/>
    <w:rsid w:val="0063612B"/>
    <w:rsid w:val="00636519"/>
    <w:rsid w:val="006408A0"/>
    <w:rsid w:val="0064115A"/>
    <w:rsid w:val="006420FD"/>
    <w:rsid w:val="006427F1"/>
    <w:rsid w:val="00643758"/>
    <w:rsid w:val="00643D84"/>
    <w:rsid w:val="00644765"/>
    <w:rsid w:val="006447C7"/>
    <w:rsid w:val="0064551E"/>
    <w:rsid w:val="00645FB8"/>
    <w:rsid w:val="00647004"/>
    <w:rsid w:val="006473CD"/>
    <w:rsid w:val="006477E9"/>
    <w:rsid w:val="00651163"/>
    <w:rsid w:val="00651D98"/>
    <w:rsid w:val="00654BBF"/>
    <w:rsid w:val="00655093"/>
    <w:rsid w:val="0065511B"/>
    <w:rsid w:val="006558BF"/>
    <w:rsid w:val="006562F5"/>
    <w:rsid w:val="006613BB"/>
    <w:rsid w:val="00661811"/>
    <w:rsid w:val="00661B49"/>
    <w:rsid w:val="00662633"/>
    <w:rsid w:val="00663234"/>
    <w:rsid w:val="00665A40"/>
    <w:rsid w:val="00665AE5"/>
    <w:rsid w:val="00666544"/>
    <w:rsid w:val="0066671A"/>
    <w:rsid w:val="00666D76"/>
    <w:rsid w:val="0066701A"/>
    <w:rsid w:val="006679B6"/>
    <w:rsid w:val="006711C1"/>
    <w:rsid w:val="00671579"/>
    <w:rsid w:val="006721F6"/>
    <w:rsid w:val="006734DC"/>
    <w:rsid w:val="00674057"/>
    <w:rsid w:val="00675CEE"/>
    <w:rsid w:val="00675E3C"/>
    <w:rsid w:val="006767A4"/>
    <w:rsid w:val="00676966"/>
    <w:rsid w:val="006774E2"/>
    <w:rsid w:val="006806B9"/>
    <w:rsid w:val="00680CAC"/>
    <w:rsid w:val="0068184E"/>
    <w:rsid w:val="00682C0A"/>
    <w:rsid w:val="00683EFB"/>
    <w:rsid w:val="006845C6"/>
    <w:rsid w:val="00686787"/>
    <w:rsid w:val="00690351"/>
    <w:rsid w:val="00691438"/>
    <w:rsid w:val="0069211E"/>
    <w:rsid w:val="00692385"/>
    <w:rsid w:val="006940D9"/>
    <w:rsid w:val="006942B4"/>
    <w:rsid w:val="006944C3"/>
    <w:rsid w:val="0069458A"/>
    <w:rsid w:val="0069472C"/>
    <w:rsid w:val="00694F15"/>
    <w:rsid w:val="006950BA"/>
    <w:rsid w:val="006960F8"/>
    <w:rsid w:val="00696E85"/>
    <w:rsid w:val="00696EC3"/>
    <w:rsid w:val="00697A7C"/>
    <w:rsid w:val="00697B5A"/>
    <w:rsid w:val="00697F7F"/>
    <w:rsid w:val="006A0636"/>
    <w:rsid w:val="006A1A91"/>
    <w:rsid w:val="006A207C"/>
    <w:rsid w:val="006A274A"/>
    <w:rsid w:val="006A2980"/>
    <w:rsid w:val="006A2E0D"/>
    <w:rsid w:val="006A4A54"/>
    <w:rsid w:val="006A659A"/>
    <w:rsid w:val="006A6856"/>
    <w:rsid w:val="006A6E00"/>
    <w:rsid w:val="006B1E70"/>
    <w:rsid w:val="006B25EC"/>
    <w:rsid w:val="006B27C5"/>
    <w:rsid w:val="006B32F0"/>
    <w:rsid w:val="006B3770"/>
    <w:rsid w:val="006B3FDE"/>
    <w:rsid w:val="006B42CC"/>
    <w:rsid w:val="006B539F"/>
    <w:rsid w:val="006B61A2"/>
    <w:rsid w:val="006B68A8"/>
    <w:rsid w:val="006B76F2"/>
    <w:rsid w:val="006C0229"/>
    <w:rsid w:val="006C0266"/>
    <w:rsid w:val="006C06EE"/>
    <w:rsid w:val="006C125D"/>
    <w:rsid w:val="006C2000"/>
    <w:rsid w:val="006C2E62"/>
    <w:rsid w:val="006C354E"/>
    <w:rsid w:val="006C565E"/>
    <w:rsid w:val="006C5842"/>
    <w:rsid w:val="006C5E13"/>
    <w:rsid w:val="006C630C"/>
    <w:rsid w:val="006C64D4"/>
    <w:rsid w:val="006C659B"/>
    <w:rsid w:val="006C69CB"/>
    <w:rsid w:val="006C6A1D"/>
    <w:rsid w:val="006C6F72"/>
    <w:rsid w:val="006C7237"/>
    <w:rsid w:val="006D07FC"/>
    <w:rsid w:val="006D10D8"/>
    <w:rsid w:val="006D21B3"/>
    <w:rsid w:val="006D33C0"/>
    <w:rsid w:val="006D669D"/>
    <w:rsid w:val="006D700A"/>
    <w:rsid w:val="006D7040"/>
    <w:rsid w:val="006D73B1"/>
    <w:rsid w:val="006E0E47"/>
    <w:rsid w:val="006E0FED"/>
    <w:rsid w:val="006E110A"/>
    <w:rsid w:val="006E1264"/>
    <w:rsid w:val="006E133A"/>
    <w:rsid w:val="006E22D9"/>
    <w:rsid w:val="006E2DCD"/>
    <w:rsid w:val="006E362C"/>
    <w:rsid w:val="006E5A2B"/>
    <w:rsid w:val="006E5B7B"/>
    <w:rsid w:val="006E62D9"/>
    <w:rsid w:val="006E6706"/>
    <w:rsid w:val="006E6AC6"/>
    <w:rsid w:val="006E7F33"/>
    <w:rsid w:val="006F061D"/>
    <w:rsid w:val="006F0891"/>
    <w:rsid w:val="006F090D"/>
    <w:rsid w:val="006F18B7"/>
    <w:rsid w:val="006F1EEA"/>
    <w:rsid w:val="006F2B49"/>
    <w:rsid w:val="006F3079"/>
    <w:rsid w:val="006F35B3"/>
    <w:rsid w:val="006F391E"/>
    <w:rsid w:val="006F40F7"/>
    <w:rsid w:val="006F5690"/>
    <w:rsid w:val="006F585D"/>
    <w:rsid w:val="006F594C"/>
    <w:rsid w:val="006F6B43"/>
    <w:rsid w:val="006F6C31"/>
    <w:rsid w:val="006F6EA5"/>
    <w:rsid w:val="006F7485"/>
    <w:rsid w:val="00700549"/>
    <w:rsid w:val="0070147B"/>
    <w:rsid w:val="00701F7F"/>
    <w:rsid w:val="00702B42"/>
    <w:rsid w:val="007031B8"/>
    <w:rsid w:val="0070320D"/>
    <w:rsid w:val="00703655"/>
    <w:rsid w:val="00704AAC"/>
    <w:rsid w:val="00705ACD"/>
    <w:rsid w:val="00705D97"/>
    <w:rsid w:val="00706D28"/>
    <w:rsid w:val="00706E08"/>
    <w:rsid w:val="00710187"/>
    <w:rsid w:val="00710E54"/>
    <w:rsid w:val="0071124B"/>
    <w:rsid w:val="007123DF"/>
    <w:rsid w:val="007125B0"/>
    <w:rsid w:val="00712C09"/>
    <w:rsid w:val="00713A6B"/>
    <w:rsid w:val="00715AA2"/>
    <w:rsid w:val="00715C83"/>
    <w:rsid w:val="00716EA4"/>
    <w:rsid w:val="00716EEA"/>
    <w:rsid w:val="0071780E"/>
    <w:rsid w:val="00717AD4"/>
    <w:rsid w:val="00717AFC"/>
    <w:rsid w:val="0072041E"/>
    <w:rsid w:val="00721F67"/>
    <w:rsid w:val="00722688"/>
    <w:rsid w:val="00723001"/>
    <w:rsid w:val="00723B72"/>
    <w:rsid w:val="00723F9F"/>
    <w:rsid w:val="00725401"/>
    <w:rsid w:val="00726BF4"/>
    <w:rsid w:val="00726EE6"/>
    <w:rsid w:val="00727A94"/>
    <w:rsid w:val="00731886"/>
    <w:rsid w:val="00732399"/>
    <w:rsid w:val="007335E7"/>
    <w:rsid w:val="00733C5C"/>
    <w:rsid w:val="007340D2"/>
    <w:rsid w:val="007353F5"/>
    <w:rsid w:val="00735A0C"/>
    <w:rsid w:val="00735D54"/>
    <w:rsid w:val="00737A07"/>
    <w:rsid w:val="00742741"/>
    <w:rsid w:val="00743499"/>
    <w:rsid w:val="007435BE"/>
    <w:rsid w:val="00743C2A"/>
    <w:rsid w:val="00745326"/>
    <w:rsid w:val="007461BA"/>
    <w:rsid w:val="007468AB"/>
    <w:rsid w:val="0074696D"/>
    <w:rsid w:val="0074786E"/>
    <w:rsid w:val="007479AC"/>
    <w:rsid w:val="00747C94"/>
    <w:rsid w:val="00750BC3"/>
    <w:rsid w:val="00751CA4"/>
    <w:rsid w:val="00752029"/>
    <w:rsid w:val="007521C3"/>
    <w:rsid w:val="00752871"/>
    <w:rsid w:val="00752B4A"/>
    <w:rsid w:val="00752E85"/>
    <w:rsid w:val="007534AD"/>
    <w:rsid w:val="0075405D"/>
    <w:rsid w:val="00754C4E"/>
    <w:rsid w:val="0075559C"/>
    <w:rsid w:val="00757108"/>
    <w:rsid w:val="00757CF0"/>
    <w:rsid w:val="007600B1"/>
    <w:rsid w:val="00760C36"/>
    <w:rsid w:val="00760CDF"/>
    <w:rsid w:val="00761139"/>
    <w:rsid w:val="0076146C"/>
    <w:rsid w:val="00761C5B"/>
    <w:rsid w:val="007620FF"/>
    <w:rsid w:val="00762D60"/>
    <w:rsid w:val="00763044"/>
    <w:rsid w:val="00763213"/>
    <w:rsid w:val="00764050"/>
    <w:rsid w:val="007649EF"/>
    <w:rsid w:val="00765699"/>
    <w:rsid w:val="00766C6E"/>
    <w:rsid w:val="007671A3"/>
    <w:rsid w:val="00767347"/>
    <w:rsid w:val="0076781A"/>
    <w:rsid w:val="00770DEE"/>
    <w:rsid w:val="007721B7"/>
    <w:rsid w:val="007729D9"/>
    <w:rsid w:val="00773EED"/>
    <w:rsid w:val="00776057"/>
    <w:rsid w:val="007764B4"/>
    <w:rsid w:val="00776ED9"/>
    <w:rsid w:val="00780348"/>
    <w:rsid w:val="00780372"/>
    <w:rsid w:val="00780E91"/>
    <w:rsid w:val="007810D8"/>
    <w:rsid w:val="0078157E"/>
    <w:rsid w:val="00781B79"/>
    <w:rsid w:val="00781D30"/>
    <w:rsid w:val="00782D93"/>
    <w:rsid w:val="00783156"/>
    <w:rsid w:val="00783759"/>
    <w:rsid w:val="0078443B"/>
    <w:rsid w:val="00784CD6"/>
    <w:rsid w:val="00786188"/>
    <w:rsid w:val="00786685"/>
    <w:rsid w:val="007866E7"/>
    <w:rsid w:val="00786C37"/>
    <w:rsid w:val="007900C0"/>
    <w:rsid w:val="007902FD"/>
    <w:rsid w:val="0079094C"/>
    <w:rsid w:val="00791A5F"/>
    <w:rsid w:val="00793774"/>
    <w:rsid w:val="00793E23"/>
    <w:rsid w:val="00794C1A"/>
    <w:rsid w:val="00794D49"/>
    <w:rsid w:val="00794ED2"/>
    <w:rsid w:val="00796DB7"/>
    <w:rsid w:val="007971B9"/>
    <w:rsid w:val="0079723C"/>
    <w:rsid w:val="007974E3"/>
    <w:rsid w:val="007A04AF"/>
    <w:rsid w:val="007A20B6"/>
    <w:rsid w:val="007A3CE8"/>
    <w:rsid w:val="007A474C"/>
    <w:rsid w:val="007A498E"/>
    <w:rsid w:val="007A6675"/>
    <w:rsid w:val="007A73EA"/>
    <w:rsid w:val="007B0E32"/>
    <w:rsid w:val="007B1082"/>
    <w:rsid w:val="007B34CE"/>
    <w:rsid w:val="007B389D"/>
    <w:rsid w:val="007B3B49"/>
    <w:rsid w:val="007B4737"/>
    <w:rsid w:val="007B4C93"/>
    <w:rsid w:val="007B56B8"/>
    <w:rsid w:val="007B56BA"/>
    <w:rsid w:val="007B5BE7"/>
    <w:rsid w:val="007B7FD7"/>
    <w:rsid w:val="007C056E"/>
    <w:rsid w:val="007C20F0"/>
    <w:rsid w:val="007C21D0"/>
    <w:rsid w:val="007C24C6"/>
    <w:rsid w:val="007C2642"/>
    <w:rsid w:val="007C2644"/>
    <w:rsid w:val="007C3360"/>
    <w:rsid w:val="007C43B5"/>
    <w:rsid w:val="007C4A22"/>
    <w:rsid w:val="007C5962"/>
    <w:rsid w:val="007C66DC"/>
    <w:rsid w:val="007C6CEA"/>
    <w:rsid w:val="007D0561"/>
    <w:rsid w:val="007D163D"/>
    <w:rsid w:val="007D16DB"/>
    <w:rsid w:val="007D2D4C"/>
    <w:rsid w:val="007D435A"/>
    <w:rsid w:val="007D45D7"/>
    <w:rsid w:val="007D47F8"/>
    <w:rsid w:val="007D5107"/>
    <w:rsid w:val="007D678B"/>
    <w:rsid w:val="007D6DB6"/>
    <w:rsid w:val="007D7121"/>
    <w:rsid w:val="007E0AB5"/>
    <w:rsid w:val="007E1005"/>
    <w:rsid w:val="007E19CA"/>
    <w:rsid w:val="007E1F8E"/>
    <w:rsid w:val="007E3AC3"/>
    <w:rsid w:val="007E581C"/>
    <w:rsid w:val="007E6287"/>
    <w:rsid w:val="007E69D4"/>
    <w:rsid w:val="007E6B68"/>
    <w:rsid w:val="007F044B"/>
    <w:rsid w:val="007F1887"/>
    <w:rsid w:val="007F2D95"/>
    <w:rsid w:val="007F3043"/>
    <w:rsid w:val="007F32A3"/>
    <w:rsid w:val="007F448A"/>
    <w:rsid w:val="007F4AAD"/>
    <w:rsid w:val="007F5C7A"/>
    <w:rsid w:val="00800109"/>
    <w:rsid w:val="0080130B"/>
    <w:rsid w:val="00801982"/>
    <w:rsid w:val="00801B7E"/>
    <w:rsid w:val="00801D97"/>
    <w:rsid w:val="00802B20"/>
    <w:rsid w:val="00804537"/>
    <w:rsid w:val="008047ED"/>
    <w:rsid w:val="00804D71"/>
    <w:rsid w:val="00805111"/>
    <w:rsid w:val="008057F8"/>
    <w:rsid w:val="008059D2"/>
    <w:rsid w:val="00806947"/>
    <w:rsid w:val="00806E5E"/>
    <w:rsid w:val="00807343"/>
    <w:rsid w:val="0080745D"/>
    <w:rsid w:val="00807E81"/>
    <w:rsid w:val="008127AC"/>
    <w:rsid w:val="008137FA"/>
    <w:rsid w:val="00813BF5"/>
    <w:rsid w:val="00815856"/>
    <w:rsid w:val="00815888"/>
    <w:rsid w:val="008160D6"/>
    <w:rsid w:val="008163D2"/>
    <w:rsid w:val="00816E6F"/>
    <w:rsid w:val="00817C4D"/>
    <w:rsid w:val="00820C8D"/>
    <w:rsid w:val="00820DE7"/>
    <w:rsid w:val="0082193C"/>
    <w:rsid w:val="00821CD0"/>
    <w:rsid w:val="00822059"/>
    <w:rsid w:val="00822C3E"/>
    <w:rsid w:val="00822EE0"/>
    <w:rsid w:val="00823093"/>
    <w:rsid w:val="008233E3"/>
    <w:rsid w:val="00824F6B"/>
    <w:rsid w:val="008254B9"/>
    <w:rsid w:val="00825E73"/>
    <w:rsid w:val="00825F4B"/>
    <w:rsid w:val="00827B4D"/>
    <w:rsid w:val="00830006"/>
    <w:rsid w:val="00830566"/>
    <w:rsid w:val="00830628"/>
    <w:rsid w:val="008312A7"/>
    <w:rsid w:val="00831D6D"/>
    <w:rsid w:val="00832CDD"/>
    <w:rsid w:val="00833835"/>
    <w:rsid w:val="00833C26"/>
    <w:rsid w:val="008347B0"/>
    <w:rsid w:val="0083573E"/>
    <w:rsid w:val="008360CB"/>
    <w:rsid w:val="008362CC"/>
    <w:rsid w:val="00836850"/>
    <w:rsid w:val="00837786"/>
    <w:rsid w:val="00837B04"/>
    <w:rsid w:val="00837B4A"/>
    <w:rsid w:val="0084067D"/>
    <w:rsid w:val="00841118"/>
    <w:rsid w:val="00842234"/>
    <w:rsid w:val="008432DE"/>
    <w:rsid w:val="00844498"/>
    <w:rsid w:val="00844AB5"/>
    <w:rsid w:val="00844C7A"/>
    <w:rsid w:val="00844E93"/>
    <w:rsid w:val="00845EAF"/>
    <w:rsid w:val="00846E0C"/>
    <w:rsid w:val="008502F9"/>
    <w:rsid w:val="0085099F"/>
    <w:rsid w:val="00850A66"/>
    <w:rsid w:val="00850B0B"/>
    <w:rsid w:val="00850F7B"/>
    <w:rsid w:val="0085235F"/>
    <w:rsid w:val="008524A5"/>
    <w:rsid w:val="00852B72"/>
    <w:rsid w:val="008533AF"/>
    <w:rsid w:val="00853888"/>
    <w:rsid w:val="008538F4"/>
    <w:rsid w:val="008552F6"/>
    <w:rsid w:val="00855DA6"/>
    <w:rsid w:val="00857C1A"/>
    <w:rsid w:val="00857E7E"/>
    <w:rsid w:val="00860C59"/>
    <w:rsid w:val="00860F33"/>
    <w:rsid w:val="0086121F"/>
    <w:rsid w:val="0086156A"/>
    <w:rsid w:val="00861A47"/>
    <w:rsid w:val="00861DE8"/>
    <w:rsid w:val="00862CC7"/>
    <w:rsid w:val="00863143"/>
    <w:rsid w:val="00863798"/>
    <w:rsid w:val="00863F0D"/>
    <w:rsid w:val="00864D9C"/>
    <w:rsid w:val="00864F8F"/>
    <w:rsid w:val="00866284"/>
    <w:rsid w:val="00866B07"/>
    <w:rsid w:val="00867B5B"/>
    <w:rsid w:val="008714E3"/>
    <w:rsid w:val="00871603"/>
    <w:rsid w:val="00872120"/>
    <w:rsid w:val="008748B4"/>
    <w:rsid w:val="00874CB2"/>
    <w:rsid w:val="00875046"/>
    <w:rsid w:val="008757A3"/>
    <w:rsid w:val="008762AE"/>
    <w:rsid w:val="00876AAF"/>
    <w:rsid w:val="00876FC4"/>
    <w:rsid w:val="0087777D"/>
    <w:rsid w:val="00881CAE"/>
    <w:rsid w:val="00881D62"/>
    <w:rsid w:val="008839DB"/>
    <w:rsid w:val="00883AA6"/>
    <w:rsid w:val="00883F0F"/>
    <w:rsid w:val="008843A5"/>
    <w:rsid w:val="008849EB"/>
    <w:rsid w:val="00885065"/>
    <w:rsid w:val="00885C94"/>
    <w:rsid w:val="0088633F"/>
    <w:rsid w:val="00886F7B"/>
    <w:rsid w:val="008875CE"/>
    <w:rsid w:val="00890055"/>
    <w:rsid w:val="00890195"/>
    <w:rsid w:val="00891826"/>
    <w:rsid w:val="0089280C"/>
    <w:rsid w:val="00892F63"/>
    <w:rsid w:val="00893721"/>
    <w:rsid w:val="0089383C"/>
    <w:rsid w:val="00894375"/>
    <w:rsid w:val="0089499E"/>
    <w:rsid w:val="00895EEE"/>
    <w:rsid w:val="00895F4D"/>
    <w:rsid w:val="00896B3C"/>
    <w:rsid w:val="00897AF6"/>
    <w:rsid w:val="008A04F8"/>
    <w:rsid w:val="008A1D6F"/>
    <w:rsid w:val="008A5BE9"/>
    <w:rsid w:val="008A5D5C"/>
    <w:rsid w:val="008A6D2F"/>
    <w:rsid w:val="008A7AB1"/>
    <w:rsid w:val="008B0100"/>
    <w:rsid w:val="008B1133"/>
    <w:rsid w:val="008B1F12"/>
    <w:rsid w:val="008B2816"/>
    <w:rsid w:val="008B3623"/>
    <w:rsid w:val="008B4801"/>
    <w:rsid w:val="008B55FB"/>
    <w:rsid w:val="008C1198"/>
    <w:rsid w:val="008C12A9"/>
    <w:rsid w:val="008C1CAE"/>
    <w:rsid w:val="008C3605"/>
    <w:rsid w:val="008C3F2E"/>
    <w:rsid w:val="008C4130"/>
    <w:rsid w:val="008C62D9"/>
    <w:rsid w:val="008C70BD"/>
    <w:rsid w:val="008C7A0D"/>
    <w:rsid w:val="008D0486"/>
    <w:rsid w:val="008D0583"/>
    <w:rsid w:val="008D1222"/>
    <w:rsid w:val="008D2018"/>
    <w:rsid w:val="008D2B05"/>
    <w:rsid w:val="008D3386"/>
    <w:rsid w:val="008D4B62"/>
    <w:rsid w:val="008D5184"/>
    <w:rsid w:val="008D537E"/>
    <w:rsid w:val="008D5D24"/>
    <w:rsid w:val="008D6C46"/>
    <w:rsid w:val="008D7261"/>
    <w:rsid w:val="008D7D1F"/>
    <w:rsid w:val="008E0A7C"/>
    <w:rsid w:val="008E0E8A"/>
    <w:rsid w:val="008E15C1"/>
    <w:rsid w:val="008E284A"/>
    <w:rsid w:val="008E287D"/>
    <w:rsid w:val="008E2CBA"/>
    <w:rsid w:val="008E30F2"/>
    <w:rsid w:val="008E32EE"/>
    <w:rsid w:val="008E436A"/>
    <w:rsid w:val="008E46DC"/>
    <w:rsid w:val="008E4778"/>
    <w:rsid w:val="008E4E7C"/>
    <w:rsid w:val="008E728F"/>
    <w:rsid w:val="008E7AE5"/>
    <w:rsid w:val="008F1117"/>
    <w:rsid w:val="008F1B5B"/>
    <w:rsid w:val="008F29F7"/>
    <w:rsid w:val="008F3982"/>
    <w:rsid w:val="008F3B8E"/>
    <w:rsid w:val="008F4594"/>
    <w:rsid w:val="008F46D3"/>
    <w:rsid w:val="008F4E66"/>
    <w:rsid w:val="008F6328"/>
    <w:rsid w:val="008F6761"/>
    <w:rsid w:val="008F73ED"/>
    <w:rsid w:val="00900937"/>
    <w:rsid w:val="00901FC0"/>
    <w:rsid w:val="00902DDB"/>
    <w:rsid w:val="00902F39"/>
    <w:rsid w:val="00903429"/>
    <w:rsid w:val="0090462E"/>
    <w:rsid w:val="0090546E"/>
    <w:rsid w:val="00906320"/>
    <w:rsid w:val="009126EC"/>
    <w:rsid w:val="00913392"/>
    <w:rsid w:val="00913457"/>
    <w:rsid w:val="0091350B"/>
    <w:rsid w:val="00913A59"/>
    <w:rsid w:val="00913CEA"/>
    <w:rsid w:val="00913D42"/>
    <w:rsid w:val="009156A7"/>
    <w:rsid w:val="00916BAB"/>
    <w:rsid w:val="00916F58"/>
    <w:rsid w:val="009171B6"/>
    <w:rsid w:val="00920BF1"/>
    <w:rsid w:val="00921151"/>
    <w:rsid w:val="00922D8C"/>
    <w:rsid w:val="0092339A"/>
    <w:rsid w:val="00923D4F"/>
    <w:rsid w:val="00924378"/>
    <w:rsid w:val="00924D5A"/>
    <w:rsid w:val="00925343"/>
    <w:rsid w:val="00925E4C"/>
    <w:rsid w:val="00926462"/>
    <w:rsid w:val="00926803"/>
    <w:rsid w:val="00926D8B"/>
    <w:rsid w:val="009272B4"/>
    <w:rsid w:val="00927BE8"/>
    <w:rsid w:val="00927D8C"/>
    <w:rsid w:val="009305A1"/>
    <w:rsid w:val="00930607"/>
    <w:rsid w:val="00931323"/>
    <w:rsid w:val="00931F0E"/>
    <w:rsid w:val="009327A1"/>
    <w:rsid w:val="00932B00"/>
    <w:rsid w:val="00934F4F"/>
    <w:rsid w:val="00935C1C"/>
    <w:rsid w:val="00935E71"/>
    <w:rsid w:val="009369BA"/>
    <w:rsid w:val="00936AB6"/>
    <w:rsid w:val="00937297"/>
    <w:rsid w:val="00937AA5"/>
    <w:rsid w:val="00937EFD"/>
    <w:rsid w:val="00940085"/>
    <w:rsid w:val="00940551"/>
    <w:rsid w:val="00940652"/>
    <w:rsid w:val="00941F84"/>
    <w:rsid w:val="00941FEA"/>
    <w:rsid w:val="00942248"/>
    <w:rsid w:val="00942D42"/>
    <w:rsid w:val="009430BA"/>
    <w:rsid w:val="009433FF"/>
    <w:rsid w:val="00943729"/>
    <w:rsid w:val="009441E0"/>
    <w:rsid w:val="009450A5"/>
    <w:rsid w:val="00945578"/>
    <w:rsid w:val="00945CB9"/>
    <w:rsid w:val="00947231"/>
    <w:rsid w:val="009513EA"/>
    <w:rsid w:val="0095291B"/>
    <w:rsid w:val="009559BB"/>
    <w:rsid w:val="009573FE"/>
    <w:rsid w:val="00957797"/>
    <w:rsid w:val="00960A30"/>
    <w:rsid w:val="00961410"/>
    <w:rsid w:val="00961D89"/>
    <w:rsid w:val="00962C0C"/>
    <w:rsid w:val="009643A8"/>
    <w:rsid w:val="009648C9"/>
    <w:rsid w:val="00964D44"/>
    <w:rsid w:val="009651E8"/>
    <w:rsid w:val="009654E8"/>
    <w:rsid w:val="00965BDB"/>
    <w:rsid w:val="009673CB"/>
    <w:rsid w:val="009703B4"/>
    <w:rsid w:val="009709F4"/>
    <w:rsid w:val="00970D63"/>
    <w:rsid w:val="00971321"/>
    <w:rsid w:val="0097138E"/>
    <w:rsid w:val="00971458"/>
    <w:rsid w:val="009715BE"/>
    <w:rsid w:val="00971730"/>
    <w:rsid w:val="00971A25"/>
    <w:rsid w:val="00971DA4"/>
    <w:rsid w:val="00972F2C"/>
    <w:rsid w:val="009731A0"/>
    <w:rsid w:val="00973C64"/>
    <w:rsid w:val="00974AB2"/>
    <w:rsid w:val="009751C6"/>
    <w:rsid w:val="009755AD"/>
    <w:rsid w:val="00975692"/>
    <w:rsid w:val="00975919"/>
    <w:rsid w:val="00976D4A"/>
    <w:rsid w:val="009772BE"/>
    <w:rsid w:val="009772ED"/>
    <w:rsid w:val="00977BBD"/>
    <w:rsid w:val="00977F74"/>
    <w:rsid w:val="00977FF2"/>
    <w:rsid w:val="00981596"/>
    <w:rsid w:val="0098269E"/>
    <w:rsid w:val="00983772"/>
    <w:rsid w:val="00985FD3"/>
    <w:rsid w:val="00986113"/>
    <w:rsid w:val="00986548"/>
    <w:rsid w:val="00986703"/>
    <w:rsid w:val="00986B03"/>
    <w:rsid w:val="00986F9C"/>
    <w:rsid w:val="009904A7"/>
    <w:rsid w:val="00992612"/>
    <w:rsid w:val="00992886"/>
    <w:rsid w:val="00992D60"/>
    <w:rsid w:val="0099398E"/>
    <w:rsid w:val="009944F3"/>
    <w:rsid w:val="009947E8"/>
    <w:rsid w:val="00995E8A"/>
    <w:rsid w:val="0099642E"/>
    <w:rsid w:val="009978D4"/>
    <w:rsid w:val="00997A06"/>
    <w:rsid w:val="009A07FD"/>
    <w:rsid w:val="009A171F"/>
    <w:rsid w:val="009A2631"/>
    <w:rsid w:val="009A290E"/>
    <w:rsid w:val="009A3B27"/>
    <w:rsid w:val="009A43A2"/>
    <w:rsid w:val="009A5026"/>
    <w:rsid w:val="009A5625"/>
    <w:rsid w:val="009A5745"/>
    <w:rsid w:val="009A6526"/>
    <w:rsid w:val="009A6DC7"/>
    <w:rsid w:val="009A7849"/>
    <w:rsid w:val="009B14B6"/>
    <w:rsid w:val="009B1C59"/>
    <w:rsid w:val="009B1E03"/>
    <w:rsid w:val="009B210B"/>
    <w:rsid w:val="009B2441"/>
    <w:rsid w:val="009B3F97"/>
    <w:rsid w:val="009B5868"/>
    <w:rsid w:val="009B5C44"/>
    <w:rsid w:val="009B776D"/>
    <w:rsid w:val="009B7CD9"/>
    <w:rsid w:val="009C0B62"/>
    <w:rsid w:val="009C155A"/>
    <w:rsid w:val="009C1778"/>
    <w:rsid w:val="009C1816"/>
    <w:rsid w:val="009C20DC"/>
    <w:rsid w:val="009C22F0"/>
    <w:rsid w:val="009C28E4"/>
    <w:rsid w:val="009C30A9"/>
    <w:rsid w:val="009C373E"/>
    <w:rsid w:val="009C38B8"/>
    <w:rsid w:val="009C3EB1"/>
    <w:rsid w:val="009C4CB0"/>
    <w:rsid w:val="009C4D8D"/>
    <w:rsid w:val="009C4F7C"/>
    <w:rsid w:val="009C5A0A"/>
    <w:rsid w:val="009C5FEC"/>
    <w:rsid w:val="009C6346"/>
    <w:rsid w:val="009D06B8"/>
    <w:rsid w:val="009D0918"/>
    <w:rsid w:val="009D093D"/>
    <w:rsid w:val="009D0EE5"/>
    <w:rsid w:val="009D1943"/>
    <w:rsid w:val="009D1CAB"/>
    <w:rsid w:val="009D1F5D"/>
    <w:rsid w:val="009D2F5D"/>
    <w:rsid w:val="009D358A"/>
    <w:rsid w:val="009D3FF8"/>
    <w:rsid w:val="009D48A2"/>
    <w:rsid w:val="009D4930"/>
    <w:rsid w:val="009E0CAE"/>
    <w:rsid w:val="009E128C"/>
    <w:rsid w:val="009E12F5"/>
    <w:rsid w:val="009E13AE"/>
    <w:rsid w:val="009E2B4F"/>
    <w:rsid w:val="009E3D16"/>
    <w:rsid w:val="009E448B"/>
    <w:rsid w:val="009E51E4"/>
    <w:rsid w:val="009E5394"/>
    <w:rsid w:val="009E5E0D"/>
    <w:rsid w:val="009E78BD"/>
    <w:rsid w:val="009E79DB"/>
    <w:rsid w:val="009E7A04"/>
    <w:rsid w:val="009F0F66"/>
    <w:rsid w:val="009F1AC6"/>
    <w:rsid w:val="009F1E44"/>
    <w:rsid w:val="009F1E92"/>
    <w:rsid w:val="009F2AC6"/>
    <w:rsid w:val="009F2D09"/>
    <w:rsid w:val="009F2E49"/>
    <w:rsid w:val="009F40E5"/>
    <w:rsid w:val="009F513B"/>
    <w:rsid w:val="009F5F6D"/>
    <w:rsid w:val="009F624C"/>
    <w:rsid w:val="009F62D1"/>
    <w:rsid w:val="009F6483"/>
    <w:rsid w:val="009F6DB4"/>
    <w:rsid w:val="009F7230"/>
    <w:rsid w:val="009F7362"/>
    <w:rsid w:val="00A00528"/>
    <w:rsid w:val="00A0072E"/>
    <w:rsid w:val="00A01E36"/>
    <w:rsid w:val="00A04D5F"/>
    <w:rsid w:val="00A051CF"/>
    <w:rsid w:val="00A05885"/>
    <w:rsid w:val="00A05CCA"/>
    <w:rsid w:val="00A05CCE"/>
    <w:rsid w:val="00A06162"/>
    <w:rsid w:val="00A06AB8"/>
    <w:rsid w:val="00A06EC5"/>
    <w:rsid w:val="00A06F29"/>
    <w:rsid w:val="00A07DE9"/>
    <w:rsid w:val="00A07E40"/>
    <w:rsid w:val="00A10F3E"/>
    <w:rsid w:val="00A1256F"/>
    <w:rsid w:val="00A12D72"/>
    <w:rsid w:val="00A13473"/>
    <w:rsid w:val="00A144D7"/>
    <w:rsid w:val="00A14D97"/>
    <w:rsid w:val="00A15316"/>
    <w:rsid w:val="00A167B5"/>
    <w:rsid w:val="00A1788C"/>
    <w:rsid w:val="00A17AEA"/>
    <w:rsid w:val="00A2172A"/>
    <w:rsid w:val="00A22A7A"/>
    <w:rsid w:val="00A22C68"/>
    <w:rsid w:val="00A24236"/>
    <w:rsid w:val="00A24ADE"/>
    <w:rsid w:val="00A2575F"/>
    <w:rsid w:val="00A263E3"/>
    <w:rsid w:val="00A268DD"/>
    <w:rsid w:val="00A27359"/>
    <w:rsid w:val="00A306B4"/>
    <w:rsid w:val="00A3271B"/>
    <w:rsid w:val="00A33324"/>
    <w:rsid w:val="00A345D2"/>
    <w:rsid w:val="00A34AB5"/>
    <w:rsid w:val="00A34B34"/>
    <w:rsid w:val="00A35EFF"/>
    <w:rsid w:val="00A37A5D"/>
    <w:rsid w:val="00A37B3A"/>
    <w:rsid w:val="00A402FB"/>
    <w:rsid w:val="00A423AD"/>
    <w:rsid w:val="00A429E5"/>
    <w:rsid w:val="00A42DD0"/>
    <w:rsid w:val="00A4382F"/>
    <w:rsid w:val="00A4402D"/>
    <w:rsid w:val="00A4477E"/>
    <w:rsid w:val="00A44CAC"/>
    <w:rsid w:val="00A45822"/>
    <w:rsid w:val="00A45CDC"/>
    <w:rsid w:val="00A463C5"/>
    <w:rsid w:val="00A46D4C"/>
    <w:rsid w:val="00A471C6"/>
    <w:rsid w:val="00A47A41"/>
    <w:rsid w:val="00A47BC1"/>
    <w:rsid w:val="00A50C15"/>
    <w:rsid w:val="00A51519"/>
    <w:rsid w:val="00A517E5"/>
    <w:rsid w:val="00A51AF7"/>
    <w:rsid w:val="00A52495"/>
    <w:rsid w:val="00A52CEE"/>
    <w:rsid w:val="00A534AA"/>
    <w:rsid w:val="00A53836"/>
    <w:rsid w:val="00A5391D"/>
    <w:rsid w:val="00A53990"/>
    <w:rsid w:val="00A56B44"/>
    <w:rsid w:val="00A61F97"/>
    <w:rsid w:val="00A620C7"/>
    <w:rsid w:val="00A62CA5"/>
    <w:rsid w:val="00A639EE"/>
    <w:rsid w:val="00A65EB2"/>
    <w:rsid w:val="00A66C9B"/>
    <w:rsid w:val="00A66EF7"/>
    <w:rsid w:val="00A678B0"/>
    <w:rsid w:val="00A678E5"/>
    <w:rsid w:val="00A7018B"/>
    <w:rsid w:val="00A703AD"/>
    <w:rsid w:val="00A70464"/>
    <w:rsid w:val="00A709A3"/>
    <w:rsid w:val="00A710DA"/>
    <w:rsid w:val="00A71D8D"/>
    <w:rsid w:val="00A73F2C"/>
    <w:rsid w:val="00A74C7C"/>
    <w:rsid w:val="00A74E5B"/>
    <w:rsid w:val="00A750D4"/>
    <w:rsid w:val="00A75CC4"/>
    <w:rsid w:val="00A75E55"/>
    <w:rsid w:val="00A76028"/>
    <w:rsid w:val="00A76091"/>
    <w:rsid w:val="00A76721"/>
    <w:rsid w:val="00A76D02"/>
    <w:rsid w:val="00A805A9"/>
    <w:rsid w:val="00A806C8"/>
    <w:rsid w:val="00A806DA"/>
    <w:rsid w:val="00A81672"/>
    <w:rsid w:val="00A82C14"/>
    <w:rsid w:val="00A82EE6"/>
    <w:rsid w:val="00A83C9B"/>
    <w:rsid w:val="00A859F5"/>
    <w:rsid w:val="00A86E82"/>
    <w:rsid w:val="00A87A8B"/>
    <w:rsid w:val="00A903D0"/>
    <w:rsid w:val="00A903DD"/>
    <w:rsid w:val="00A92040"/>
    <w:rsid w:val="00A93434"/>
    <w:rsid w:val="00A934E8"/>
    <w:rsid w:val="00A93543"/>
    <w:rsid w:val="00A93839"/>
    <w:rsid w:val="00A93890"/>
    <w:rsid w:val="00A939B1"/>
    <w:rsid w:val="00A93C7A"/>
    <w:rsid w:val="00A94215"/>
    <w:rsid w:val="00A94A80"/>
    <w:rsid w:val="00A9552F"/>
    <w:rsid w:val="00A95CEB"/>
    <w:rsid w:val="00A95F1A"/>
    <w:rsid w:val="00A97C83"/>
    <w:rsid w:val="00AA0863"/>
    <w:rsid w:val="00AA154A"/>
    <w:rsid w:val="00AA2757"/>
    <w:rsid w:val="00AA3B68"/>
    <w:rsid w:val="00AA5A9B"/>
    <w:rsid w:val="00AA5CCE"/>
    <w:rsid w:val="00AA663B"/>
    <w:rsid w:val="00AA6719"/>
    <w:rsid w:val="00AA67F8"/>
    <w:rsid w:val="00AA69E1"/>
    <w:rsid w:val="00AA6B4C"/>
    <w:rsid w:val="00AA78AF"/>
    <w:rsid w:val="00AA79E0"/>
    <w:rsid w:val="00AA7BA0"/>
    <w:rsid w:val="00AB0430"/>
    <w:rsid w:val="00AB04FB"/>
    <w:rsid w:val="00AB0838"/>
    <w:rsid w:val="00AB10D9"/>
    <w:rsid w:val="00AB173E"/>
    <w:rsid w:val="00AB3C2E"/>
    <w:rsid w:val="00AB3C5C"/>
    <w:rsid w:val="00AB41BC"/>
    <w:rsid w:val="00AB4584"/>
    <w:rsid w:val="00AB50CE"/>
    <w:rsid w:val="00AB5A3B"/>
    <w:rsid w:val="00AB6452"/>
    <w:rsid w:val="00AB6482"/>
    <w:rsid w:val="00AB676F"/>
    <w:rsid w:val="00AB6E3E"/>
    <w:rsid w:val="00AB7DFE"/>
    <w:rsid w:val="00AC0739"/>
    <w:rsid w:val="00AC090F"/>
    <w:rsid w:val="00AC0A32"/>
    <w:rsid w:val="00AC0B38"/>
    <w:rsid w:val="00AC1331"/>
    <w:rsid w:val="00AC13DF"/>
    <w:rsid w:val="00AC189C"/>
    <w:rsid w:val="00AC28E7"/>
    <w:rsid w:val="00AC415C"/>
    <w:rsid w:val="00AC50E2"/>
    <w:rsid w:val="00AC60E6"/>
    <w:rsid w:val="00AC6590"/>
    <w:rsid w:val="00AC70FA"/>
    <w:rsid w:val="00AD05CB"/>
    <w:rsid w:val="00AD10E2"/>
    <w:rsid w:val="00AD1FF1"/>
    <w:rsid w:val="00AD25E4"/>
    <w:rsid w:val="00AD29EC"/>
    <w:rsid w:val="00AD2C5B"/>
    <w:rsid w:val="00AD2C7C"/>
    <w:rsid w:val="00AD6693"/>
    <w:rsid w:val="00AE0C75"/>
    <w:rsid w:val="00AE1EA0"/>
    <w:rsid w:val="00AE2344"/>
    <w:rsid w:val="00AE238B"/>
    <w:rsid w:val="00AE3144"/>
    <w:rsid w:val="00AE452C"/>
    <w:rsid w:val="00AE4D63"/>
    <w:rsid w:val="00AE529E"/>
    <w:rsid w:val="00AE6D41"/>
    <w:rsid w:val="00AF0251"/>
    <w:rsid w:val="00AF048C"/>
    <w:rsid w:val="00AF0881"/>
    <w:rsid w:val="00AF1110"/>
    <w:rsid w:val="00AF12BD"/>
    <w:rsid w:val="00AF1968"/>
    <w:rsid w:val="00AF1A20"/>
    <w:rsid w:val="00AF224D"/>
    <w:rsid w:val="00AF30ED"/>
    <w:rsid w:val="00AF48BB"/>
    <w:rsid w:val="00AF4B0E"/>
    <w:rsid w:val="00AF5A48"/>
    <w:rsid w:val="00AF645D"/>
    <w:rsid w:val="00AF6EC5"/>
    <w:rsid w:val="00AF75BD"/>
    <w:rsid w:val="00AF78FB"/>
    <w:rsid w:val="00B000C1"/>
    <w:rsid w:val="00B00420"/>
    <w:rsid w:val="00B01FFD"/>
    <w:rsid w:val="00B040A4"/>
    <w:rsid w:val="00B04E10"/>
    <w:rsid w:val="00B052BC"/>
    <w:rsid w:val="00B05C53"/>
    <w:rsid w:val="00B06665"/>
    <w:rsid w:val="00B0718D"/>
    <w:rsid w:val="00B07213"/>
    <w:rsid w:val="00B07588"/>
    <w:rsid w:val="00B103C5"/>
    <w:rsid w:val="00B1157D"/>
    <w:rsid w:val="00B11E53"/>
    <w:rsid w:val="00B127A0"/>
    <w:rsid w:val="00B14528"/>
    <w:rsid w:val="00B14E0C"/>
    <w:rsid w:val="00B14F13"/>
    <w:rsid w:val="00B16AC4"/>
    <w:rsid w:val="00B16E9C"/>
    <w:rsid w:val="00B176C0"/>
    <w:rsid w:val="00B17833"/>
    <w:rsid w:val="00B204C7"/>
    <w:rsid w:val="00B20AB3"/>
    <w:rsid w:val="00B21663"/>
    <w:rsid w:val="00B21B69"/>
    <w:rsid w:val="00B221B9"/>
    <w:rsid w:val="00B23081"/>
    <w:rsid w:val="00B2534E"/>
    <w:rsid w:val="00B27006"/>
    <w:rsid w:val="00B2774B"/>
    <w:rsid w:val="00B27759"/>
    <w:rsid w:val="00B30067"/>
    <w:rsid w:val="00B301C9"/>
    <w:rsid w:val="00B30C06"/>
    <w:rsid w:val="00B311C4"/>
    <w:rsid w:val="00B3228E"/>
    <w:rsid w:val="00B3263D"/>
    <w:rsid w:val="00B326A0"/>
    <w:rsid w:val="00B33E63"/>
    <w:rsid w:val="00B34019"/>
    <w:rsid w:val="00B34427"/>
    <w:rsid w:val="00B34CC9"/>
    <w:rsid w:val="00B34D35"/>
    <w:rsid w:val="00B354FC"/>
    <w:rsid w:val="00B37D2F"/>
    <w:rsid w:val="00B40196"/>
    <w:rsid w:val="00B40C51"/>
    <w:rsid w:val="00B4131A"/>
    <w:rsid w:val="00B41827"/>
    <w:rsid w:val="00B41B97"/>
    <w:rsid w:val="00B434FA"/>
    <w:rsid w:val="00B45FBE"/>
    <w:rsid w:val="00B46124"/>
    <w:rsid w:val="00B46388"/>
    <w:rsid w:val="00B465AB"/>
    <w:rsid w:val="00B468D7"/>
    <w:rsid w:val="00B46BE9"/>
    <w:rsid w:val="00B4786B"/>
    <w:rsid w:val="00B50402"/>
    <w:rsid w:val="00B518EA"/>
    <w:rsid w:val="00B52B79"/>
    <w:rsid w:val="00B538B8"/>
    <w:rsid w:val="00B53E90"/>
    <w:rsid w:val="00B54569"/>
    <w:rsid w:val="00B559AD"/>
    <w:rsid w:val="00B55C8D"/>
    <w:rsid w:val="00B56063"/>
    <w:rsid w:val="00B569F5"/>
    <w:rsid w:val="00B5765D"/>
    <w:rsid w:val="00B60367"/>
    <w:rsid w:val="00B6092A"/>
    <w:rsid w:val="00B610C3"/>
    <w:rsid w:val="00B6199C"/>
    <w:rsid w:val="00B61CE7"/>
    <w:rsid w:val="00B62946"/>
    <w:rsid w:val="00B64010"/>
    <w:rsid w:val="00B65334"/>
    <w:rsid w:val="00B66D38"/>
    <w:rsid w:val="00B71E15"/>
    <w:rsid w:val="00B72896"/>
    <w:rsid w:val="00B72F6C"/>
    <w:rsid w:val="00B748EA"/>
    <w:rsid w:val="00B74B44"/>
    <w:rsid w:val="00B74DF4"/>
    <w:rsid w:val="00B76504"/>
    <w:rsid w:val="00B77309"/>
    <w:rsid w:val="00B7782D"/>
    <w:rsid w:val="00B77DDD"/>
    <w:rsid w:val="00B80AF0"/>
    <w:rsid w:val="00B81014"/>
    <w:rsid w:val="00B811CC"/>
    <w:rsid w:val="00B81786"/>
    <w:rsid w:val="00B81A15"/>
    <w:rsid w:val="00B81F2A"/>
    <w:rsid w:val="00B8248C"/>
    <w:rsid w:val="00B82CB5"/>
    <w:rsid w:val="00B83225"/>
    <w:rsid w:val="00B83EB0"/>
    <w:rsid w:val="00B84482"/>
    <w:rsid w:val="00B85352"/>
    <w:rsid w:val="00B8558B"/>
    <w:rsid w:val="00B87033"/>
    <w:rsid w:val="00B90DE9"/>
    <w:rsid w:val="00B90F00"/>
    <w:rsid w:val="00B91484"/>
    <w:rsid w:val="00B9156D"/>
    <w:rsid w:val="00B931F0"/>
    <w:rsid w:val="00B93F1C"/>
    <w:rsid w:val="00B94021"/>
    <w:rsid w:val="00B9457E"/>
    <w:rsid w:val="00B948EB"/>
    <w:rsid w:val="00B94FFE"/>
    <w:rsid w:val="00B95327"/>
    <w:rsid w:val="00B95A76"/>
    <w:rsid w:val="00B9672C"/>
    <w:rsid w:val="00B97436"/>
    <w:rsid w:val="00B97521"/>
    <w:rsid w:val="00B975E8"/>
    <w:rsid w:val="00BA00C7"/>
    <w:rsid w:val="00BA0BE8"/>
    <w:rsid w:val="00BA11B6"/>
    <w:rsid w:val="00BA159A"/>
    <w:rsid w:val="00BA2060"/>
    <w:rsid w:val="00BA233F"/>
    <w:rsid w:val="00BA234D"/>
    <w:rsid w:val="00BA2F8B"/>
    <w:rsid w:val="00BA3343"/>
    <w:rsid w:val="00BA3563"/>
    <w:rsid w:val="00BA37CE"/>
    <w:rsid w:val="00BA3F1D"/>
    <w:rsid w:val="00BA61FA"/>
    <w:rsid w:val="00BA6AB0"/>
    <w:rsid w:val="00BA7E6A"/>
    <w:rsid w:val="00BB1151"/>
    <w:rsid w:val="00BB24A7"/>
    <w:rsid w:val="00BB25AC"/>
    <w:rsid w:val="00BB5652"/>
    <w:rsid w:val="00BB67B1"/>
    <w:rsid w:val="00BB6832"/>
    <w:rsid w:val="00BB68AC"/>
    <w:rsid w:val="00BB6B3C"/>
    <w:rsid w:val="00BB72F1"/>
    <w:rsid w:val="00BB797C"/>
    <w:rsid w:val="00BB7A7A"/>
    <w:rsid w:val="00BB7E5D"/>
    <w:rsid w:val="00BC004A"/>
    <w:rsid w:val="00BC0B66"/>
    <w:rsid w:val="00BC0B7C"/>
    <w:rsid w:val="00BC0D8E"/>
    <w:rsid w:val="00BC100E"/>
    <w:rsid w:val="00BC2342"/>
    <w:rsid w:val="00BC2FF3"/>
    <w:rsid w:val="00BC3146"/>
    <w:rsid w:val="00BC50E8"/>
    <w:rsid w:val="00BC5422"/>
    <w:rsid w:val="00BC5623"/>
    <w:rsid w:val="00BC6A64"/>
    <w:rsid w:val="00BC6A81"/>
    <w:rsid w:val="00BC75B9"/>
    <w:rsid w:val="00BC787D"/>
    <w:rsid w:val="00BC7CB2"/>
    <w:rsid w:val="00BC7D4B"/>
    <w:rsid w:val="00BD0464"/>
    <w:rsid w:val="00BD0668"/>
    <w:rsid w:val="00BD0B15"/>
    <w:rsid w:val="00BD1100"/>
    <w:rsid w:val="00BD1677"/>
    <w:rsid w:val="00BD2F9D"/>
    <w:rsid w:val="00BD31FE"/>
    <w:rsid w:val="00BD3E45"/>
    <w:rsid w:val="00BD40A8"/>
    <w:rsid w:val="00BD425D"/>
    <w:rsid w:val="00BD462A"/>
    <w:rsid w:val="00BD5509"/>
    <w:rsid w:val="00BE023D"/>
    <w:rsid w:val="00BE04E5"/>
    <w:rsid w:val="00BE2380"/>
    <w:rsid w:val="00BE2A3A"/>
    <w:rsid w:val="00BE2D8F"/>
    <w:rsid w:val="00BE31A5"/>
    <w:rsid w:val="00BE42DA"/>
    <w:rsid w:val="00BE48EC"/>
    <w:rsid w:val="00BF1EB8"/>
    <w:rsid w:val="00BF25A6"/>
    <w:rsid w:val="00BF310C"/>
    <w:rsid w:val="00BF3CE7"/>
    <w:rsid w:val="00BF43D2"/>
    <w:rsid w:val="00BF4BCA"/>
    <w:rsid w:val="00BF61E8"/>
    <w:rsid w:val="00BF668E"/>
    <w:rsid w:val="00BF744D"/>
    <w:rsid w:val="00C0018D"/>
    <w:rsid w:val="00C01002"/>
    <w:rsid w:val="00C037BA"/>
    <w:rsid w:val="00C03856"/>
    <w:rsid w:val="00C03ACE"/>
    <w:rsid w:val="00C0556D"/>
    <w:rsid w:val="00C057E4"/>
    <w:rsid w:val="00C05842"/>
    <w:rsid w:val="00C06779"/>
    <w:rsid w:val="00C06BC2"/>
    <w:rsid w:val="00C07161"/>
    <w:rsid w:val="00C07214"/>
    <w:rsid w:val="00C078DA"/>
    <w:rsid w:val="00C07A3B"/>
    <w:rsid w:val="00C07CC6"/>
    <w:rsid w:val="00C1014E"/>
    <w:rsid w:val="00C10201"/>
    <w:rsid w:val="00C10E85"/>
    <w:rsid w:val="00C11BB3"/>
    <w:rsid w:val="00C125A2"/>
    <w:rsid w:val="00C1285F"/>
    <w:rsid w:val="00C138F5"/>
    <w:rsid w:val="00C13B6E"/>
    <w:rsid w:val="00C13F9E"/>
    <w:rsid w:val="00C14120"/>
    <w:rsid w:val="00C16DC3"/>
    <w:rsid w:val="00C17E04"/>
    <w:rsid w:val="00C209B5"/>
    <w:rsid w:val="00C21381"/>
    <w:rsid w:val="00C22E01"/>
    <w:rsid w:val="00C23147"/>
    <w:rsid w:val="00C23D6C"/>
    <w:rsid w:val="00C23EE0"/>
    <w:rsid w:val="00C24828"/>
    <w:rsid w:val="00C27AC5"/>
    <w:rsid w:val="00C31661"/>
    <w:rsid w:val="00C32578"/>
    <w:rsid w:val="00C327F5"/>
    <w:rsid w:val="00C34064"/>
    <w:rsid w:val="00C34AE4"/>
    <w:rsid w:val="00C35149"/>
    <w:rsid w:val="00C36FB5"/>
    <w:rsid w:val="00C37B90"/>
    <w:rsid w:val="00C404C4"/>
    <w:rsid w:val="00C409EC"/>
    <w:rsid w:val="00C41532"/>
    <w:rsid w:val="00C41DAC"/>
    <w:rsid w:val="00C4337F"/>
    <w:rsid w:val="00C438F1"/>
    <w:rsid w:val="00C43D74"/>
    <w:rsid w:val="00C43E98"/>
    <w:rsid w:val="00C44E56"/>
    <w:rsid w:val="00C451F8"/>
    <w:rsid w:val="00C45DC6"/>
    <w:rsid w:val="00C45FC6"/>
    <w:rsid w:val="00C4634F"/>
    <w:rsid w:val="00C47270"/>
    <w:rsid w:val="00C473B1"/>
    <w:rsid w:val="00C51722"/>
    <w:rsid w:val="00C51CA1"/>
    <w:rsid w:val="00C5233D"/>
    <w:rsid w:val="00C5280B"/>
    <w:rsid w:val="00C52C8B"/>
    <w:rsid w:val="00C532B7"/>
    <w:rsid w:val="00C54BA7"/>
    <w:rsid w:val="00C54CEA"/>
    <w:rsid w:val="00C54D16"/>
    <w:rsid w:val="00C54EE7"/>
    <w:rsid w:val="00C550CF"/>
    <w:rsid w:val="00C553E9"/>
    <w:rsid w:val="00C55C51"/>
    <w:rsid w:val="00C565A0"/>
    <w:rsid w:val="00C573AE"/>
    <w:rsid w:val="00C61836"/>
    <w:rsid w:val="00C63925"/>
    <w:rsid w:val="00C64001"/>
    <w:rsid w:val="00C6475C"/>
    <w:rsid w:val="00C6502C"/>
    <w:rsid w:val="00C653D3"/>
    <w:rsid w:val="00C65C5B"/>
    <w:rsid w:val="00C660B6"/>
    <w:rsid w:val="00C67245"/>
    <w:rsid w:val="00C67A25"/>
    <w:rsid w:val="00C70C78"/>
    <w:rsid w:val="00C7102A"/>
    <w:rsid w:val="00C7145C"/>
    <w:rsid w:val="00C714F6"/>
    <w:rsid w:val="00C7152C"/>
    <w:rsid w:val="00C71854"/>
    <w:rsid w:val="00C71A9F"/>
    <w:rsid w:val="00C71F30"/>
    <w:rsid w:val="00C72673"/>
    <w:rsid w:val="00C72C85"/>
    <w:rsid w:val="00C73E9C"/>
    <w:rsid w:val="00C743E4"/>
    <w:rsid w:val="00C745D0"/>
    <w:rsid w:val="00C7481C"/>
    <w:rsid w:val="00C75D3B"/>
    <w:rsid w:val="00C76B0B"/>
    <w:rsid w:val="00C775D7"/>
    <w:rsid w:val="00C779E5"/>
    <w:rsid w:val="00C800B2"/>
    <w:rsid w:val="00C80EE1"/>
    <w:rsid w:val="00C81E9C"/>
    <w:rsid w:val="00C82218"/>
    <w:rsid w:val="00C82C48"/>
    <w:rsid w:val="00C82E6F"/>
    <w:rsid w:val="00C8384A"/>
    <w:rsid w:val="00C838A5"/>
    <w:rsid w:val="00C83A4B"/>
    <w:rsid w:val="00C84F84"/>
    <w:rsid w:val="00C84FBD"/>
    <w:rsid w:val="00C85461"/>
    <w:rsid w:val="00C866FB"/>
    <w:rsid w:val="00C90324"/>
    <w:rsid w:val="00C91E5F"/>
    <w:rsid w:val="00C92785"/>
    <w:rsid w:val="00C92CAA"/>
    <w:rsid w:val="00C9345C"/>
    <w:rsid w:val="00C93E99"/>
    <w:rsid w:val="00C93FFC"/>
    <w:rsid w:val="00C9414C"/>
    <w:rsid w:val="00C9458A"/>
    <w:rsid w:val="00C94C85"/>
    <w:rsid w:val="00C95004"/>
    <w:rsid w:val="00C95FF4"/>
    <w:rsid w:val="00C96AE9"/>
    <w:rsid w:val="00C9789B"/>
    <w:rsid w:val="00CA1392"/>
    <w:rsid w:val="00CA26D9"/>
    <w:rsid w:val="00CA32E7"/>
    <w:rsid w:val="00CA4390"/>
    <w:rsid w:val="00CA5113"/>
    <w:rsid w:val="00CA512F"/>
    <w:rsid w:val="00CA5645"/>
    <w:rsid w:val="00CA5864"/>
    <w:rsid w:val="00CA6E03"/>
    <w:rsid w:val="00CA7501"/>
    <w:rsid w:val="00CA77A5"/>
    <w:rsid w:val="00CA7822"/>
    <w:rsid w:val="00CA78E5"/>
    <w:rsid w:val="00CA7F4C"/>
    <w:rsid w:val="00CB03C4"/>
    <w:rsid w:val="00CB04C6"/>
    <w:rsid w:val="00CB1632"/>
    <w:rsid w:val="00CB1BD2"/>
    <w:rsid w:val="00CB1D49"/>
    <w:rsid w:val="00CB270D"/>
    <w:rsid w:val="00CB32D2"/>
    <w:rsid w:val="00CB395B"/>
    <w:rsid w:val="00CB5314"/>
    <w:rsid w:val="00CB591E"/>
    <w:rsid w:val="00CB60E5"/>
    <w:rsid w:val="00CB783A"/>
    <w:rsid w:val="00CC0025"/>
    <w:rsid w:val="00CC18FF"/>
    <w:rsid w:val="00CC2B0B"/>
    <w:rsid w:val="00CC420B"/>
    <w:rsid w:val="00CC56B6"/>
    <w:rsid w:val="00CC5E3C"/>
    <w:rsid w:val="00CC66A2"/>
    <w:rsid w:val="00CC6A00"/>
    <w:rsid w:val="00CC7B9B"/>
    <w:rsid w:val="00CD0B4E"/>
    <w:rsid w:val="00CD20FC"/>
    <w:rsid w:val="00CD2385"/>
    <w:rsid w:val="00CD2458"/>
    <w:rsid w:val="00CD5B6C"/>
    <w:rsid w:val="00CD600A"/>
    <w:rsid w:val="00CD602F"/>
    <w:rsid w:val="00CD72DE"/>
    <w:rsid w:val="00CD79A7"/>
    <w:rsid w:val="00CD7F22"/>
    <w:rsid w:val="00CE01AE"/>
    <w:rsid w:val="00CE0B9A"/>
    <w:rsid w:val="00CE1593"/>
    <w:rsid w:val="00CE2BF2"/>
    <w:rsid w:val="00CE2CFB"/>
    <w:rsid w:val="00CE4382"/>
    <w:rsid w:val="00CE494E"/>
    <w:rsid w:val="00CE51BE"/>
    <w:rsid w:val="00CE551A"/>
    <w:rsid w:val="00CE56F2"/>
    <w:rsid w:val="00CE6568"/>
    <w:rsid w:val="00CE6744"/>
    <w:rsid w:val="00CE679F"/>
    <w:rsid w:val="00CE6826"/>
    <w:rsid w:val="00CE6BBC"/>
    <w:rsid w:val="00CF272D"/>
    <w:rsid w:val="00CF311A"/>
    <w:rsid w:val="00CF399D"/>
    <w:rsid w:val="00CF4F7F"/>
    <w:rsid w:val="00CF55F3"/>
    <w:rsid w:val="00CF66FB"/>
    <w:rsid w:val="00CF7E39"/>
    <w:rsid w:val="00D00675"/>
    <w:rsid w:val="00D03BA8"/>
    <w:rsid w:val="00D074D8"/>
    <w:rsid w:val="00D121A4"/>
    <w:rsid w:val="00D1363B"/>
    <w:rsid w:val="00D149C7"/>
    <w:rsid w:val="00D14AA6"/>
    <w:rsid w:val="00D160A9"/>
    <w:rsid w:val="00D160F5"/>
    <w:rsid w:val="00D16533"/>
    <w:rsid w:val="00D1656F"/>
    <w:rsid w:val="00D16B7F"/>
    <w:rsid w:val="00D17078"/>
    <w:rsid w:val="00D17869"/>
    <w:rsid w:val="00D179AF"/>
    <w:rsid w:val="00D21A17"/>
    <w:rsid w:val="00D21A59"/>
    <w:rsid w:val="00D238BF"/>
    <w:rsid w:val="00D23A73"/>
    <w:rsid w:val="00D240DF"/>
    <w:rsid w:val="00D244A8"/>
    <w:rsid w:val="00D2452F"/>
    <w:rsid w:val="00D24780"/>
    <w:rsid w:val="00D2503F"/>
    <w:rsid w:val="00D25679"/>
    <w:rsid w:val="00D26BD1"/>
    <w:rsid w:val="00D27FCE"/>
    <w:rsid w:val="00D3043F"/>
    <w:rsid w:val="00D30F81"/>
    <w:rsid w:val="00D3150A"/>
    <w:rsid w:val="00D31B2F"/>
    <w:rsid w:val="00D32665"/>
    <w:rsid w:val="00D331F3"/>
    <w:rsid w:val="00D337E8"/>
    <w:rsid w:val="00D33BBB"/>
    <w:rsid w:val="00D34176"/>
    <w:rsid w:val="00D3495A"/>
    <w:rsid w:val="00D34B8B"/>
    <w:rsid w:val="00D34F9D"/>
    <w:rsid w:val="00D35660"/>
    <w:rsid w:val="00D400D4"/>
    <w:rsid w:val="00D40AB1"/>
    <w:rsid w:val="00D40CE6"/>
    <w:rsid w:val="00D40D87"/>
    <w:rsid w:val="00D4105D"/>
    <w:rsid w:val="00D4152B"/>
    <w:rsid w:val="00D421F5"/>
    <w:rsid w:val="00D433D2"/>
    <w:rsid w:val="00D437D8"/>
    <w:rsid w:val="00D44574"/>
    <w:rsid w:val="00D46C3F"/>
    <w:rsid w:val="00D50698"/>
    <w:rsid w:val="00D51174"/>
    <w:rsid w:val="00D518FD"/>
    <w:rsid w:val="00D523B8"/>
    <w:rsid w:val="00D52755"/>
    <w:rsid w:val="00D527E2"/>
    <w:rsid w:val="00D532BF"/>
    <w:rsid w:val="00D53EC4"/>
    <w:rsid w:val="00D54776"/>
    <w:rsid w:val="00D54FD4"/>
    <w:rsid w:val="00D550F8"/>
    <w:rsid w:val="00D5557E"/>
    <w:rsid w:val="00D56739"/>
    <w:rsid w:val="00D569DC"/>
    <w:rsid w:val="00D56B9B"/>
    <w:rsid w:val="00D57666"/>
    <w:rsid w:val="00D607CA"/>
    <w:rsid w:val="00D60B4F"/>
    <w:rsid w:val="00D60BC6"/>
    <w:rsid w:val="00D60CBB"/>
    <w:rsid w:val="00D62430"/>
    <w:rsid w:val="00D64276"/>
    <w:rsid w:val="00D66D71"/>
    <w:rsid w:val="00D67BBE"/>
    <w:rsid w:val="00D70386"/>
    <w:rsid w:val="00D709C4"/>
    <w:rsid w:val="00D71FC4"/>
    <w:rsid w:val="00D726B0"/>
    <w:rsid w:val="00D737AE"/>
    <w:rsid w:val="00D742AB"/>
    <w:rsid w:val="00D748BA"/>
    <w:rsid w:val="00D754FC"/>
    <w:rsid w:val="00D771A0"/>
    <w:rsid w:val="00D778A8"/>
    <w:rsid w:val="00D77E19"/>
    <w:rsid w:val="00D80E27"/>
    <w:rsid w:val="00D821C1"/>
    <w:rsid w:val="00D82D7F"/>
    <w:rsid w:val="00D841F6"/>
    <w:rsid w:val="00D846A3"/>
    <w:rsid w:val="00D8470C"/>
    <w:rsid w:val="00D8555A"/>
    <w:rsid w:val="00D8702C"/>
    <w:rsid w:val="00D87A25"/>
    <w:rsid w:val="00D90829"/>
    <w:rsid w:val="00D90CED"/>
    <w:rsid w:val="00D90FEB"/>
    <w:rsid w:val="00D921C0"/>
    <w:rsid w:val="00D92C1C"/>
    <w:rsid w:val="00D930BF"/>
    <w:rsid w:val="00D930E6"/>
    <w:rsid w:val="00D93179"/>
    <w:rsid w:val="00D945DF"/>
    <w:rsid w:val="00D94C2C"/>
    <w:rsid w:val="00D958E6"/>
    <w:rsid w:val="00DA0154"/>
    <w:rsid w:val="00DA0EAC"/>
    <w:rsid w:val="00DA1FF7"/>
    <w:rsid w:val="00DA229E"/>
    <w:rsid w:val="00DA3899"/>
    <w:rsid w:val="00DA38DF"/>
    <w:rsid w:val="00DA4A6C"/>
    <w:rsid w:val="00DA4BF2"/>
    <w:rsid w:val="00DA604B"/>
    <w:rsid w:val="00DA6A63"/>
    <w:rsid w:val="00DA6C49"/>
    <w:rsid w:val="00DA6F24"/>
    <w:rsid w:val="00DB0588"/>
    <w:rsid w:val="00DB1A17"/>
    <w:rsid w:val="00DB1C32"/>
    <w:rsid w:val="00DB2442"/>
    <w:rsid w:val="00DB27E1"/>
    <w:rsid w:val="00DB314B"/>
    <w:rsid w:val="00DB37B5"/>
    <w:rsid w:val="00DB3D28"/>
    <w:rsid w:val="00DB422A"/>
    <w:rsid w:val="00DB4D47"/>
    <w:rsid w:val="00DB6F49"/>
    <w:rsid w:val="00DC07F1"/>
    <w:rsid w:val="00DC0A77"/>
    <w:rsid w:val="00DC0E4F"/>
    <w:rsid w:val="00DC16B0"/>
    <w:rsid w:val="00DC1D22"/>
    <w:rsid w:val="00DC34AF"/>
    <w:rsid w:val="00DC39B9"/>
    <w:rsid w:val="00DC40DD"/>
    <w:rsid w:val="00DC4B3F"/>
    <w:rsid w:val="00DC4F72"/>
    <w:rsid w:val="00DC598C"/>
    <w:rsid w:val="00DC5CF7"/>
    <w:rsid w:val="00DC5F46"/>
    <w:rsid w:val="00DC7964"/>
    <w:rsid w:val="00DC7E64"/>
    <w:rsid w:val="00DC7F08"/>
    <w:rsid w:val="00DD07C1"/>
    <w:rsid w:val="00DD07C2"/>
    <w:rsid w:val="00DD1DAF"/>
    <w:rsid w:val="00DD1DDD"/>
    <w:rsid w:val="00DD2B59"/>
    <w:rsid w:val="00DD33A4"/>
    <w:rsid w:val="00DD46F1"/>
    <w:rsid w:val="00DD5629"/>
    <w:rsid w:val="00DD5990"/>
    <w:rsid w:val="00DD6314"/>
    <w:rsid w:val="00DD674C"/>
    <w:rsid w:val="00DD7670"/>
    <w:rsid w:val="00DE0CB1"/>
    <w:rsid w:val="00DE11E5"/>
    <w:rsid w:val="00DE1B77"/>
    <w:rsid w:val="00DE2A76"/>
    <w:rsid w:val="00DE38B8"/>
    <w:rsid w:val="00DE4DFE"/>
    <w:rsid w:val="00DE69B8"/>
    <w:rsid w:val="00DE7A64"/>
    <w:rsid w:val="00DF15C9"/>
    <w:rsid w:val="00DF21D7"/>
    <w:rsid w:val="00DF2ED8"/>
    <w:rsid w:val="00DF306A"/>
    <w:rsid w:val="00DF39E3"/>
    <w:rsid w:val="00DF420E"/>
    <w:rsid w:val="00DF5455"/>
    <w:rsid w:val="00DF5DB5"/>
    <w:rsid w:val="00DF6496"/>
    <w:rsid w:val="00DF66BC"/>
    <w:rsid w:val="00DF6BC0"/>
    <w:rsid w:val="00DF6F87"/>
    <w:rsid w:val="00E00940"/>
    <w:rsid w:val="00E00C97"/>
    <w:rsid w:val="00E021CC"/>
    <w:rsid w:val="00E025AC"/>
    <w:rsid w:val="00E03AC6"/>
    <w:rsid w:val="00E03D34"/>
    <w:rsid w:val="00E0432E"/>
    <w:rsid w:val="00E044F2"/>
    <w:rsid w:val="00E04670"/>
    <w:rsid w:val="00E05715"/>
    <w:rsid w:val="00E062F3"/>
    <w:rsid w:val="00E0751C"/>
    <w:rsid w:val="00E07758"/>
    <w:rsid w:val="00E077EA"/>
    <w:rsid w:val="00E07923"/>
    <w:rsid w:val="00E101F1"/>
    <w:rsid w:val="00E10533"/>
    <w:rsid w:val="00E1057D"/>
    <w:rsid w:val="00E1272F"/>
    <w:rsid w:val="00E12C86"/>
    <w:rsid w:val="00E12CF6"/>
    <w:rsid w:val="00E136CD"/>
    <w:rsid w:val="00E13A44"/>
    <w:rsid w:val="00E14319"/>
    <w:rsid w:val="00E157AC"/>
    <w:rsid w:val="00E17444"/>
    <w:rsid w:val="00E207EC"/>
    <w:rsid w:val="00E2142B"/>
    <w:rsid w:val="00E21525"/>
    <w:rsid w:val="00E216FA"/>
    <w:rsid w:val="00E22BB2"/>
    <w:rsid w:val="00E22EE1"/>
    <w:rsid w:val="00E23149"/>
    <w:rsid w:val="00E2351B"/>
    <w:rsid w:val="00E23B78"/>
    <w:rsid w:val="00E245C6"/>
    <w:rsid w:val="00E2480E"/>
    <w:rsid w:val="00E24D0A"/>
    <w:rsid w:val="00E253A8"/>
    <w:rsid w:val="00E26289"/>
    <w:rsid w:val="00E26525"/>
    <w:rsid w:val="00E26A45"/>
    <w:rsid w:val="00E27018"/>
    <w:rsid w:val="00E27733"/>
    <w:rsid w:val="00E27FEA"/>
    <w:rsid w:val="00E30CDC"/>
    <w:rsid w:val="00E30DBB"/>
    <w:rsid w:val="00E30FA2"/>
    <w:rsid w:val="00E31882"/>
    <w:rsid w:val="00E3290A"/>
    <w:rsid w:val="00E3295B"/>
    <w:rsid w:val="00E332B3"/>
    <w:rsid w:val="00E336EA"/>
    <w:rsid w:val="00E3665B"/>
    <w:rsid w:val="00E36AED"/>
    <w:rsid w:val="00E376DB"/>
    <w:rsid w:val="00E37D3C"/>
    <w:rsid w:val="00E400B4"/>
    <w:rsid w:val="00E4039C"/>
    <w:rsid w:val="00E40654"/>
    <w:rsid w:val="00E41D4C"/>
    <w:rsid w:val="00E42357"/>
    <w:rsid w:val="00E43057"/>
    <w:rsid w:val="00E441CB"/>
    <w:rsid w:val="00E4466D"/>
    <w:rsid w:val="00E44C26"/>
    <w:rsid w:val="00E45035"/>
    <w:rsid w:val="00E451CC"/>
    <w:rsid w:val="00E4540A"/>
    <w:rsid w:val="00E45AE9"/>
    <w:rsid w:val="00E46CCE"/>
    <w:rsid w:val="00E47001"/>
    <w:rsid w:val="00E47191"/>
    <w:rsid w:val="00E5071D"/>
    <w:rsid w:val="00E50869"/>
    <w:rsid w:val="00E51211"/>
    <w:rsid w:val="00E516A5"/>
    <w:rsid w:val="00E51B06"/>
    <w:rsid w:val="00E51F94"/>
    <w:rsid w:val="00E52297"/>
    <w:rsid w:val="00E52689"/>
    <w:rsid w:val="00E52ACF"/>
    <w:rsid w:val="00E52B9B"/>
    <w:rsid w:val="00E53C00"/>
    <w:rsid w:val="00E54168"/>
    <w:rsid w:val="00E5417D"/>
    <w:rsid w:val="00E542B7"/>
    <w:rsid w:val="00E5457B"/>
    <w:rsid w:val="00E54C35"/>
    <w:rsid w:val="00E55394"/>
    <w:rsid w:val="00E5596F"/>
    <w:rsid w:val="00E55E22"/>
    <w:rsid w:val="00E61E0B"/>
    <w:rsid w:val="00E62A6B"/>
    <w:rsid w:val="00E62AE2"/>
    <w:rsid w:val="00E62F13"/>
    <w:rsid w:val="00E63573"/>
    <w:rsid w:val="00E638BD"/>
    <w:rsid w:val="00E63C41"/>
    <w:rsid w:val="00E643E1"/>
    <w:rsid w:val="00E6445A"/>
    <w:rsid w:val="00E6445D"/>
    <w:rsid w:val="00E65006"/>
    <w:rsid w:val="00E70854"/>
    <w:rsid w:val="00E70948"/>
    <w:rsid w:val="00E71380"/>
    <w:rsid w:val="00E71FE5"/>
    <w:rsid w:val="00E7229B"/>
    <w:rsid w:val="00E73955"/>
    <w:rsid w:val="00E75DC6"/>
    <w:rsid w:val="00E7677C"/>
    <w:rsid w:val="00E767AA"/>
    <w:rsid w:val="00E772A4"/>
    <w:rsid w:val="00E77E7B"/>
    <w:rsid w:val="00E80675"/>
    <w:rsid w:val="00E828EC"/>
    <w:rsid w:val="00E8296B"/>
    <w:rsid w:val="00E83D26"/>
    <w:rsid w:val="00E84B8A"/>
    <w:rsid w:val="00E85A78"/>
    <w:rsid w:val="00E870E2"/>
    <w:rsid w:val="00E87AA8"/>
    <w:rsid w:val="00E87BA1"/>
    <w:rsid w:val="00E87CF2"/>
    <w:rsid w:val="00E87FAF"/>
    <w:rsid w:val="00E90E67"/>
    <w:rsid w:val="00E91C97"/>
    <w:rsid w:val="00E92EF9"/>
    <w:rsid w:val="00E934F0"/>
    <w:rsid w:val="00E939AC"/>
    <w:rsid w:val="00E943AF"/>
    <w:rsid w:val="00E9499B"/>
    <w:rsid w:val="00E96021"/>
    <w:rsid w:val="00E960B8"/>
    <w:rsid w:val="00E962C1"/>
    <w:rsid w:val="00E962DB"/>
    <w:rsid w:val="00E964B8"/>
    <w:rsid w:val="00E97170"/>
    <w:rsid w:val="00E97BCB"/>
    <w:rsid w:val="00EA160A"/>
    <w:rsid w:val="00EA1BD1"/>
    <w:rsid w:val="00EA2625"/>
    <w:rsid w:val="00EA40E5"/>
    <w:rsid w:val="00EA543F"/>
    <w:rsid w:val="00EA592D"/>
    <w:rsid w:val="00EA60B3"/>
    <w:rsid w:val="00EA629E"/>
    <w:rsid w:val="00EA778C"/>
    <w:rsid w:val="00EB00F6"/>
    <w:rsid w:val="00EB05C3"/>
    <w:rsid w:val="00EB108D"/>
    <w:rsid w:val="00EB291F"/>
    <w:rsid w:val="00EB2B16"/>
    <w:rsid w:val="00EB3D66"/>
    <w:rsid w:val="00EB4F8D"/>
    <w:rsid w:val="00EB686B"/>
    <w:rsid w:val="00EB687E"/>
    <w:rsid w:val="00EB6B66"/>
    <w:rsid w:val="00EB6C5D"/>
    <w:rsid w:val="00EC0594"/>
    <w:rsid w:val="00EC0BD8"/>
    <w:rsid w:val="00EC1B01"/>
    <w:rsid w:val="00EC2AB9"/>
    <w:rsid w:val="00EC398C"/>
    <w:rsid w:val="00EC4B73"/>
    <w:rsid w:val="00EC5903"/>
    <w:rsid w:val="00EC6096"/>
    <w:rsid w:val="00ED08ED"/>
    <w:rsid w:val="00ED0F86"/>
    <w:rsid w:val="00ED224B"/>
    <w:rsid w:val="00ED35FA"/>
    <w:rsid w:val="00ED432D"/>
    <w:rsid w:val="00ED434E"/>
    <w:rsid w:val="00ED5D71"/>
    <w:rsid w:val="00ED5E63"/>
    <w:rsid w:val="00ED70E1"/>
    <w:rsid w:val="00ED744D"/>
    <w:rsid w:val="00ED7676"/>
    <w:rsid w:val="00EE19C5"/>
    <w:rsid w:val="00EE1F97"/>
    <w:rsid w:val="00EE2D6A"/>
    <w:rsid w:val="00EE300E"/>
    <w:rsid w:val="00EE3073"/>
    <w:rsid w:val="00EE35CA"/>
    <w:rsid w:val="00EE3D1F"/>
    <w:rsid w:val="00EE59C0"/>
    <w:rsid w:val="00EE66A5"/>
    <w:rsid w:val="00EE6955"/>
    <w:rsid w:val="00EE6F57"/>
    <w:rsid w:val="00EE7741"/>
    <w:rsid w:val="00EF0E90"/>
    <w:rsid w:val="00EF26E6"/>
    <w:rsid w:val="00EF27B5"/>
    <w:rsid w:val="00EF3355"/>
    <w:rsid w:val="00EF4E7B"/>
    <w:rsid w:val="00EF5965"/>
    <w:rsid w:val="00EF6093"/>
    <w:rsid w:val="00EF63AF"/>
    <w:rsid w:val="00EF6820"/>
    <w:rsid w:val="00EF71B4"/>
    <w:rsid w:val="00EF7285"/>
    <w:rsid w:val="00EF72E5"/>
    <w:rsid w:val="00EF72F5"/>
    <w:rsid w:val="00F01DC2"/>
    <w:rsid w:val="00F020DC"/>
    <w:rsid w:val="00F02191"/>
    <w:rsid w:val="00F022C7"/>
    <w:rsid w:val="00F026ED"/>
    <w:rsid w:val="00F02C43"/>
    <w:rsid w:val="00F03635"/>
    <w:rsid w:val="00F0384D"/>
    <w:rsid w:val="00F0416E"/>
    <w:rsid w:val="00F04186"/>
    <w:rsid w:val="00F05673"/>
    <w:rsid w:val="00F05990"/>
    <w:rsid w:val="00F065EB"/>
    <w:rsid w:val="00F1080B"/>
    <w:rsid w:val="00F10D91"/>
    <w:rsid w:val="00F10EB7"/>
    <w:rsid w:val="00F11D55"/>
    <w:rsid w:val="00F12177"/>
    <w:rsid w:val="00F1299F"/>
    <w:rsid w:val="00F12D73"/>
    <w:rsid w:val="00F12E19"/>
    <w:rsid w:val="00F13746"/>
    <w:rsid w:val="00F13C6D"/>
    <w:rsid w:val="00F14B39"/>
    <w:rsid w:val="00F16870"/>
    <w:rsid w:val="00F1693B"/>
    <w:rsid w:val="00F179B5"/>
    <w:rsid w:val="00F17D19"/>
    <w:rsid w:val="00F20796"/>
    <w:rsid w:val="00F2087C"/>
    <w:rsid w:val="00F21046"/>
    <w:rsid w:val="00F22345"/>
    <w:rsid w:val="00F22421"/>
    <w:rsid w:val="00F22F01"/>
    <w:rsid w:val="00F234F6"/>
    <w:rsid w:val="00F242E9"/>
    <w:rsid w:val="00F24B7E"/>
    <w:rsid w:val="00F265A3"/>
    <w:rsid w:val="00F276B0"/>
    <w:rsid w:val="00F276CD"/>
    <w:rsid w:val="00F276E6"/>
    <w:rsid w:val="00F3056D"/>
    <w:rsid w:val="00F31465"/>
    <w:rsid w:val="00F3181E"/>
    <w:rsid w:val="00F31994"/>
    <w:rsid w:val="00F32241"/>
    <w:rsid w:val="00F3258F"/>
    <w:rsid w:val="00F32EF6"/>
    <w:rsid w:val="00F33B8B"/>
    <w:rsid w:val="00F34011"/>
    <w:rsid w:val="00F344A9"/>
    <w:rsid w:val="00F34861"/>
    <w:rsid w:val="00F357B9"/>
    <w:rsid w:val="00F364A2"/>
    <w:rsid w:val="00F37668"/>
    <w:rsid w:val="00F4036C"/>
    <w:rsid w:val="00F405D2"/>
    <w:rsid w:val="00F407F7"/>
    <w:rsid w:val="00F417FC"/>
    <w:rsid w:val="00F41B07"/>
    <w:rsid w:val="00F4216B"/>
    <w:rsid w:val="00F42684"/>
    <w:rsid w:val="00F4532C"/>
    <w:rsid w:val="00F4559E"/>
    <w:rsid w:val="00F458BD"/>
    <w:rsid w:val="00F45A04"/>
    <w:rsid w:val="00F45C78"/>
    <w:rsid w:val="00F508FB"/>
    <w:rsid w:val="00F50D28"/>
    <w:rsid w:val="00F51AAA"/>
    <w:rsid w:val="00F52AD7"/>
    <w:rsid w:val="00F52DF0"/>
    <w:rsid w:val="00F546FF"/>
    <w:rsid w:val="00F556CE"/>
    <w:rsid w:val="00F57486"/>
    <w:rsid w:val="00F57793"/>
    <w:rsid w:val="00F57EBD"/>
    <w:rsid w:val="00F600B3"/>
    <w:rsid w:val="00F61013"/>
    <w:rsid w:val="00F6151D"/>
    <w:rsid w:val="00F61B5D"/>
    <w:rsid w:val="00F62DCA"/>
    <w:rsid w:val="00F63B6D"/>
    <w:rsid w:val="00F64340"/>
    <w:rsid w:val="00F64B46"/>
    <w:rsid w:val="00F64C07"/>
    <w:rsid w:val="00F6553E"/>
    <w:rsid w:val="00F65A50"/>
    <w:rsid w:val="00F66924"/>
    <w:rsid w:val="00F67369"/>
    <w:rsid w:val="00F67AB9"/>
    <w:rsid w:val="00F7040E"/>
    <w:rsid w:val="00F70C87"/>
    <w:rsid w:val="00F7140B"/>
    <w:rsid w:val="00F71792"/>
    <w:rsid w:val="00F72E36"/>
    <w:rsid w:val="00F72FA3"/>
    <w:rsid w:val="00F73141"/>
    <w:rsid w:val="00F73A6A"/>
    <w:rsid w:val="00F7479F"/>
    <w:rsid w:val="00F755E4"/>
    <w:rsid w:val="00F75766"/>
    <w:rsid w:val="00F77B21"/>
    <w:rsid w:val="00F805B4"/>
    <w:rsid w:val="00F80760"/>
    <w:rsid w:val="00F81B0A"/>
    <w:rsid w:val="00F81C3A"/>
    <w:rsid w:val="00F82A6D"/>
    <w:rsid w:val="00F83FAC"/>
    <w:rsid w:val="00F8402F"/>
    <w:rsid w:val="00F86450"/>
    <w:rsid w:val="00F86728"/>
    <w:rsid w:val="00F87201"/>
    <w:rsid w:val="00F87533"/>
    <w:rsid w:val="00F876A6"/>
    <w:rsid w:val="00F902EF"/>
    <w:rsid w:val="00F90D5E"/>
    <w:rsid w:val="00F9149D"/>
    <w:rsid w:val="00F92047"/>
    <w:rsid w:val="00F93329"/>
    <w:rsid w:val="00F9423C"/>
    <w:rsid w:val="00F95799"/>
    <w:rsid w:val="00F97DD8"/>
    <w:rsid w:val="00FA02BC"/>
    <w:rsid w:val="00FA0CAE"/>
    <w:rsid w:val="00FA0D7C"/>
    <w:rsid w:val="00FA23D2"/>
    <w:rsid w:val="00FA241A"/>
    <w:rsid w:val="00FA2B0D"/>
    <w:rsid w:val="00FA358F"/>
    <w:rsid w:val="00FA627C"/>
    <w:rsid w:val="00FA70C4"/>
    <w:rsid w:val="00FA78F1"/>
    <w:rsid w:val="00FB0098"/>
    <w:rsid w:val="00FB154A"/>
    <w:rsid w:val="00FB160D"/>
    <w:rsid w:val="00FB1777"/>
    <w:rsid w:val="00FB2149"/>
    <w:rsid w:val="00FB2351"/>
    <w:rsid w:val="00FB307B"/>
    <w:rsid w:val="00FB3AA5"/>
    <w:rsid w:val="00FB3FCE"/>
    <w:rsid w:val="00FB4891"/>
    <w:rsid w:val="00FB5ADA"/>
    <w:rsid w:val="00FB6B44"/>
    <w:rsid w:val="00FC1AE2"/>
    <w:rsid w:val="00FC3BB8"/>
    <w:rsid w:val="00FC4046"/>
    <w:rsid w:val="00FC5947"/>
    <w:rsid w:val="00FC5A4E"/>
    <w:rsid w:val="00FC64E6"/>
    <w:rsid w:val="00FC6660"/>
    <w:rsid w:val="00FC6804"/>
    <w:rsid w:val="00FC6F47"/>
    <w:rsid w:val="00FD140D"/>
    <w:rsid w:val="00FD1A77"/>
    <w:rsid w:val="00FD20CE"/>
    <w:rsid w:val="00FD3C03"/>
    <w:rsid w:val="00FD42FB"/>
    <w:rsid w:val="00FD4D92"/>
    <w:rsid w:val="00FD55C1"/>
    <w:rsid w:val="00FD6F26"/>
    <w:rsid w:val="00FD6F72"/>
    <w:rsid w:val="00FD7312"/>
    <w:rsid w:val="00FE0031"/>
    <w:rsid w:val="00FE0193"/>
    <w:rsid w:val="00FE160D"/>
    <w:rsid w:val="00FE27BA"/>
    <w:rsid w:val="00FE2F72"/>
    <w:rsid w:val="00FE335B"/>
    <w:rsid w:val="00FE368D"/>
    <w:rsid w:val="00FE44F2"/>
    <w:rsid w:val="00FE459B"/>
    <w:rsid w:val="00FE4F32"/>
    <w:rsid w:val="00FE4FB6"/>
    <w:rsid w:val="00FE5235"/>
    <w:rsid w:val="00FE6983"/>
    <w:rsid w:val="00FF060D"/>
    <w:rsid w:val="00FF1581"/>
    <w:rsid w:val="00FF1B3C"/>
    <w:rsid w:val="00FF302A"/>
    <w:rsid w:val="00FF387C"/>
    <w:rsid w:val="00FF3BB6"/>
    <w:rsid w:val="00FF3D4E"/>
    <w:rsid w:val="00FF5366"/>
    <w:rsid w:val="00FF5EAE"/>
    <w:rsid w:val="00FF5FFF"/>
    <w:rsid w:val="00FF6AB1"/>
    <w:rsid w:val="00FF6ECF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D6B8B"/>
  <w15:docId w15:val="{3581B2DA-00FC-4BEA-9A40-7BE4F859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60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6F061D"/>
    <w:pPr>
      <w:keepNext/>
      <w:outlineLvl w:val="0"/>
    </w:pPr>
    <w:rPr>
      <w:sz w:val="28"/>
    </w:rPr>
  </w:style>
  <w:style w:type="paragraph" w:styleId="Virsraksts2">
    <w:name w:val="heading 2"/>
    <w:basedOn w:val="Parasts"/>
    <w:next w:val="Parasts"/>
    <w:link w:val="Virsraksts2Rakstz"/>
    <w:qFormat/>
    <w:rsid w:val="006F061D"/>
    <w:pPr>
      <w:keepNext/>
      <w:jc w:val="center"/>
      <w:outlineLvl w:val="1"/>
    </w:pPr>
    <w:rPr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uiPriority w:val="99"/>
    <w:rsid w:val="006F061D"/>
    <w:pPr>
      <w:jc w:val="both"/>
    </w:pPr>
    <w:rPr>
      <w:sz w:val="24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6F061D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CharChar">
    <w:name w:val="Char Char"/>
    <w:rsid w:val="006F061D"/>
    <w:rPr>
      <w:rFonts w:ascii="Times New Roman" w:hAnsi="Times New Roman" w:cs="Times New Roman" w:hint="default"/>
      <w:b/>
      <w:bCs/>
      <w:i/>
      <w:iCs/>
      <w:sz w:val="24"/>
      <w:szCs w:val="24"/>
      <w:lang w:val="lv-LV" w:eastAsia="lv-LV" w:bidi="ar-SA"/>
    </w:rPr>
  </w:style>
  <w:style w:type="character" w:customStyle="1" w:styleId="Virsraksts1Rakstz">
    <w:name w:val="Virsraksts 1 Rakstz."/>
    <w:basedOn w:val="Noklusjumarindkopasfonts"/>
    <w:link w:val="Virsraksts1"/>
    <w:uiPriority w:val="99"/>
    <w:rsid w:val="006F061D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6F061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Saraksts">
    <w:name w:val="List"/>
    <w:basedOn w:val="Parasts"/>
    <w:rsid w:val="00A859F5"/>
    <w:pPr>
      <w:ind w:left="283" w:hanging="283"/>
    </w:pPr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3668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2">
    <w:name w:val="c12"/>
    <w:basedOn w:val="Noklusjumarindkopasfonts"/>
    <w:rsid w:val="00E51211"/>
  </w:style>
  <w:style w:type="character" w:customStyle="1" w:styleId="apple-converted-space">
    <w:name w:val="apple-converted-space"/>
    <w:basedOn w:val="Noklusjumarindkopasfonts"/>
    <w:rsid w:val="00E51211"/>
  </w:style>
  <w:style w:type="paragraph" w:customStyle="1" w:styleId="c9">
    <w:name w:val="c9"/>
    <w:basedOn w:val="Parasts"/>
    <w:rsid w:val="00254E11"/>
    <w:pPr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basedOn w:val="Noklusjumarindkopasfonts"/>
    <w:rsid w:val="00254E11"/>
  </w:style>
  <w:style w:type="paragraph" w:styleId="Galvene">
    <w:name w:val="header"/>
    <w:basedOn w:val="Parasts"/>
    <w:link w:val="GalveneRakstz"/>
    <w:uiPriority w:val="99"/>
    <w:unhideWhenUsed/>
    <w:rsid w:val="003722D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722D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3722D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722D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722D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722DC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c1">
    <w:name w:val="c1"/>
    <w:rsid w:val="00D331F3"/>
  </w:style>
  <w:style w:type="character" w:styleId="Komentraatsauce">
    <w:name w:val="annotation reference"/>
    <w:basedOn w:val="Noklusjumarindkopasfonts"/>
    <w:uiPriority w:val="99"/>
    <w:semiHidden/>
    <w:unhideWhenUsed/>
    <w:rsid w:val="000319B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319B9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319B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319B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319B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">
    <w:name w:val="tv213"/>
    <w:basedOn w:val="Parasts"/>
    <w:rsid w:val="000046A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8376-12C6-498E-9EC4-A141A9A5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21</Words>
  <Characters>4287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4T11:25:00Z</cp:lastPrinted>
  <dcterms:created xsi:type="dcterms:W3CDTF">2021-06-30T09:24:00Z</dcterms:created>
  <dcterms:modified xsi:type="dcterms:W3CDTF">2021-06-30T09:24:00Z</dcterms:modified>
</cp:coreProperties>
</file>